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E" w:rsidRPr="0062357F" w:rsidRDefault="0098223E" w:rsidP="0062357F">
      <w:pPr>
        <w:spacing w:line="360" w:lineRule="auto"/>
        <w:jc w:val="center"/>
      </w:pPr>
      <w:r w:rsidRPr="0062357F">
        <w:t>СОДЕРЖАНИЕ</w:t>
      </w:r>
    </w:p>
    <w:p w:rsidR="0098223E" w:rsidRPr="0062357F" w:rsidRDefault="0098223E" w:rsidP="0062357F">
      <w:pPr>
        <w:spacing w:line="360" w:lineRule="auto"/>
      </w:pPr>
    </w:p>
    <w:p w:rsidR="00280585" w:rsidRPr="00700C2A" w:rsidRDefault="0098223E" w:rsidP="0062357F">
      <w:pPr>
        <w:pStyle w:val="11"/>
        <w:rPr>
          <w:noProof/>
        </w:rPr>
      </w:pPr>
      <w:r w:rsidRPr="0062357F">
        <w:fldChar w:fldCharType="begin"/>
      </w:r>
      <w:r w:rsidRPr="0062357F">
        <w:instrText xml:space="preserve"> TOC \o "1-3" \h \z \u </w:instrText>
      </w:r>
      <w:r w:rsidRPr="0062357F">
        <w:fldChar w:fldCharType="separate"/>
      </w:r>
      <w:hyperlink w:anchor="_Toc289204035" w:history="1">
        <w:r w:rsidRPr="0062357F">
          <w:rPr>
            <w:rStyle w:val="a3"/>
            <w:noProof/>
          </w:rPr>
          <w:t>ВВЕДЕНИЕ</w:t>
        </w:r>
      </w:hyperlink>
      <w:r w:rsidR="00FF4408" w:rsidRPr="0062357F">
        <w:rPr>
          <w:noProof/>
        </w:rPr>
        <w:t>………………………………………………………………………………………</w:t>
      </w:r>
      <w:r w:rsidR="005D7A21">
        <w:rPr>
          <w:noProof/>
        </w:rPr>
        <w:t>6</w:t>
      </w:r>
    </w:p>
    <w:p w:rsidR="00280585" w:rsidRPr="00700C2A" w:rsidRDefault="00045AA7" w:rsidP="0062357F">
      <w:pPr>
        <w:spacing w:line="360" w:lineRule="auto"/>
        <w:jc w:val="both"/>
        <w:outlineLvl w:val="0"/>
      </w:pPr>
      <w:r>
        <w:t>1 АНАЛИЗ СОСТОЯНИЯ ВОПРОСА……………………………………………………</w:t>
      </w:r>
      <w:r w:rsidR="00700C2A">
        <w:t>……</w:t>
      </w:r>
      <w:r w:rsidR="005D7A21">
        <w:t>7</w:t>
      </w:r>
    </w:p>
    <w:p w:rsidR="00645A3E" w:rsidRPr="00700C2A" w:rsidRDefault="00645A3E" w:rsidP="0062357F">
      <w:pPr>
        <w:spacing w:line="360" w:lineRule="auto"/>
        <w:jc w:val="both"/>
        <w:outlineLvl w:val="0"/>
      </w:pPr>
      <w:r>
        <w:t>1.</w:t>
      </w:r>
      <w:r w:rsidRPr="00D248F6">
        <w:t>1</w:t>
      </w:r>
      <w:r w:rsidR="00652752">
        <w:t xml:space="preserve"> </w:t>
      </w:r>
      <w:r w:rsidR="00EE4774">
        <w:t xml:space="preserve">Социальная сеть </w:t>
      </w:r>
      <w:r w:rsidR="00652752" w:rsidRPr="00652752">
        <w:t>Вконтакте</w:t>
      </w:r>
      <w:r w:rsidR="005D7A21">
        <w:t>…………………………………………………………………7</w:t>
      </w:r>
    </w:p>
    <w:p w:rsidR="00045AA7" w:rsidRDefault="00981D22" w:rsidP="0062357F">
      <w:pPr>
        <w:spacing w:line="360" w:lineRule="auto"/>
        <w:jc w:val="both"/>
        <w:outlineLvl w:val="0"/>
      </w:pPr>
      <w:r>
        <w:t>1.2</w:t>
      </w:r>
      <w:r w:rsidR="00045AA7">
        <w:t xml:space="preserve"> </w:t>
      </w:r>
      <w:r w:rsidR="00652752">
        <w:rPr>
          <w:lang w:val="en-US"/>
        </w:rPr>
        <w:t>ASP</w:t>
      </w:r>
      <w:r w:rsidR="00652752" w:rsidRPr="00652752">
        <w:t xml:space="preserve"> .</w:t>
      </w:r>
      <w:r w:rsidR="00652752">
        <w:rPr>
          <w:lang w:val="en-US"/>
        </w:rPr>
        <w:t>NET</w:t>
      </w:r>
      <w:r w:rsidR="00652752" w:rsidRPr="00652752">
        <w:t xml:space="preserve"> </w:t>
      </w:r>
      <w:r w:rsidR="00652752">
        <w:rPr>
          <w:lang w:val="en-US"/>
        </w:rPr>
        <w:t>MVC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652752">
        <w:t>…</w:t>
      </w:r>
      <w:r w:rsidR="00652752">
        <w:t>…</w:t>
      </w:r>
      <w:r w:rsidR="00652752" w:rsidRPr="00EE4774">
        <w:t>.</w:t>
      </w:r>
      <w:r w:rsidR="005D7A21">
        <w:t>...9</w:t>
      </w:r>
    </w:p>
    <w:p w:rsidR="00C0463E" w:rsidRDefault="00C0463E" w:rsidP="0062357F">
      <w:pPr>
        <w:spacing w:line="360" w:lineRule="auto"/>
        <w:jc w:val="both"/>
        <w:outlineLvl w:val="0"/>
      </w:pPr>
      <w:r>
        <w:t xml:space="preserve">1.2.1 Основные концепции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>
        <w:t>………………………………………………………..</w:t>
      </w:r>
      <w:r w:rsidR="005D7A21">
        <w:t>...9</w:t>
      </w:r>
    </w:p>
    <w:p w:rsidR="00C0463E" w:rsidRDefault="00C0463E" w:rsidP="0062357F">
      <w:pPr>
        <w:spacing w:line="360" w:lineRule="auto"/>
        <w:jc w:val="both"/>
        <w:outlineLvl w:val="0"/>
      </w:pPr>
      <w:r>
        <w:t xml:space="preserve">1.2.2 Архитектура </w:t>
      </w:r>
      <w:r>
        <w:rPr>
          <w:lang w:val="en-US"/>
        </w:rPr>
        <w:t>Model</w:t>
      </w:r>
      <w:r w:rsidRPr="003F650A">
        <w:t xml:space="preserve"> </w:t>
      </w:r>
      <w:r>
        <w:rPr>
          <w:lang w:val="en-US"/>
        </w:rPr>
        <w:t>View</w:t>
      </w:r>
      <w:r w:rsidRPr="003F650A">
        <w:t xml:space="preserve"> </w:t>
      </w:r>
      <w:r>
        <w:rPr>
          <w:lang w:val="en-US"/>
        </w:rPr>
        <w:t>Controller</w:t>
      </w:r>
      <w:r w:rsidR="005D7A21">
        <w:t>…………………………………………………......11</w:t>
      </w:r>
    </w:p>
    <w:p w:rsidR="00C0463E" w:rsidRPr="00C0463E" w:rsidRDefault="00C0463E" w:rsidP="0062357F">
      <w:pPr>
        <w:spacing w:line="360" w:lineRule="auto"/>
        <w:jc w:val="both"/>
        <w:outlineLvl w:val="0"/>
      </w:pPr>
      <w:r>
        <w:t xml:space="preserve">1.2.3 Механизм визуализации </w:t>
      </w:r>
      <w:r>
        <w:rPr>
          <w:lang w:val="en-US"/>
        </w:rPr>
        <w:t>Razor</w:t>
      </w:r>
      <w:r w:rsidR="005D7A21">
        <w:t>…………………………………………………………..11</w:t>
      </w:r>
    </w:p>
    <w:p w:rsidR="0098223E" w:rsidRPr="00700C2A" w:rsidRDefault="00153580" w:rsidP="0062357F">
      <w:pPr>
        <w:pStyle w:val="11"/>
      </w:pPr>
      <w:hyperlink w:anchor="_Toc289204036" w:history="1">
        <w:r w:rsidR="00280585" w:rsidRPr="0062357F">
          <w:rPr>
            <w:rStyle w:val="a3"/>
            <w:noProof/>
          </w:rPr>
          <w:t>2</w:t>
        </w:r>
        <w:r w:rsidR="0098223E" w:rsidRPr="0062357F">
          <w:rPr>
            <w:rStyle w:val="a3"/>
            <w:noProof/>
          </w:rPr>
          <w:t xml:space="preserve"> </w:t>
        </w:r>
        <w:r w:rsidR="00045AA7">
          <w:rPr>
            <w:rStyle w:val="a3"/>
            <w:noProof/>
          </w:rPr>
          <w:t>ПОСТАНОВКА ЗАДАЧИ</w:t>
        </w:r>
      </w:hyperlink>
      <w:r w:rsidR="00045AA7">
        <w:rPr>
          <w:noProof/>
        </w:rPr>
        <w:t>……</w:t>
      </w:r>
      <w:r w:rsidR="00FF4408" w:rsidRPr="0062357F">
        <w:rPr>
          <w:noProof/>
        </w:rPr>
        <w:t>…………………………………………………</w:t>
      </w:r>
      <w:r w:rsidR="00A549F3" w:rsidRPr="0062357F">
        <w:rPr>
          <w:noProof/>
        </w:rPr>
        <w:t>…………</w:t>
      </w:r>
      <w:r w:rsidR="00700C2A">
        <w:rPr>
          <w:noProof/>
        </w:rPr>
        <w:t>…</w:t>
      </w:r>
      <w:r w:rsidR="005D7A21">
        <w:rPr>
          <w:noProof/>
        </w:rPr>
        <w:t>13</w:t>
      </w:r>
    </w:p>
    <w:p w:rsidR="00FF4408" w:rsidRPr="00700C2A" w:rsidRDefault="00045AA7" w:rsidP="0062357F">
      <w:pPr>
        <w:spacing w:line="360" w:lineRule="auto"/>
        <w:rPr>
          <w:webHidden/>
        </w:rPr>
      </w:pPr>
      <w:r>
        <w:t>3 ПРОЕКТИРОВАНИЕ ПРОГРАММНОГО ОБЕСПЕЧЕНИЯ</w:t>
      </w:r>
      <w:r w:rsidR="00A549F3" w:rsidRPr="0062357F">
        <w:rPr>
          <w:webHidden/>
        </w:rPr>
        <w:t>…………………………</w:t>
      </w:r>
      <w:r w:rsidR="009D2DA9">
        <w:rPr>
          <w:webHidden/>
        </w:rPr>
        <w:t>…</w:t>
      </w:r>
      <w:r w:rsidR="00700C2A" w:rsidRPr="00700C2A">
        <w:rPr>
          <w:webHidden/>
        </w:rPr>
        <w:t>..</w:t>
      </w:r>
      <w:r w:rsidR="005D7A21">
        <w:rPr>
          <w:webHidden/>
        </w:rPr>
        <w:t>14</w:t>
      </w:r>
    </w:p>
    <w:p w:rsidR="00984A90" w:rsidRPr="00700C2A" w:rsidRDefault="00984A90" w:rsidP="0062357F">
      <w:pPr>
        <w:spacing w:line="360" w:lineRule="auto"/>
        <w:rPr>
          <w:webHidden/>
        </w:rPr>
      </w:pPr>
      <w:r>
        <w:rPr>
          <w:webHidden/>
        </w:rPr>
        <w:t xml:space="preserve">3.1 </w:t>
      </w:r>
      <w:r w:rsidR="00EE4774">
        <w:rPr>
          <w:webHidden/>
        </w:rPr>
        <w:t>Модели данных……………………………………………………………………………..</w:t>
      </w:r>
      <w:r w:rsidR="005D7A21">
        <w:rPr>
          <w:webHidden/>
        </w:rPr>
        <w:t>14</w:t>
      </w:r>
    </w:p>
    <w:p w:rsidR="00984A90" w:rsidRPr="00700C2A" w:rsidRDefault="00984A90" w:rsidP="0062357F">
      <w:pPr>
        <w:spacing w:line="360" w:lineRule="auto"/>
        <w:rPr>
          <w:webHidden/>
        </w:rPr>
      </w:pPr>
      <w:r>
        <w:rPr>
          <w:webHidden/>
        </w:rPr>
        <w:t xml:space="preserve">3.2 </w:t>
      </w:r>
      <w:r w:rsidR="00EE4774">
        <w:rPr>
          <w:webHidden/>
        </w:rPr>
        <w:t>Доступ к данным</w:t>
      </w:r>
      <w:r>
        <w:rPr>
          <w:webHidden/>
        </w:rPr>
        <w:t>………………………………………………………………………</w:t>
      </w:r>
      <w:r w:rsidR="00700C2A">
        <w:rPr>
          <w:webHidden/>
        </w:rPr>
        <w:t>…</w:t>
      </w:r>
      <w:r w:rsidR="00700C2A" w:rsidRPr="00652752">
        <w:rPr>
          <w:webHidden/>
        </w:rPr>
        <w:t>...</w:t>
      </w:r>
      <w:r w:rsidR="00700C2A" w:rsidRPr="00700C2A">
        <w:rPr>
          <w:webHidden/>
        </w:rPr>
        <w:t>1</w:t>
      </w:r>
      <w:r w:rsidR="005D7A21">
        <w:rPr>
          <w:webHidden/>
        </w:rPr>
        <w:t>4</w:t>
      </w:r>
    </w:p>
    <w:p w:rsidR="00984A90" w:rsidRPr="00700C2A" w:rsidRDefault="00EE4774" w:rsidP="0062357F">
      <w:pPr>
        <w:spacing w:line="360" w:lineRule="auto"/>
        <w:rPr>
          <w:webHidden/>
        </w:rPr>
      </w:pPr>
      <w:r>
        <w:rPr>
          <w:webHidden/>
        </w:rPr>
        <w:t>3.3 Контроллеры</w:t>
      </w:r>
      <w:r w:rsidR="00984A90">
        <w:rPr>
          <w:webHidden/>
        </w:rPr>
        <w:t>……………………………………………………………………………</w:t>
      </w:r>
      <w:r w:rsidR="00700C2A" w:rsidRPr="00700C2A">
        <w:rPr>
          <w:webHidden/>
        </w:rPr>
        <w:t>...</w:t>
      </w:r>
      <w:r>
        <w:rPr>
          <w:webHidden/>
        </w:rPr>
        <w:t>...</w:t>
      </w:r>
      <w:r w:rsidR="005D7A21">
        <w:rPr>
          <w:webHidden/>
        </w:rPr>
        <w:t>16</w:t>
      </w:r>
    </w:p>
    <w:p w:rsidR="00984A90" w:rsidRPr="00700C2A" w:rsidRDefault="00984A90" w:rsidP="0062357F">
      <w:pPr>
        <w:spacing w:line="360" w:lineRule="auto"/>
        <w:rPr>
          <w:webHidden/>
        </w:rPr>
      </w:pPr>
      <w:r>
        <w:rPr>
          <w:webHidden/>
        </w:rPr>
        <w:t>3.4 П</w:t>
      </w:r>
      <w:r w:rsidR="00EE4774">
        <w:rPr>
          <w:webHidden/>
        </w:rPr>
        <w:t xml:space="preserve">редставления……………... </w:t>
      </w:r>
      <w:r>
        <w:rPr>
          <w:webHidden/>
        </w:rPr>
        <w:t>……………………………………………………………</w:t>
      </w:r>
      <w:r w:rsidR="00700C2A">
        <w:rPr>
          <w:webHidden/>
        </w:rPr>
        <w:t>…</w:t>
      </w:r>
      <w:r w:rsidR="005D7A21">
        <w:rPr>
          <w:webHidden/>
        </w:rPr>
        <w:t>19</w:t>
      </w:r>
    </w:p>
    <w:p w:rsidR="00045AA7" w:rsidRPr="00700C2A" w:rsidRDefault="00045AA7" w:rsidP="009D2DA9">
      <w:pPr>
        <w:spacing w:line="360" w:lineRule="auto"/>
        <w:jc w:val="both"/>
        <w:outlineLvl w:val="0"/>
      </w:pPr>
      <w:r>
        <w:rPr>
          <w:webHidden/>
        </w:rPr>
        <w:t>4 РЕАЛИЗАЦИЯ ПРОГРАММНОГО ОБЕСПЕЧЕНИЯ</w:t>
      </w:r>
      <w:r w:rsidR="00700C2A">
        <w:t>……………………………………</w:t>
      </w:r>
      <w:r w:rsidR="005D7A21">
        <w:t>.21</w:t>
      </w:r>
    </w:p>
    <w:p w:rsidR="00EE4774" w:rsidRPr="00700C2A" w:rsidRDefault="00EE4774" w:rsidP="00EE4774">
      <w:pPr>
        <w:spacing w:line="360" w:lineRule="auto"/>
        <w:rPr>
          <w:webHidden/>
        </w:rPr>
      </w:pPr>
      <w:r>
        <w:rPr>
          <w:webHidden/>
        </w:rPr>
        <w:t>4.1 Модели данных……………………………………………………………………………..</w:t>
      </w:r>
      <w:r w:rsidR="005D7A21">
        <w:rPr>
          <w:webHidden/>
        </w:rPr>
        <w:t>21</w:t>
      </w:r>
    </w:p>
    <w:p w:rsidR="00EE4774" w:rsidRPr="00700C2A" w:rsidRDefault="00EE4774" w:rsidP="00EE4774">
      <w:pPr>
        <w:spacing w:line="360" w:lineRule="auto"/>
        <w:rPr>
          <w:webHidden/>
        </w:rPr>
      </w:pPr>
      <w:r>
        <w:rPr>
          <w:webHidden/>
        </w:rPr>
        <w:t>4.2 Доступ к данным…………………………………………………………………………</w:t>
      </w:r>
      <w:r w:rsidRPr="00652752">
        <w:rPr>
          <w:webHidden/>
        </w:rPr>
        <w:t>...</w:t>
      </w:r>
      <w:r w:rsidR="005D7A21">
        <w:rPr>
          <w:webHidden/>
        </w:rPr>
        <w:t>21</w:t>
      </w:r>
    </w:p>
    <w:p w:rsidR="00EE4774" w:rsidRPr="00700C2A" w:rsidRDefault="00EE4774" w:rsidP="00EE4774">
      <w:pPr>
        <w:spacing w:line="360" w:lineRule="auto"/>
        <w:rPr>
          <w:webHidden/>
        </w:rPr>
      </w:pPr>
      <w:r>
        <w:rPr>
          <w:webHidden/>
        </w:rPr>
        <w:t>4.3 Контроллеры……………………………………………………………………………</w:t>
      </w:r>
      <w:r w:rsidRPr="00700C2A">
        <w:rPr>
          <w:webHidden/>
        </w:rPr>
        <w:t>...</w:t>
      </w:r>
      <w:r>
        <w:rPr>
          <w:webHidden/>
        </w:rPr>
        <w:t>...</w:t>
      </w:r>
      <w:r w:rsidRPr="00700C2A">
        <w:rPr>
          <w:webHidden/>
        </w:rPr>
        <w:t>2</w:t>
      </w:r>
      <w:r w:rsidR="005D7A21">
        <w:rPr>
          <w:webHidden/>
        </w:rPr>
        <w:t>2</w:t>
      </w:r>
    </w:p>
    <w:p w:rsidR="00470E3E" w:rsidRPr="001675D6" w:rsidRDefault="00EE4774" w:rsidP="00EE4774">
      <w:pPr>
        <w:spacing w:line="360" w:lineRule="auto"/>
        <w:rPr>
          <w:webHidden/>
        </w:rPr>
      </w:pPr>
      <w:r>
        <w:rPr>
          <w:webHidden/>
        </w:rPr>
        <w:t>4.4 Представления……………... ………………………………………………………………</w:t>
      </w:r>
      <w:r w:rsidRPr="00700C2A">
        <w:rPr>
          <w:webHidden/>
        </w:rPr>
        <w:t>2</w:t>
      </w:r>
      <w:r w:rsidR="005D7A21">
        <w:rPr>
          <w:webHidden/>
        </w:rPr>
        <w:t>3</w:t>
      </w:r>
    </w:p>
    <w:p w:rsidR="00045AA7" w:rsidRPr="001675D6" w:rsidRDefault="00D248F6" w:rsidP="009D2DA9">
      <w:pPr>
        <w:spacing w:line="360" w:lineRule="auto"/>
        <w:jc w:val="both"/>
        <w:outlineLvl w:val="0"/>
        <w:rPr>
          <w:webHidden/>
        </w:rPr>
      </w:pPr>
      <w:r>
        <w:rPr>
          <w:webHidden/>
        </w:rPr>
        <w:t>5</w:t>
      </w:r>
      <w:r w:rsidR="00045AA7">
        <w:rPr>
          <w:webHidden/>
        </w:rPr>
        <w:t xml:space="preserve"> ТЕСТИРОВАНИЕ ПРОГРАММНОГО ОБЕСПЕЧЕНИЯ</w:t>
      </w:r>
      <w:r w:rsidR="001675D6">
        <w:t>…………………………………</w:t>
      </w:r>
      <w:r w:rsidR="005D7A21">
        <w:t>25</w:t>
      </w:r>
    </w:p>
    <w:p w:rsidR="00045AA7" w:rsidRPr="001675D6" w:rsidRDefault="00045AA7" w:rsidP="009D2DA9">
      <w:pPr>
        <w:spacing w:line="360" w:lineRule="auto"/>
        <w:jc w:val="both"/>
        <w:outlineLvl w:val="0"/>
        <w:rPr>
          <w:webHidden/>
        </w:rPr>
      </w:pPr>
      <w:r>
        <w:rPr>
          <w:webHidden/>
        </w:rPr>
        <w:t>5.1 Модульное тестирование</w:t>
      </w:r>
      <w:r w:rsidR="001675D6">
        <w:t>…………………………………………………………………</w:t>
      </w:r>
      <w:r w:rsidR="001675D6" w:rsidRPr="001675D6">
        <w:t>.</w:t>
      </w:r>
      <w:r w:rsidR="005D7A21">
        <w:t>.25</w:t>
      </w:r>
    </w:p>
    <w:p w:rsidR="00045AA7" w:rsidRPr="001675D6" w:rsidRDefault="00045AA7" w:rsidP="009D2DA9">
      <w:pPr>
        <w:spacing w:line="360" w:lineRule="auto"/>
        <w:jc w:val="both"/>
        <w:outlineLvl w:val="0"/>
      </w:pPr>
      <w:r>
        <w:rPr>
          <w:webHidden/>
        </w:rPr>
        <w:t>5.2 Функциональное тестирование</w:t>
      </w:r>
      <w:r w:rsidR="001675D6">
        <w:t>…………………………………………………………</w:t>
      </w:r>
      <w:r w:rsidR="005D7A21">
        <w:t>…25</w:t>
      </w:r>
    </w:p>
    <w:p w:rsidR="004F0D36" w:rsidRPr="001675D6" w:rsidRDefault="00153580" w:rsidP="0062357F">
      <w:pPr>
        <w:pStyle w:val="11"/>
      </w:pPr>
      <w:hyperlink w:anchor="_Toc289204081" w:history="1">
        <w:r w:rsidR="0098223E" w:rsidRPr="0062357F">
          <w:rPr>
            <w:rStyle w:val="a3"/>
            <w:noProof/>
          </w:rPr>
          <w:t>ВЫВОДЫ</w:t>
        </w:r>
      </w:hyperlink>
      <w:r w:rsidR="00FF4408" w:rsidRPr="0062357F">
        <w:rPr>
          <w:noProof/>
        </w:rPr>
        <w:t>……</w:t>
      </w:r>
      <w:r w:rsidR="00A12083">
        <w:rPr>
          <w:noProof/>
        </w:rPr>
        <w:t>……</w:t>
      </w:r>
      <w:r w:rsidR="001675D6">
        <w:rPr>
          <w:noProof/>
        </w:rPr>
        <w:t>……………………………………………………………………………</w:t>
      </w:r>
      <w:r w:rsidR="005D7A21">
        <w:rPr>
          <w:noProof/>
        </w:rPr>
        <w:t>.28</w:t>
      </w:r>
    </w:p>
    <w:p w:rsidR="0098223E" w:rsidRPr="001675D6" w:rsidRDefault="004F0D36" w:rsidP="0062357F">
      <w:pPr>
        <w:spacing w:line="360" w:lineRule="auto"/>
      </w:pPr>
      <w:r w:rsidRPr="0062357F">
        <w:rPr>
          <w:rStyle w:val="a3"/>
          <w:color w:val="auto"/>
          <w:u w:val="none"/>
        </w:rPr>
        <w:t>СПИСОК ИСПОЛЬЗОВАННЫХ ИСТОЧНИКОВ</w:t>
      </w:r>
      <w:r w:rsidR="00FF4408" w:rsidRPr="0062357F">
        <w:rPr>
          <w:rStyle w:val="a3"/>
          <w:color w:val="auto"/>
          <w:u w:val="none"/>
        </w:rPr>
        <w:t>………………………………</w:t>
      </w:r>
      <w:r w:rsidR="001675D6">
        <w:rPr>
          <w:rStyle w:val="a3"/>
          <w:color w:val="auto"/>
          <w:u w:val="none"/>
        </w:rPr>
        <w:t>…………</w:t>
      </w:r>
      <w:r w:rsidR="005D7A21">
        <w:rPr>
          <w:rStyle w:val="a3"/>
          <w:color w:val="auto"/>
          <w:u w:val="none"/>
        </w:rPr>
        <w:t>..29</w:t>
      </w:r>
    </w:p>
    <w:p w:rsidR="0098223E" w:rsidRPr="001675D6" w:rsidRDefault="00153580" w:rsidP="0062357F">
      <w:pPr>
        <w:pStyle w:val="11"/>
        <w:rPr>
          <w:noProof/>
          <w:sz w:val="22"/>
        </w:rPr>
      </w:pPr>
      <w:hyperlink w:anchor="_Toc289204082" w:history="1">
        <w:r w:rsidR="0098223E" w:rsidRPr="0062357F">
          <w:t>ПРИЛОЖЕНИЕ А</w:t>
        </w:r>
      </w:hyperlink>
      <w:r w:rsidR="00A549F3" w:rsidRPr="0062357F">
        <w:rPr>
          <w:noProof/>
        </w:rPr>
        <w:t>…</w:t>
      </w:r>
      <w:r w:rsidR="001675D6">
        <w:rPr>
          <w:noProof/>
        </w:rPr>
        <w:t>……………………………………………………………………………</w:t>
      </w:r>
      <w:r w:rsidR="005D7A21">
        <w:rPr>
          <w:noProof/>
        </w:rPr>
        <w:t>30</w:t>
      </w:r>
    </w:p>
    <w:p w:rsidR="00A80BC1" w:rsidRPr="008950CC" w:rsidRDefault="0098223E" w:rsidP="0062357F">
      <w:pPr>
        <w:pStyle w:val="11"/>
        <w:rPr>
          <w:noProof/>
          <w:sz w:val="22"/>
        </w:rPr>
      </w:pPr>
      <w:r w:rsidRPr="0062357F">
        <w:fldChar w:fldCharType="end"/>
      </w:r>
    </w:p>
    <w:p w:rsidR="00A80BC1" w:rsidRPr="0062357F" w:rsidRDefault="00A80BC1" w:rsidP="0062357F">
      <w:pPr>
        <w:spacing w:after="200" w:line="360" w:lineRule="auto"/>
      </w:pPr>
      <w:r w:rsidRPr="0062357F">
        <w:br w:type="page"/>
      </w:r>
    </w:p>
    <w:p w:rsidR="0098223E" w:rsidRPr="009B0C5E" w:rsidRDefault="0098223E" w:rsidP="0062357F">
      <w:pPr>
        <w:spacing w:line="360" w:lineRule="auto"/>
        <w:jc w:val="center"/>
      </w:pPr>
      <w:r w:rsidRPr="009B0C5E">
        <w:lastRenderedPageBreak/>
        <w:t>ВВЕДЕНИЕ</w:t>
      </w:r>
    </w:p>
    <w:p w:rsidR="0098223E" w:rsidRPr="009B0C5E" w:rsidRDefault="0098223E" w:rsidP="0062357F">
      <w:pPr>
        <w:spacing w:line="360" w:lineRule="auto"/>
        <w:ind w:firstLine="851"/>
        <w:jc w:val="both"/>
      </w:pPr>
    </w:p>
    <w:p w:rsidR="00563A70" w:rsidRPr="0042274F" w:rsidRDefault="007D2630" w:rsidP="00470E3E">
      <w:pPr>
        <w:spacing w:after="240" w:line="360" w:lineRule="auto"/>
        <w:ind w:firstLine="851"/>
        <w:jc w:val="both"/>
      </w:pPr>
      <w:r>
        <w:t xml:space="preserve">Количество </w:t>
      </w:r>
      <w:r w:rsidR="00A17843">
        <w:t>зарегистрированных</w:t>
      </w:r>
      <w:r>
        <w:t xml:space="preserve"> пользователей десяти ведущих социальных </w:t>
      </w:r>
      <w:r w:rsidR="00A17843">
        <w:t>сетей</w:t>
      </w:r>
      <w:r>
        <w:t xml:space="preserve"> на январь 2014 года в общей суме составило </w:t>
      </w:r>
      <w:r w:rsidR="00A17843">
        <w:t>около 4.5 миллиарда</w:t>
      </w:r>
      <w:r w:rsidR="00563A70">
        <w:t xml:space="preserve"> </w:t>
      </w:r>
      <w:r w:rsidR="00563A70" w:rsidRPr="00563A70">
        <w:t>[1]</w:t>
      </w:r>
      <w:r w:rsidR="00A17843">
        <w:t>, когда как население планеты земля на январь 2014 года около 7.1 миллиарда человек</w:t>
      </w:r>
      <w:r w:rsidR="00563A70" w:rsidRPr="00563A70">
        <w:t xml:space="preserve"> [2]</w:t>
      </w:r>
      <w:r w:rsidR="00A17843">
        <w:t>.</w:t>
      </w:r>
      <w:r w:rsidR="00563A70">
        <w:t xml:space="preserve"> С учетом всех факторов можно заявлять, что больше половины чело</w:t>
      </w:r>
      <w:r w:rsidR="000F0C59">
        <w:t>вечества когда-либо пользовало</w:t>
      </w:r>
      <w:r w:rsidR="00563A70">
        <w:t xml:space="preserve"> или пользуется социальными сетями.</w:t>
      </w:r>
      <w:r w:rsidR="0042274F" w:rsidRPr="0042274F">
        <w:t xml:space="preserve"> </w:t>
      </w:r>
      <w:r w:rsidR="0042274F">
        <w:t>Социальные сети не разрабатывают новые информационные технологии</w:t>
      </w:r>
      <w:r w:rsidR="000D66A5">
        <w:t>,</w:t>
      </w:r>
      <w:r w:rsidR="0042274F">
        <w:t xml:space="preserve"> как это делает корпорация </w:t>
      </w:r>
      <w:r w:rsidR="0042274F">
        <w:rPr>
          <w:lang w:val="en-US"/>
        </w:rPr>
        <w:t>Microsoft</w:t>
      </w:r>
      <w:r w:rsidR="0042274F">
        <w:t>.</w:t>
      </w:r>
      <w:r w:rsidR="0042274F" w:rsidRPr="0042274F">
        <w:t xml:space="preserve"> </w:t>
      </w:r>
      <w:r w:rsidR="000F0C59">
        <w:t xml:space="preserve">Они и не делают </w:t>
      </w:r>
      <w:r w:rsidR="0042274F">
        <w:t xml:space="preserve">научных открытий </w:t>
      </w:r>
      <w:r w:rsidR="000D66A5">
        <w:t>подобно</w:t>
      </w:r>
      <w:r w:rsidR="0042274F">
        <w:t xml:space="preserve"> </w:t>
      </w:r>
      <w:r w:rsidR="0042274F">
        <w:rPr>
          <w:lang w:val="en-US"/>
        </w:rPr>
        <w:t>NASA</w:t>
      </w:r>
      <w:r w:rsidR="0042274F">
        <w:t>. Всего лишь предоставляя возможность интерактивного общения, социальные сети приносят миллиарды прибыли ежегодно.</w:t>
      </w:r>
    </w:p>
    <w:p w:rsidR="008A0EDB" w:rsidRDefault="008A0EDB" w:rsidP="00470E3E">
      <w:pPr>
        <w:spacing w:after="240" w:line="360" w:lineRule="auto"/>
        <w:ind w:firstLine="851"/>
        <w:jc w:val="both"/>
        <w:rPr>
          <w:rStyle w:val="apple-converted-space"/>
          <w:shd w:val="clear" w:color="auto" w:fill="FFFFFF"/>
        </w:rPr>
      </w:pPr>
      <w:r w:rsidRPr="00A17B3A">
        <w:rPr>
          <w:rStyle w:val="apple-converted-space"/>
          <w:shd w:val="clear" w:color="auto" w:fill="FFFFFF"/>
        </w:rPr>
        <w:t xml:space="preserve">Целью данной работы является написание </w:t>
      </w:r>
      <w:r w:rsidR="000C5A5F">
        <w:rPr>
          <w:rStyle w:val="apple-converted-space"/>
          <w:shd w:val="clear" w:color="auto" w:fill="FFFFFF"/>
        </w:rPr>
        <w:t>веб-приложения</w:t>
      </w:r>
      <w:r w:rsidRPr="00A17B3A">
        <w:rPr>
          <w:rStyle w:val="apple-converted-space"/>
          <w:shd w:val="clear" w:color="auto" w:fill="FFFFFF"/>
        </w:rPr>
        <w:t>, которое</w:t>
      </w:r>
      <w:r w:rsidR="00616DF0" w:rsidRPr="00A17B3A">
        <w:rPr>
          <w:rStyle w:val="apple-converted-space"/>
          <w:shd w:val="clear" w:color="auto" w:fill="FFFFFF"/>
        </w:rPr>
        <w:t xml:space="preserve"> будет предоставлять возможности</w:t>
      </w:r>
      <w:r w:rsidR="000C5A5F">
        <w:rPr>
          <w:rStyle w:val="apple-converted-space"/>
          <w:shd w:val="clear" w:color="auto" w:fill="FFFFFF"/>
        </w:rPr>
        <w:t xml:space="preserve"> </w:t>
      </w:r>
      <w:r w:rsidR="006D59D3">
        <w:rPr>
          <w:rStyle w:val="apple-converted-space"/>
          <w:shd w:val="clear" w:color="auto" w:fill="FFFFFF"/>
        </w:rPr>
        <w:t>интерактивного общения</w:t>
      </w:r>
      <w:r w:rsidR="00AE0D48">
        <w:rPr>
          <w:rStyle w:val="apple-converted-space"/>
          <w:shd w:val="clear" w:color="auto" w:fill="FFFFFF"/>
        </w:rPr>
        <w:t xml:space="preserve">. Использование </w:t>
      </w:r>
      <w:r w:rsidR="000C5A5F">
        <w:rPr>
          <w:rStyle w:val="apple-converted-space"/>
          <w:shd w:val="clear" w:color="auto" w:fill="FFFFFF"/>
          <w:lang w:val="en-US"/>
        </w:rPr>
        <w:t>ASP</w:t>
      </w:r>
      <w:r w:rsidR="000C5A5F" w:rsidRPr="000C5A5F">
        <w:rPr>
          <w:rStyle w:val="apple-converted-space"/>
          <w:shd w:val="clear" w:color="auto" w:fill="FFFFFF"/>
        </w:rPr>
        <w:t xml:space="preserve"> .</w:t>
      </w:r>
      <w:r w:rsidR="000C5A5F">
        <w:rPr>
          <w:rStyle w:val="apple-converted-space"/>
          <w:shd w:val="clear" w:color="auto" w:fill="FFFFFF"/>
          <w:lang w:val="en-US"/>
        </w:rPr>
        <w:t>NET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  <w:lang w:val="en-US"/>
        </w:rPr>
        <w:t>MVC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  <w:lang w:val="en-US"/>
        </w:rPr>
        <w:t>Framework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</w:rPr>
        <w:t>должно</w:t>
      </w:r>
      <w:r w:rsidRPr="00F90EB6">
        <w:rPr>
          <w:rStyle w:val="apple-converted-space"/>
          <w:shd w:val="clear" w:color="auto" w:fill="FFFFFF"/>
        </w:rPr>
        <w:t xml:space="preserve"> стать основным</w:t>
      </w:r>
      <w:r w:rsidR="000C5A5F">
        <w:rPr>
          <w:rStyle w:val="apple-converted-space"/>
          <w:shd w:val="clear" w:color="auto" w:fill="FFFFFF"/>
        </w:rPr>
        <w:t xml:space="preserve"> достоинствам</w:t>
      </w:r>
      <w:r w:rsidRPr="00F90EB6">
        <w:rPr>
          <w:rStyle w:val="apple-converted-space"/>
          <w:shd w:val="clear" w:color="auto" w:fill="FFFFFF"/>
        </w:rPr>
        <w:t xml:space="preserve"> проекта.</w:t>
      </w:r>
    </w:p>
    <w:p w:rsidR="00F839E3" w:rsidRPr="00F90EB6" w:rsidRDefault="00F839E3" w:rsidP="0062357F">
      <w:pPr>
        <w:spacing w:after="200" w:line="360" w:lineRule="auto"/>
        <w:ind w:firstLine="851"/>
        <w:jc w:val="both"/>
      </w:pPr>
      <w:r>
        <w:rPr>
          <w:rStyle w:val="apple-converted-space"/>
          <w:shd w:val="clear" w:color="auto" w:fill="FFFFFF"/>
        </w:rPr>
        <w:t>В первом разделе производится анализ состояния вопроса,</w:t>
      </w:r>
      <w:r w:rsidR="0074628C">
        <w:rPr>
          <w:rStyle w:val="apple-converted-space"/>
          <w:shd w:val="clear" w:color="auto" w:fill="FFFFFF"/>
        </w:rPr>
        <w:t xml:space="preserve"> </w:t>
      </w:r>
      <w:r w:rsidR="00EF749D">
        <w:rPr>
          <w:rStyle w:val="apple-converted-space"/>
          <w:shd w:val="clear" w:color="auto" w:fill="FFFFFF"/>
        </w:rPr>
        <w:t>рассматривае</w:t>
      </w:r>
      <w:r w:rsidR="0074628C">
        <w:rPr>
          <w:rStyle w:val="apple-converted-space"/>
          <w:shd w:val="clear" w:color="auto" w:fill="FFFFFF"/>
        </w:rPr>
        <w:t>тся</w:t>
      </w:r>
      <w:r w:rsidR="00EF749D">
        <w:rPr>
          <w:rStyle w:val="apple-converted-space"/>
          <w:shd w:val="clear" w:color="auto" w:fill="FFFFFF"/>
        </w:rPr>
        <w:t xml:space="preserve"> существующая социальная сеть Вконтакте, </w:t>
      </w:r>
      <w:r w:rsidR="000C5A5F">
        <w:rPr>
          <w:rStyle w:val="apple-converted-space"/>
          <w:shd w:val="clear" w:color="auto" w:fill="FFFFFF"/>
        </w:rPr>
        <w:t xml:space="preserve">описывается технология создания веб-приложений </w:t>
      </w:r>
      <w:r w:rsidR="000C5A5F">
        <w:rPr>
          <w:rStyle w:val="apple-converted-space"/>
          <w:shd w:val="clear" w:color="auto" w:fill="FFFFFF"/>
          <w:lang w:val="en-US"/>
        </w:rPr>
        <w:t>ASP</w:t>
      </w:r>
      <w:r w:rsidR="000C5A5F" w:rsidRPr="000C5A5F">
        <w:rPr>
          <w:rStyle w:val="apple-converted-space"/>
          <w:shd w:val="clear" w:color="auto" w:fill="FFFFFF"/>
        </w:rPr>
        <w:t xml:space="preserve"> .</w:t>
      </w:r>
      <w:r w:rsidR="000C5A5F">
        <w:rPr>
          <w:rStyle w:val="apple-converted-space"/>
          <w:shd w:val="clear" w:color="auto" w:fill="FFFFFF"/>
          <w:lang w:val="en-US"/>
        </w:rPr>
        <w:t>NET</w:t>
      </w:r>
      <w:r w:rsidR="000C5A5F" w:rsidRPr="000C5A5F">
        <w:rPr>
          <w:rStyle w:val="apple-converted-space"/>
          <w:shd w:val="clear" w:color="auto" w:fill="FFFFFF"/>
        </w:rPr>
        <w:t xml:space="preserve"> </w:t>
      </w:r>
      <w:r w:rsidR="000C5A5F">
        <w:rPr>
          <w:rStyle w:val="apple-converted-space"/>
          <w:shd w:val="clear" w:color="auto" w:fill="FFFFFF"/>
          <w:lang w:val="en-US"/>
        </w:rPr>
        <w:t>MVC</w:t>
      </w:r>
      <w:r w:rsidR="00573305">
        <w:rPr>
          <w:rStyle w:val="apple-converted-space"/>
          <w:shd w:val="clear" w:color="auto" w:fill="FFFFFF"/>
        </w:rPr>
        <w:t>. Во втором разделе представлен</w:t>
      </w:r>
      <w:r>
        <w:rPr>
          <w:rStyle w:val="apple-converted-space"/>
          <w:shd w:val="clear" w:color="auto" w:fill="FFFFFF"/>
        </w:rPr>
        <w:t xml:space="preserve"> </w:t>
      </w:r>
      <w:r w:rsidR="00573305">
        <w:rPr>
          <w:rStyle w:val="apple-converted-space"/>
          <w:shd w:val="clear" w:color="auto" w:fill="FFFFFF"/>
        </w:rPr>
        <w:t>список задач</w:t>
      </w:r>
      <w:r>
        <w:rPr>
          <w:rStyle w:val="apple-converted-space"/>
          <w:shd w:val="clear" w:color="auto" w:fill="FFFFFF"/>
        </w:rPr>
        <w:t xml:space="preserve">. В третьем разделе производится проектирование </w:t>
      </w:r>
      <w:r w:rsidR="00EF749D">
        <w:rPr>
          <w:rStyle w:val="apple-converted-space"/>
          <w:shd w:val="clear" w:color="auto" w:fill="FFFFFF"/>
        </w:rPr>
        <w:t>веб-приложения</w:t>
      </w:r>
      <w:r>
        <w:rPr>
          <w:rStyle w:val="apple-converted-space"/>
          <w:shd w:val="clear" w:color="auto" w:fill="FFFFFF"/>
        </w:rPr>
        <w:t>. Четвёртый раздел описывает особенности реализаци</w:t>
      </w:r>
      <w:r w:rsidR="006E3340">
        <w:rPr>
          <w:rStyle w:val="apple-converted-space"/>
          <w:shd w:val="clear" w:color="auto" w:fill="FFFFFF"/>
        </w:rPr>
        <w:t>и веб-приложения</w:t>
      </w:r>
      <w:r>
        <w:rPr>
          <w:rStyle w:val="apple-converted-space"/>
          <w:shd w:val="clear" w:color="auto" w:fill="FFFFFF"/>
        </w:rPr>
        <w:t>. В пятом разделе проводится модульное и функциональное тестирование</w:t>
      </w:r>
      <w:r w:rsidR="00573305">
        <w:rPr>
          <w:rStyle w:val="apple-converted-space"/>
          <w:shd w:val="clear" w:color="auto" w:fill="FFFFFF"/>
        </w:rPr>
        <w:t xml:space="preserve"> </w:t>
      </w:r>
      <w:r w:rsidR="006E3340">
        <w:rPr>
          <w:rStyle w:val="apple-converted-space"/>
          <w:shd w:val="clear" w:color="auto" w:fill="FFFFFF"/>
        </w:rPr>
        <w:t>разработанного веб-приложения</w:t>
      </w:r>
      <w:r w:rsidR="00573305">
        <w:rPr>
          <w:rStyle w:val="apple-converted-space"/>
          <w:shd w:val="clear" w:color="auto" w:fill="FFFFFF"/>
        </w:rPr>
        <w:t>.</w:t>
      </w:r>
    </w:p>
    <w:p w:rsidR="00F336D5" w:rsidRPr="0062357F" w:rsidRDefault="00F336D5" w:rsidP="0062357F">
      <w:pPr>
        <w:spacing w:after="200" w:line="360" w:lineRule="auto"/>
        <w:rPr>
          <w:lang w:val="be-BY"/>
        </w:rPr>
      </w:pPr>
      <w:r w:rsidRPr="0062357F">
        <w:rPr>
          <w:lang w:val="be-BY"/>
        </w:rPr>
        <w:br w:type="page"/>
      </w:r>
    </w:p>
    <w:p w:rsidR="00645A3E" w:rsidRDefault="006D451C" w:rsidP="003F650A">
      <w:pPr>
        <w:spacing w:line="360" w:lineRule="auto"/>
        <w:ind w:firstLine="851"/>
      </w:pPr>
      <w:r w:rsidRPr="0062357F">
        <w:rPr>
          <w:lang w:val="be-BY"/>
        </w:rPr>
        <w:lastRenderedPageBreak/>
        <w:t>1</w:t>
      </w:r>
      <w:r w:rsidR="003027F7" w:rsidRPr="0062357F">
        <w:rPr>
          <w:lang w:val="be-BY"/>
        </w:rPr>
        <w:t xml:space="preserve"> </w:t>
      </w:r>
      <w:r w:rsidR="00D825D5">
        <w:t>АНАЛИЗ СОСТОЯНИЯ ВОПРОСА</w:t>
      </w:r>
    </w:p>
    <w:p w:rsidR="00981D22" w:rsidRPr="00D248F6" w:rsidRDefault="00981D22" w:rsidP="00503A62">
      <w:pPr>
        <w:spacing w:after="240" w:line="360" w:lineRule="auto"/>
        <w:ind w:firstLine="851"/>
      </w:pPr>
    </w:p>
    <w:p w:rsidR="00645A3E" w:rsidRDefault="00EE4774" w:rsidP="002F4E71">
      <w:pPr>
        <w:pStyle w:val="a8"/>
        <w:numPr>
          <w:ilvl w:val="1"/>
          <w:numId w:val="30"/>
        </w:numPr>
        <w:spacing w:line="360" w:lineRule="auto"/>
      </w:pPr>
      <w:r>
        <w:t>Социальная сеть Вконтакте</w:t>
      </w:r>
    </w:p>
    <w:p w:rsidR="002F4E71" w:rsidRDefault="002F4E71" w:rsidP="002F4E71">
      <w:pPr>
        <w:spacing w:line="360" w:lineRule="auto"/>
        <w:ind w:firstLine="851"/>
        <w:rPr>
          <w:bCs/>
          <w:lang w:eastAsia="ar-SA"/>
        </w:rPr>
      </w:pPr>
    </w:p>
    <w:p w:rsidR="002F4E71" w:rsidRPr="00D07D44" w:rsidRDefault="002F4E71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Социальная сеть Вконтакте </w:t>
      </w:r>
      <w:r w:rsidR="00E96451">
        <w:rPr>
          <w:bCs/>
          <w:lang w:eastAsia="ar-SA"/>
        </w:rPr>
        <w:t>насчитывает</w:t>
      </w:r>
      <w:r>
        <w:rPr>
          <w:bCs/>
          <w:lang w:eastAsia="ar-SA"/>
        </w:rPr>
        <w:t xml:space="preserve"> свыше 250 </w:t>
      </w:r>
      <w:r w:rsidR="00E96451">
        <w:rPr>
          <w:bCs/>
          <w:lang w:eastAsia="ar-SA"/>
        </w:rPr>
        <w:t>миллионов</w:t>
      </w:r>
      <w:r>
        <w:rPr>
          <w:bCs/>
          <w:lang w:eastAsia="ar-SA"/>
        </w:rPr>
        <w:t xml:space="preserve"> зарегистрированных пользователей</w:t>
      </w:r>
      <w:r w:rsidR="00E96451">
        <w:rPr>
          <w:bCs/>
          <w:lang w:eastAsia="ar-SA"/>
        </w:rPr>
        <w:t xml:space="preserve">. Ежедневная аудитория составляет 60 миллионов человек </w:t>
      </w:r>
      <w:r w:rsidR="00E96451" w:rsidRPr="00E96451">
        <w:rPr>
          <w:bCs/>
          <w:lang w:eastAsia="ar-SA"/>
        </w:rPr>
        <w:t>[4]</w:t>
      </w:r>
      <w:r w:rsidR="00E96451">
        <w:rPr>
          <w:bCs/>
          <w:lang w:eastAsia="ar-SA"/>
        </w:rPr>
        <w:t xml:space="preserve">.  Вконтакте это 21-ый сайт по посещаемости в мире. Финансовый оборот на 2013 год составил приблизительно 110 миллионов долларов США </w:t>
      </w:r>
      <w:r w:rsidR="00E96451" w:rsidRPr="00D07D44">
        <w:rPr>
          <w:bCs/>
          <w:lang w:eastAsia="ar-SA"/>
        </w:rPr>
        <w:t>[1].</w:t>
      </w: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Вконтакте существует 3 способа размещения рекламы</w:t>
      </w:r>
      <w:r w:rsidR="00DE3155" w:rsidRPr="00DE3155">
        <w:rPr>
          <w:bCs/>
          <w:lang w:eastAsia="ar-SA"/>
        </w:rPr>
        <w:t xml:space="preserve"> [5]</w:t>
      </w:r>
      <w:r w:rsidRPr="009C1F32">
        <w:rPr>
          <w:bCs/>
          <w:lang w:eastAsia="ar-SA"/>
        </w:rPr>
        <w:t>:</w:t>
      </w: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>
        <w:rPr>
          <w:bCs/>
          <w:lang w:eastAsia="ar-SA"/>
        </w:rPr>
        <w:t>Непосредственная реклама на страницах пользователей</w:t>
      </w:r>
      <w:r w:rsidRPr="009C1F32">
        <w:rPr>
          <w:bCs/>
          <w:lang w:eastAsia="ar-SA"/>
        </w:rPr>
        <w:t>;</w:t>
      </w:r>
    </w:p>
    <w:p w:rsidR="009C1F32" w:rsidRP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>
        <w:rPr>
          <w:bCs/>
          <w:lang w:eastAsia="ar-SA"/>
        </w:rPr>
        <w:t>Разнообразные сообщества и группы</w:t>
      </w:r>
      <w:r w:rsidRPr="009C1F32">
        <w:rPr>
          <w:bCs/>
          <w:lang w:eastAsia="ar-SA"/>
        </w:rPr>
        <w:t>;</w:t>
      </w:r>
    </w:p>
    <w:p w:rsidR="009C1F32" w:rsidRPr="00D07D44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 w:rsidRPr="009C1F32">
        <w:rPr>
          <w:bCs/>
          <w:lang w:eastAsia="ar-SA"/>
        </w:rPr>
        <w:t xml:space="preserve">- </w:t>
      </w:r>
      <w:r>
        <w:rPr>
          <w:bCs/>
          <w:lang w:eastAsia="ar-SA"/>
        </w:rPr>
        <w:t>Приложения.</w:t>
      </w:r>
    </w:p>
    <w:p w:rsidR="009C1F32" w:rsidRDefault="009C1F32" w:rsidP="00DE3155">
      <w:pPr>
        <w:spacing w:line="360" w:lineRule="auto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 xml:space="preserve">Особенно стоит отметить второй способ. Возможность создания меню группы и использование при этом </w:t>
      </w:r>
      <w:r>
        <w:rPr>
          <w:bCs/>
          <w:lang w:val="en-US" w:eastAsia="ar-SA"/>
        </w:rPr>
        <w:t>wiki</w:t>
      </w:r>
      <w:r w:rsidRPr="009C1F32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разметки делают группу </w:t>
      </w:r>
      <w:r w:rsidR="006E1F99">
        <w:rPr>
          <w:bCs/>
          <w:lang w:eastAsia="ar-SA"/>
        </w:rPr>
        <w:t>Вконтакте</w:t>
      </w:r>
      <w:r>
        <w:rPr>
          <w:bCs/>
          <w:lang w:eastAsia="ar-SA"/>
        </w:rPr>
        <w:t xml:space="preserve"> не просто еще одной страницей социальной сети, а полноценным сайтом</w:t>
      </w:r>
      <w:r w:rsidR="008F12D7">
        <w:rPr>
          <w:bCs/>
          <w:lang w:eastAsia="ar-SA"/>
        </w:rPr>
        <w:t xml:space="preserve"> рисунок 1.1.1</w:t>
      </w:r>
      <w:r w:rsidR="00DE3155" w:rsidRPr="00DE3155">
        <w:rPr>
          <w:bCs/>
          <w:lang w:eastAsia="ar-SA"/>
        </w:rPr>
        <w:t xml:space="preserve"> [5]</w:t>
      </w:r>
      <w:r w:rsidR="008F12D7">
        <w:rPr>
          <w:bCs/>
          <w:lang w:eastAsia="ar-SA"/>
        </w:rPr>
        <w:t>.</w:t>
      </w:r>
    </w:p>
    <w:p w:rsidR="008F12D7" w:rsidRDefault="008F12D7" w:rsidP="00E96451">
      <w:pPr>
        <w:spacing w:line="360" w:lineRule="auto"/>
        <w:ind w:firstLine="851"/>
        <w:jc w:val="both"/>
        <w:rPr>
          <w:bCs/>
          <w:lang w:eastAsia="ar-SA"/>
        </w:rPr>
      </w:pPr>
    </w:p>
    <w:p w:rsidR="008F12D7" w:rsidRDefault="008F12D7" w:rsidP="006E1F99">
      <w:pPr>
        <w:spacing w:line="360" w:lineRule="auto"/>
        <w:ind w:right="-1" w:firstLine="851"/>
        <w:jc w:val="center"/>
        <w:rPr>
          <w:bCs/>
          <w:lang w:eastAsia="ar-SA"/>
        </w:rPr>
      </w:pPr>
      <w:r>
        <w:rPr>
          <w:bCs/>
          <w:noProof/>
        </w:rPr>
        <w:drawing>
          <wp:inline distT="0" distB="0" distL="0" distR="0">
            <wp:extent cx="4467860" cy="41427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D7" w:rsidRPr="009C1F32" w:rsidRDefault="008F12D7" w:rsidP="008F12D7">
      <w:pPr>
        <w:spacing w:line="360" w:lineRule="auto"/>
        <w:ind w:firstLine="851"/>
        <w:jc w:val="center"/>
        <w:rPr>
          <w:bCs/>
          <w:lang w:eastAsia="ar-SA"/>
        </w:rPr>
      </w:pPr>
      <w:r>
        <w:rPr>
          <w:bCs/>
          <w:lang w:eastAsia="ar-SA"/>
        </w:rPr>
        <w:t>Рисунок 1.1.1 – Меню группы Вконтакте</w:t>
      </w:r>
    </w:p>
    <w:p w:rsidR="00D248F6" w:rsidRDefault="00D248F6" w:rsidP="003F650A">
      <w:pPr>
        <w:spacing w:line="360" w:lineRule="auto"/>
        <w:ind w:left="851"/>
      </w:pPr>
    </w:p>
    <w:p w:rsidR="008F12D7" w:rsidRDefault="008F12D7" w:rsidP="006E1F99">
      <w:pPr>
        <w:spacing w:line="360" w:lineRule="auto"/>
        <w:ind w:firstLine="851"/>
        <w:jc w:val="both"/>
      </w:pPr>
      <w:r>
        <w:lastRenderedPageBreak/>
        <w:t xml:space="preserve">Выше сказанное подтверждается и тем, что каждая группа также может иметь сколь угодно большое число страниц, которые благодаря </w:t>
      </w:r>
      <w:r>
        <w:rPr>
          <w:lang w:val="en-US"/>
        </w:rPr>
        <w:t>wiki</w:t>
      </w:r>
      <w:r w:rsidRPr="008F12D7">
        <w:t xml:space="preserve"> </w:t>
      </w:r>
      <w:r w:rsidR="006E1F99">
        <w:t>разметке,</w:t>
      </w:r>
      <w:r>
        <w:t xml:space="preserve"> по </w:t>
      </w:r>
      <w:r w:rsidR="006E1F99">
        <w:t>сути,</w:t>
      </w:r>
      <w:r>
        <w:t xml:space="preserve"> ничем не отличаются от обычных страниц любого сайта рисунок 1.1.2</w:t>
      </w:r>
      <w:r w:rsidR="00DE3155" w:rsidRPr="00DE3155">
        <w:t xml:space="preserve"> [5]</w:t>
      </w:r>
      <w:r>
        <w:t>.</w:t>
      </w:r>
    </w:p>
    <w:p w:rsidR="008F12D7" w:rsidRDefault="008F12D7" w:rsidP="008F12D7">
      <w:pPr>
        <w:spacing w:line="360" w:lineRule="auto"/>
        <w:ind w:firstLine="851"/>
      </w:pPr>
    </w:p>
    <w:p w:rsidR="008F12D7" w:rsidRDefault="008F12D7" w:rsidP="008F12D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5133600" cy="35928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D7" w:rsidRDefault="008F12D7" w:rsidP="008F12D7">
      <w:pPr>
        <w:spacing w:line="360" w:lineRule="auto"/>
        <w:ind w:firstLine="851"/>
        <w:jc w:val="center"/>
      </w:pPr>
      <w:r>
        <w:t>Рисунок 1.1.2 – Страница группы Вконтакте</w:t>
      </w:r>
    </w:p>
    <w:p w:rsidR="006E1F99" w:rsidRDefault="006E1F99" w:rsidP="008F12D7">
      <w:pPr>
        <w:spacing w:line="360" w:lineRule="auto"/>
        <w:ind w:firstLine="851"/>
        <w:jc w:val="center"/>
      </w:pPr>
    </w:p>
    <w:p w:rsidR="00891FE4" w:rsidRDefault="00891FE4" w:rsidP="00891FE4">
      <w:pPr>
        <w:spacing w:line="360" w:lineRule="auto"/>
        <w:ind w:firstLine="851"/>
        <w:jc w:val="both"/>
      </w:pPr>
      <w:r>
        <w:t>В свою очередь разнообразные приложения и игры Вконтакте, собирающие у своих экранов миллионы пользователей, так же расширяют коммерческие возможности сайта рисунок 1.1.3</w:t>
      </w:r>
      <w:r w:rsidR="00DE3155" w:rsidRPr="00DE3155">
        <w:t xml:space="preserve"> [5]</w:t>
      </w:r>
      <w:r>
        <w:t>.</w:t>
      </w:r>
    </w:p>
    <w:p w:rsidR="00891FE4" w:rsidRDefault="00891FE4" w:rsidP="00891FE4">
      <w:pPr>
        <w:spacing w:line="360" w:lineRule="auto"/>
        <w:ind w:firstLine="851"/>
        <w:jc w:val="both"/>
      </w:pPr>
    </w:p>
    <w:p w:rsidR="00891FE4" w:rsidRDefault="00891FE4" w:rsidP="00891FE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5054400" cy="213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E4" w:rsidRDefault="00891FE4" w:rsidP="00891FE4">
      <w:pPr>
        <w:spacing w:line="360" w:lineRule="auto"/>
        <w:ind w:firstLine="851"/>
        <w:jc w:val="center"/>
      </w:pPr>
      <w:r>
        <w:t>Рисунок 1.1.3 – Рейтинг приложений Вконтакте</w:t>
      </w:r>
    </w:p>
    <w:p w:rsidR="006E1F99" w:rsidRPr="008F12D7" w:rsidRDefault="006E1F99" w:rsidP="006E1F99">
      <w:pPr>
        <w:spacing w:line="360" w:lineRule="auto"/>
        <w:ind w:firstLine="851"/>
      </w:pPr>
    </w:p>
    <w:p w:rsidR="002B771E" w:rsidRPr="006D2D4A" w:rsidRDefault="00981D22" w:rsidP="003F650A">
      <w:pPr>
        <w:spacing w:line="360" w:lineRule="auto"/>
        <w:ind w:left="851"/>
      </w:pPr>
      <w:r>
        <w:lastRenderedPageBreak/>
        <w:t>1.2</w:t>
      </w:r>
      <w:r w:rsidR="00645A3E">
        <w:t xml:space="preserve"> </w:t>
      </w:r>
      <w:r w:rsidR="003F3A1F">
        <w:rPr>
          <w:lang w:val="en-US"/>
        </w:rPr>
        <w:t>ASP</w:t>
      </w:r>
      <w:r w:rsidR="003F3A1F" w:rsidRPr="00573305">
        <w:t xml:space="preserve"> .</w:t>
      </w:r>
      <w:r w:rsidR="003F3A1F">
        <w:rPr>
          <w:lang w:val="en-US"/>
        </w:rPr>
        <w:t>NET</w:t>
      </w:r>
      <w:r w:rsidR="003F3A1F" w:rsidRPr="00573305">
        <w:t xml:space="preserve"> </w:t>
      </w:r>
      <w:r w:rsidR="003F3A1F">
        <w:rPr>
          <w:lang w:val="en-US"/>
        </w:rPr>
        <w:t>MVC</w:t>
      </w:r>
    </w:p>
    <w:p w:rsidR="000F2C95" w:rsidRPr="006D2D4A" w:rsidRDefault="000F2C95" w:rsidP="00503A62">
      <w:pPr>
        <w:spacing w:after="240" w:line="360" w:lineRule="auto"/>
        <w:ind w:left="851"/>
      </w:pPr>
    </w:p>
    <w:p w:rsidR="000F2C95" w:rsidRPr="006D2D4A" w:rsidRDefault="000F2C95" w:rsidP="003F650A">
      <w:pPr>
        <w:spacing w:line="360" w:lineRule="auto"/>
        <w:ind w:left="851"/>
      </w:pPr>
      <w:r w:rsidRPr="006D2D4A">
        <w:t xml:space="preserve">1.2.1 </w:t>
      </w:r>
      <w:r>
        <w:t xml:space="preserve">Основные концепции </w:t>
      </w:r>
      <w:r>
        <w:rPr>
          <w:lang w:val="en-US"/>
        </w:rPr>
        <w:t>ASP</w:t>
      </w:r>
      <w:r w:rsidR="00F56ABF">
        <w:t xml:space="preserve"> .</w:t>
      </w:r>
      <w:r w:rsidR="00F56ABF">
        <w:rPr>
          <w:lang w:val="en-US"/>
        </w:rPr>
        <w:t>NET</w:t>
      </w:r>
    </w:p>
    <w:p w:rsidR="00B7102D" w:rsidRPr="006D2D4A" w:rsidRDefault="00B7102D" w:rsidP="003F650A">
      <w:pPr>
        <w:pStyle w:val="Default"/>
        <w:spacing w:line="360" w:lineRule="auto"/>
        <w:ind w:left="720"/>
        <w:rPr>
          <w:color w:val="auto"/>
        </w:rPr>
      </w:pPr>
    </w:p>
    <w:p w:rsidR="00B7102D" w:rsidRPr="00B7102D" w:rsidRDefault="00B7102D" w:rsidP="003F650A">
      <w:pPr>
        <w:pStyle w:val="Default"/>
        <w:spacing w:line="360" w:lineRule="auto"/>
        <w:ind w:firstLine="851"/>
        <w:jc w:val="both"/>
        <w:rPr>
          <w:color w:val="auto"/>
        </w:rPr>
      </w:pPr>
      <w:r w:rsidRPr="000F2C95">
        <w:rPr>
          <w:bCs/>
          <w:color w:val="auto"/>
          <w:shd w:val="clear" w:color="auto" w:fill="FFFFFF"/>
          <w:lang w:val="en-US"/>
        </w:rPr>
        <w:t>ASP</w:t>
      </w:r>
      <w:r w:rsidR="002354B3">
        <w:rPr>
          <w:bCs/>
          <w:color w:val="auto"/>
          <w:shd w:val="clear" w:color="auto" w:fill="FFFFFF"/>
        </w:rPr>
        <w:t xml:space="preserve"> .</w:t>
      </w:r>
      <w:r w:rsidR="002354B3">
        <w:rPr>
          <w:bCs/>
          <w:color w:val="auto"/>
          <w:shd w:val="clear" w:color="auto" w:fill="FFFFFF"/>
          <w:lang w:val="en-US"/>
        </w:rPr>
        <w:t>NET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F56ABF">
        <w:rPr>
          <w:color w:val="auto"/>
          <w:shd w:val="clear" w:color="auto" w:fill="FFFFFF"/>
        </w:rPr>
        <w:t>(</w:t>
      </w:r>
      <w:r w:rsidRPr="000F2C95">
        <w:rPr>
          <w:bCs/>
          <w:color w:val="auto"/>
          <w:shd w:val="clear" w:color="auto" w:fill="FFFFFF"/>
          <w:lang w:val="en-US"/>
        </w:rPr>
        <w:t>Active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0F2C95">
        <w:rPr>
          <w:bCs/>
          <w:color w:val="auto"/>
          <w:shd w:val="clear" w:color="auto" w:fill="FFFFFF"/>
          <w:lang w:val="en-US"/>
        </w:rPr>
        <w:t>Server</w:t>
      </w:r>
      <w:r w:rsidRPr="00F56ABF">
        <w:rPr>
          <w:bCs/>
          <w:color w:val="auto"/>
          <w:shd w:val="clear" w:color="auto" w:fill="FFFFFF"/>
        </w:rPr>
        <w:t xml:space="preserve"> </w:t>
      </w:r>
      <w:r w:rsidRPr="000F2C95">
        <w:rPr>
          <w:bCs/>
          <w:color w:val="auto"/>
          <w:shd w:val="clear" w:color="auto" w:fill="FFFFFF"/>
          <w:lang w:val="en-US"/>
        </w:rPr>
        <w:t>Pages</w:t>
      </w:r>
      <w:r w:rsidRPr="00F56ABF">
        <w:rPr>
          <w:color w:val="auto"/>
          <w:shd w:val="clear" w:color="auto" w:fill="FFFFFF"/>
        </w:rPr>
        <w:t xml:space="preserve">) – </w:t>
      </w:r>
      <w:r w:rsidRPr="00683751">
        <w:rPr>
          <w:color w:val="auto"/>
          <w:shd w:val="clear" w:color="auto" w:fill="FFFFFF"/>
        </w:rPr>
        <w:t>технология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создания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веб</w:t>
      </w:r>
      <w:r w:rsidRPr="00F56ABF">
        <w:rPr>
          <w:color w:val="auto"/>
          <w:shd w:val="clear" w:color="auto" w:fill="FFFFFF"/>
        </w:rPr>
        <w:t>-</w:t>
      </w:r>
      <w:r w:rsidRPr="00683751">
        <w:rPr>
          <w:color w:val="auto"/>
          <w:shd w:val="clear" w:color="auto" w:fill="FFFFFF"/>
        </w:rPr>
        <w:t>приложений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и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>веб</w:t>
      </w:r>
      <w:r w:rsidRPr="00F56ABF">
        <w:rPr>
          <w:color w:val="auto"/>
          <w:shd w:val="clear" w:color="auto" w:fill="FFFFFF"/>
        </w:rPr>
        <w:t>-</w:t>
      </w:r>
      <w:r w:rsidRPr="00683751">
        <w:rPr>
          <w:color w:val="auto"/>
          <w:shd w:val="clear" w:color="auto" w:fill="FFFFFF"/>
        </w:rPr>
        <w:t>сервисов</w:t>
      </w:r>
      <w:r w:rsidRPr="00F56ABF">
        <w:rPr>
          <w:color w:val="auto"/>
          <w:shd w:val="clear" w:color="auto" w:fill="FFFFFF"/>
        </w:rPr>
        <w:t xml:space="preserve"> </w:t>
      </w:r>
      <w:r w:rsidRPr="00683751">
        <w:rPr>
          <w:color w:val="auto"/>
          <w:shd w:val="clear" w:color="auto" w:fill="FFFFFF"/>
        </w:rPr>
        <w:t xml:space="preserve">компании </w:t>
      </w:r>
      <w:r w:rsidRPr="00683751">
        <w:rPr>
          <w:color w:val="auto"/>
          <w:shd w:val="clear" w:color="auto" w:fill="FFFFFF"/>
          <w:lang w:val="en-US"/>
        </w:rPr>
        <w:t>Microsoft</w:t>
      </w:r>
      <w:r w:rsidRPr="00683751">
        <w:rPr>
          <w:color w:val="auto"/>
          <w:shd w:val="clear" w:color="auto" w:fill="FFFFFF"/>
        </w:rPr>
        <w:t>. Она является составной частью платформы .</w:t>
      </w:r>
      <w:r w:rsidRPr="00683751">
        <w:rPr>
          <w:color w:val="auto"/>
          <w:shd w:val="clear" w:color="auto" w:fill="FFFFFF"/>
          <w:lang w:val="en-US"/>
        </w:rPr>
        <w:t>NET</w:t>
      </w:r>
      <w:r w:rsidRPr="00683751">
        <w:rPr>
          <w:rStyle w:val="apple-converted-space"/>
          <w:color w:val="auto"/>
          <w:shd w:val="clear" w:color="auto" w:fill="FFFFFF"/>
        </w:rPr>
        <w:t> </w:t>
      </w:r>
      <w:r w:rsidRPr="00683751">
        <w:rPr>
          <w:color w:val="auto"/>
          <w:shd w:val="clear" w:color="auto" w:fill="FFFFFF"/>
        </w:rPr>
        <w:t>и развитием более старой технологии</w:t>
      </w:r>
      <w:r w:rsidRPr="00683751">
        <w:rPr>
          <w:rStyle w:val="apple-converted-space"/>
          <w:color w:val="auto"/>
          <w:shd w:val="clear" w:color="auto" w:fill="FFFFFF"/>
        </w:rPr>
        <w:t> </w:t>
      </w:r>
      <w:r w:rsidRPr="00683751">
        <w:rPr>
          <w:color w:val="auto"/>
          <w:lang w:val="en-US"/>
        </w:rPr>
        <w:t>ASP</w:t>
      </w:r>
      <w:r w:rsidR="000F2C95" w:rsidRPr="000F2C95">
        <w:rPr>
          <w:color w:val="auto"/>
        </w:rPr>
        <w:t xml:space="preserve"> [1]</w:t>
      </w:r>
      <w:r w:rsidRPr="00683751">
        <w:rPr>
          <w:color w:val="auto"/>
        </w:rPr>
        <w:t>.</w:t>
      </w:r>
    </w:p>
    <w:p w:rsidR="00397DB6" w:rsidRDefault="00B7102D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 w:rsidRPr="00683751">
        <w:rPr>
          <w:color w:val="auto"/>
        </w:rPr>
        <w:t>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 xml:space="preserve"> (</w:t>
      </w:r>
      <w:r w:rsidRPr="00683751">
        <w:rPr>
          <w:bCs/>
          <w:color w:val="auto"/>
          <w:shd w:val="clear" w:color="auto" w:fill="FFFFFF"/>
        </w:rPr>
        <w:t>.NET Framework</w:t>
      </w:r>
      <w:r w:rsidRPr="00683751">
        <w:rPr>
          <w:bCs/>
          <w:color w:val="auto"/>
          <w:sz w:val="21"/>
          <w:szCs w:val="21"/>
          <w:shd w:val="clear" w:color="auto" w:fill="FFFFFF"/>
        </w:rPr>
        <w:t>)</w:t>
      </w:r>
      <w:r w:rsidRPr="00683751">
        <w:rPr>
          <w:color w:val="auto"/>
        </w:rPr>
        <w:t xml:space="preserve"> – среда выполнения приложений, позволяющая использовать в разработке различные языки программирования (</w:t>
      </w:r>
      <w:r w:rsidRPr="00683751">
        <w:rPr>
          <w:color w:val="auto"/>
          <w:lang w:val="en-US"/>
        </w:rPr>
        <w:t>Common</w:t>
      </w:r>
      <w:r w:rsidRPr="00683751">
        <w:rPr>
          <w:color w:val="auto"/>
        </w:rPr>
        <w:t xml:space="preserve"> </w:t>
      </w:r>
      <w:r w:rsidRPr="00683751">
        <w:rPr>
          <w:color w:val="auto"/>
          <w:lang w:val="en-US"/>
        </w:rPr>
        <w:t>Language</w:t>
      </w:r>
      <w:r w:rsidRPr="00683751">
        <w:rPr>
          <w:color w:val="auto"/>
        </w:rPr>
        <w:t xml:space="preserve"> </w:t>
      </w:r>
      <w:r w:rsidRPr="00683751">
        <w:rPr>
          <w:color w:val="auto"/>
          <w:lang w:val="en-US"/>
        </w:rPr>
        <w:t>Runtime</w:t>
      </w:r>
      <w:r w:rsidRPr="00683751">
        <w:rPr>
          <w:color w:val="auto"/>
        </w:rPr>
        <w:t>)</w:t>
      </w:r>
      <w:r w:rsidR="000F2C95" w:rsidRPr="000F2C95">
        <w:rPr>
          <w:color w:val="auto"/>
        </w:rPr>
        <w:t xml:space="preserve"> [1]</w:t>
      </w:r>
      <w:r w:rsidRPr="00683751">
        <w:rPr>
          <w:color w:val="auto"/>
        </w:rPr>
        <w:t>: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 w:rsidRPr="00683751">
        <w:rPr>
          <w:color w:val="auto"/>
          <w:lang w:val="en-US"/>
        </w:rPr>
        <w:t>C#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>
        <w:rPr>
          <w:color w:val="auto"/>
          <w:lang w:val="en-US"/>
        </w:rPr>
        <w:t>J#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>
        <w:rPr>
          <w:color w:val="auto"/>
          <w:lang w:val="en-US"/>
        </w:rPr>
        <w:t>VB .NET</w:t>
      </w:r>
      <w:r w:rsidR="000F2C95">
        <w:rPr>
          <w:color w:val="auto"/>
          <w:lang w:val="en-US"/>
        </w:rPr>
        <w:t>;</w:t>
      </w:r>
    </w:p>
    <w:p w:rsidR="00397DB6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  <w:lang w:val="en-US"/>
        </w:rPr>
      </w:pPr>
      <w:r w:rsidRPr="00397DB6">
        <w:rPr>
          <w:color w:val="auto"/>
          <w:lang w:val="en-US"/>
        </w:rPr>
        <w:t xml:space="preserve">- </w:t>
      </w:r>
      <w:r w:rsidR="00B7102D">
        <w:rPr>
          <w:color w:val="auto"/>
          <w:lang w:val="en-US"/>
        </w:rPr>
        <w:t>JScript .NET</w:t>
      </w:r>
      <w:r w:rsidR="000F2C95">
        <w:rPr>
          <w:color w:val="auto"/>
          <w:lang w:val="en-US"/>
        </w:rPr>
        <w:t>;</w:t>
      </w:r>
    </w:p>
    <w:p w:rsid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B7102D" w:rsidRPr="00683751">
        <w:rPr>
          <w:color w:val="auto"/>
          <w:lang w:val="en-US"/>
        </w:rPr>
        <w:t>C</w:t>
      </w:r>
      <w:r w:rsidR="00B7102D" w:rsidRPr="00683751">
        <w:rPr>
          <w:color w:val="auto"/>
        </w:rPr>
        <w:t>++</w:t>
      </w:r>
      <w:r w:rsidR="00B7102D" w:rsidRPr="006D2D4A">
        <w:rPr>
          <w:color w:val="auto"/>
        </w:rPr>
        <w:t>/</w:t>
      </w:r>
      <w:r w:rsidR="00B7102D">
        <w:rPr>
          <w:color w:val="auto"/>
          <w:lang w:val="en-US"/>
        </w:rPr>
        <w:t>CLI</w:t>
      </w:r>
      <w:r w:rsidR="000F2C95" w:rsidRPr="006D2D4A">
        <w:rPr>
          <w:color w:val="auto"/>
        </w:rPr>
        <w:t>;</w:t>
      </w:r>
    </w:p>
    <w:p w:rsidR="00B7102D" w:rsidRPr="00397DB6" w:rsidRDefault="00397DB6" w:rsidP="00397DB6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 xml:space="preserve">- </w:t>
      </w:r>
      <w:r w:rsidR="00B7102D">
        <w:rPr>
          <w:color w:val="auto"/>
          <w:lang w:val="en-US"/>
        </w:rPr>
        <w:t>F</w:t>
      </w:r>
      <w:r w:rsidR="00B7102D" w:rsidRPr="00683751">
        <w:rPr>
          <w:color w:val="auto"/>
        </w:rPr>
        <w:t>#</w:t>
      </w:r>
      <w:r w:rsidR="000F2C95" w:rsidRPr="006D2D4A">
        <w:rPr>
          <w:color w:val="auto"/>
        </w:rPr>
        <w:t>.</w:t>
      </w:r>
    </w:p>
    <w:p w:rsidR="00B7102D" w:rsidRPr="00683751" w:rsidRDefault="00B7102D" w:rsidP="003F650A">
      <w:pPr>
        <w:pStyle w:val="Default"/>
        <w:spacing w:line="360" w:lineRule="auto"/>
        <w:ind w:firstLine="851"/>
        <w:jc w:val="both"/>
        <w:rPr>
          <w:color w:val="auto"/>
        </w:rPr>
      </w:pPr>
      <w:r w:rsidRPr="00683751">
        <w:rPr>
          <w:color w:val="auto"/>
        </w:rPr>
        <w:t xml:space="preserve">.NET предлагает обширную библиотеку классов, которая позволяет обращаться к Win32 API. Кроме того </w:t>
      </w:r>
      <w:r w:rsidRPr="00683751">
        <w:rPr>
          <w:bCs/>
          <w:color w:val="auto"/>
          <w:shd w:val="clear" w:color="auto" w:fill="FFFFFF"/>
        </w:rPr>
        <w:t>.NET Framework</w:t>
      </w:r>
      <w:r w:rsidRPr="00683751">
        <w:rPr>
          <w:color w:val="auto"/>
        </w:rPr>
        <w:t xml:space="preserve"> включает в себя большое число расширений, среди которых </w:t>
      </w:r>
      <w:r w:rsidRPr="00683751">
        <w:rPr>
          <w:color w:val="auto"/>
          <w:lang w:val="en-US"/>
        </w:rPr>
        <w:t>ASP</w:t>
      </w:r>
      <w:r w:rsidRPr="00683751">
        <w:rPr>
          <w:color w:val="auto"/>
        </w:rPr>
        <w:t xml:space="preserve"> 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>. На рисунке 1</w:t>
      </w:r>
      <w:r w:rsidR="00F56ABF" w:rsidRPr="00F56ABF">
        <w:rPr>
          <w:color w:val="auto"/>
        </w:rPr>
        <w:t>.2.1.1</w:t>
      </w:r>
      <w:r w:rsidRPr="00683751">
        <w:rPr>
          <w:color w:val="auto"/>
        </w:rPr>
        <w:t xml:space="preserve"> представлен стек технологий .</w:t>
      </w:r>
      <w:r w:rsidRPr="00683751">
        <w:rPr>
          <w:color w:val="auto"/>
          <w:lang w:val="en-US"/>
        </w:rPr>
        <w:t>NET</w:t>
      </w:r>
      <w:r w:rsidRPr="00683751">
        <w:rPr>
          <w:color w:val="auto"/>
        </w:rPr>
        <w:t xml:space="preserve">. </w:t>
      </w:r>
    </w:p>
    <w:p w:rsidR="00B7102D" w:rsidRPr="00B7102D" w:rsidRDefault="00B7102D" w:rsidP="003F650A">
      <w:pPr>
        <w:pStyle w:val="Default"/>
        <w:spacing w:line="360" w:lineRule="auto"/>
        <w:ind w:firstLine="360"/>
        <w:jc w:val="both"/>
        <w:rPr>
          <w:color w:val="auto"/>
        </w:rPr>
      </w:pPr>
    </w:p>
    <w:p w:rsidR="00B7102D" w:rsidRPr="00683751" w:rsidRDefault="00B7102D" w:rsidP="003F650A">
      <w:pPr>
        <w:pStyle w:val="Default"/>
        <w:spacing w:line="360" w:lineRule="auto"/>
        <w:ind w:firstLine="360"/>
        <w:jc w:val="center"/>
        <w:rPr>
          <w:color w:val="auto"/>
          <w:lang w:val="en-US"/>
        </w:rPr>
      </w:pPr>
      <w:r>
        <w:rPr>
          <w:noProof/>
          <w:color w:val="auto"/>
        </w:rPr>
        <w:drawing>
          <wp:inline distT="0" distB="0" distL="0" distR="0" wp14:anchorId="3BED5B02" wp14:editId="1BC937BE">
            <wp:extent cx="2943860" cy="1773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F56ABF" w:rsidRDefault="00B7102D" w:rsidP="003F650A">
      <w:pPr>
        <w:pStyle w:val="Default"/>
        <w:spacing w:line="360" w:lineRule="auto"/>
        <w:ind w:firstLine="360"/>
        <w:jc w:val="center"/>
        <w:rPr>
          <w:color w:val="auto"/>
        </w:rPr>
      </w:pPr>
      <w:r w:rsidRPr="00683751">
        <w:rPr>
          <w:color w:val="auto"/>
        </w:rPr>
        <w:t>Рисунок</w:t>
      </w:r>
      <w:r w:rsidRPr="00F56ABF">
        <w:rPr>
          <w:color w:val="auto"/>
        </w:rPr>
        <w:t xml:space="preserve"> 1</w:t>
      </w:r>
      <w:r w:rsidR="00F56ABF" w:rsidRPr="00F56ABF">
        <w:rPr>
          <w:color w:val="auto"/>
        </w:rPr>
        <w:t>.2.1.1</w:t>
      </w:r>
      <w:r w:rsidRPr="00F56ABF">
        <w:rPr>
          <w:color w:val="auto"/>
        </w:rPr>
        <w:t xml:space="preserve"> – </w:t>
      </w:r>
      <w:r w:rsidRPr="00683751">
        <w:rPr>
          <w:color w:val="auto"/>
        </w:rPr>
        <w:t>Стек</w:t>
      </w:r>
      <w:r w:rsidRPr="00F56ABF">
        <w:rPr>
          <w:color w:val="auto"/>
        </w:rPr>
        <w:t xml:space="preserve"> </w:t>
      </w:r>
      <w:r w:rsidRPr="00683751">
        <w:rPr>
          <w:color w:val="auto"/>
        </w:rPr>
        <w:t>технологий</w:t>
      </w:r>
      <w:r w:rsidRPr="00F56ABF">
        <w:rPr>
          <w:color w:val="auto"/>
        </w:rPr>
        <w:t xml:space="preserve"> .</w:t>
      </w:r>
      <w:r w:rsidRPr="00683751">
        <w:rPr>
          <w:color w:val="auto"/>
          <w:lang w:val="en-US"/>
        </w:rPr>
        <w:t>NET</w:t>
      </w:r>
    </w:p>
    <w:p w:rsidR="00B7102D" w:rsidRPr="00E96451" w:rsidRDefault="00B7102D" w:rsidP="003F650A">
      <w:pPr>
        <w:pStyle w:val="Default"/>
        <w:spacing w:line="360" w:lineRule="auto"/>
        <w:ind w:left="1080"/>
        <w:jc w:val="both"/>
      </w:pPr>
    </w:p>
    <w:p w:rsidR="00B7102D" w:rsidRPr="00F56ABF" w:rsidRDefault="00F56ABF" w:rsidP="003F650A">
      <w:pPr>
        <w:pStyle w:val="Default"/>
        <w:spacing w:line="360" w:lineRule="auto"/>
        <w:ind w:firstLine="851"/>
        <w:jc w:val="both"/>
      </w:pPr>
      <w:r>
        <w:t>На рисунке 1.2.1.2 представлена эволюция</w:t>
      </w:r>
      <w:r w:rsidR="00B7102D" w:rsidRPr="00F56ABF">
        <w:t xml:space="preserve"> .</w:t>
      </w:r>
      <w:r w:rsidR="00B7102D">
        <w:rPr>
          <w:lang w:val="en-US"/>
        </w:rPr>
        <w:t>NET</w:t>
      </w:r>
      <w:r w:rsidR="00B7102D" w:rsidRPr="00F56ABF">
        <w:t xml:space="preserve"> </w:t>
      </w:r>
      <w:r w:rsidR="00B7102D">
        <w:rPr>
          <w:lang w:val="en-US"/>
        </w:rPr>
        <w:t>Framework</w:t>
      </w:r>
      <w:r>
        <w:t xml:space="preserve">. </w:t>
      </w:r>
    </w:p>
    <w:p w:rsidR="00B7102D" w:rsidRPr="00F56ABF" w:rsidRDefault="00B7102D" w:rsidP="003F650A">
      <w:pPr>
        <w:pStyle w:val="Default"/>
        <w:spacing w:line="360" w:lineRule="auto"/>
        <w:ind w:firstLine="360"/>
        <w:jc w:val="both"/>
      </w:pPr>
    </w:p>
    <w:p w:rsidR="00B7102D" w:rsidRDefault="00B7102D" w:rsidP="003F650A">
      <w:pPr>
        <w:pStyle w:val="Default"/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6C299A" wp14:editId="7D84A78C">
            <wp:extent cx="3366770" cy="29368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D07D44" w:rsidRDefault="00B7102D" w:rsidP="003F650A">
      <w:pPr>
        <w:pStyle w:val="Default"/>
        <w:spacing w:line="360" w:lineRule="auto"/>
        <w:ind w:firstLine="360"/>
        <w:jc w:val="center"/>
      </w:pPr>
      <w:r>
        <w:t>Рисунок</w:t>
      </w:r>
      <w:r w:rsidRPr="00D07D44">
        <w:t xml:space="preserve"> </w:t>
      </w:r>
      <w:r w:rsidR="00F56ABF" w:rsidRPr="00D07D44">
        <w:t>1.2.1.</w:t>
      </w:r>
      <w:r w:rsidRPr="00D07D44">
        <w:t xml:space="preserve">2 - </w:t>
      </w:r>
      <w:r>
        <w:t>Эволюция</w:t>
      </w:r>
      <w:r w:rsidRPr="00D07D44">
        <w:t xml:space="preserve"> .</w:t>
      </w:r>
      <w:r>
        <w:rPr>
          <w:lang w:val="en-US"/>
        </w:rPr>
        <w:t>NET</w:t>
      </w:r>
      <w:r w:rsidRPr="00D07D44">
        <w:t xml:space="preserve"> </w:t>
      </w:r>
      <w:r>
        <w:rPr>
          <w:lang w:val="en-US"/>
        </w:rPr>
        <w:t>Framework</w:t>
      </w:r>
      <w:r w:rsidRPr="00D07D44">
        <w:t>.</w:t>
      </w:r>
    </w:p>
    <w:p w:rsidR="00B7102D" w:rsidRPr="00D07D44" w:rsidRDefault="00B7102D" w:rsidP="003F650A">
      <w:pPr>
        <w:pStyle w:val="Default"/>
        <w:spacing w:line="360" w:lineRule="auto"/>
        <w:ind w:firstLine="284"/>
      </w:pPr>
    </w:p>
    <w:p w:rsidR="00DE3155" w:rsidRPr="00DE3155" w:rsidRDefault="00DE3155" w:rsidP="00DE3155">
      <w:pPr>
        <w:pStyle w:val="Default"/>
        <w:spacing w:line="360" w:lineRule="auto"/>
        <w:ind w:firstLine="851"/>
      </w:pPr>
      <w:r>
        <w:t xml:space="preserve">В таблице 1.2.1.1 представлена хронология развития технологий веб-разработки корпорации </w:t>
      </w:r>
      <w:r>
        <w:rPr>
          <w:lang w:val="en-US"/>
        </w:rPr>
        <w:t>Microsoft</w:t>
      </w:r>
      <w:r w:rsidRPr="00DE3155">
        <w:t xml:space="preserve"> [6].</w:t>
      </w:r>
    </w:p>
    <w:p w:rsidR="00B7102D" w:rsidRPr="006D2D4A" w:rsidRDefault="00B7102D" w:rsidP="003F650A">
      <w:pPr>
        <w:pStyle w:val="Default"/>
        <w:spacing w:line="360" w:lineRule="auto"/>
        <w:ind w:firstLine="360"/>
        <w:jc w:val="right"/>
        <w:rPr>
          <w:lang w:val="en-US"/>
        </w:rPr>
      </w:pPr>
      <w:r>
        <w:t>Таблица</w:t>
      </w:r>
      <w:r w:rsidR="003F650A">
        <w:rPr>
          <w:lang w:val="en-US"/>
        </w:rPr>
        <w:t xml:space="preserve"> </w:t>
      </w:r>
      <w:r w:rsidR="003F650A" w:rsidRPr="006D2D4A">
        <w:rPr>
          <w:lang w:val="en-US"/>
        </w:rPr>
        <w:t>1.2.1.1</w:t>
      </w:r>
    </w:p>
    <w:p w:rsidR="00B7102D" w:rsidRPr="003F650A" w:rsidRDefault="00B7102D" w:rsidP="003F650A">
      <w:pPr>
        <w:pStyle w:val="Default"/>
        <w:spacing w:line="360" w:lineRule="auto"/>
        <w:ind w:firstLine="360"/>
        <w:jc w:val="center"/>
      </w:pPr>
      <w:r>
        <w:t>Эволюция</w:t>
      </w:r>
      <w:r w:rsidRPr="003F650A">
        <w:t xml:space="preserve"> </w:t>
      </w:r>
      <w:r>
        <w:t>технологий</w:t>
      </w:r>
      <w:r w:rsidRPr="003F650A">
        <w:t xml:space="preserve"> </w:t>
      </w:r>
      <w:r>
        <w:t>веб</w:t>
      </w:r>
      <w:r w:rsidRPr="003F650A">
        <w:t>-</w:t>
      </w:r>
      <w:r>
        <w:t>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B7102D" w:rsidRPr="00D85721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Период</w:t>
            </w:r>
          </w:p>
        </w:tc>
        <w:tc>
          <w:tcPr>
            <w:tcW w:w="1979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Технология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Достоинства</w:t>
            </w: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center"/>
            </w:pPr>
            <w:r>
              <w:t>Недостатки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1996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Универсальность назначения</w:t>
            </w: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Интерпретация</w:t>
            </w:r>
            <w:r w:rsidRPr="00D85721">
              <w:rPr>
                <w:lang w:val="en-US"/>
              </w:rPr>
              <w:t xml:space="preserve"> </w:t>
            </w:r>
            <w:r>
              <w:t>во время выполнения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2002 2003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 .NET</w:t>
            </w:r>
          </w:p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 xml:space="preserve">Web Forms </w:t>
            </w:r>
            <w:r>
              <w:t>1</w:t>
            </w:r>
            <w:r w:rsidRPr="00D85721">
              <w:rPr>
                <w:lang w:val="en-US"/>
              </w:rPr>
              <w:t xml:space="preserve">.0 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Компилируемый пользовательский интерфейс с поддержкой состояний</w:t>
            </w:r>
          </w:p>
        </w:tc>
        <w:tc>
          <w:tcPr>
            <w:tcW w:w="3118" w:type="dxa"/>
            <w:shd w:val="clear" w:color="auto" w:fill="auto"/>
          </w:tcPr>
          <w:p w:rsidR="00B7102D" w:rsidRDefault="00B7102D" w:rsidP="003F650A">
            <w:pPr>
              <w:pStyle w:val="Default"/>
              <w:spacing w:line="360" w:lineRule="auto"/>
            </w:pPr>
            <w:r w:rsidRPr="00061544">
              <w:t xml:space="preserve">- </w:t>
            </w:r>
            <w:r>
              <w:t>Передача состояния.</w:t>
            </w:r>
          </w:p>
          <w:p w:rsidR="00B7102D" w:rsidRDefault="00B7102D" w:rsidP="003F650A">
            <w:pPr>
              <w:pStyle w:val="Default"/>
              <w:spacing w:line="360" w:lineRule="auto"/>
            </w:pPr>
            <w:r w:rsidRPr="00061544">
              <w:t xml:space="preserve">- </w:t>
            </w:r>
            <w:r>
              <w:t xml:space="preserve">Беспорядочный </w:t>
            </w:r>
            <w:r w:rsidRPr="00D85721">
              <w:rPr>
                <w:lang w:val="en-US"/>
              </w:rPr>
              <w:t>HTML</w:t>
            </w:r>
            <w:r w:rsidRPr="00061544">
              <w:t>-</w:t>
            </w:r>
            <w:r>
              <w:t>код</w:t>
            </w:r>
          </w:p>
          <w:p w:rsidR="00B7102D" w:rsidRPr="00061544" w:rsidRDefault="00B7102D" w:rsidP="003F650A">
            <w:pPr>
              <w:pStyle w:val="Default"/>
              <w:spacing w:line="360" w:lineRule="auto"/>
            </w:pPr>
            <w:r w:rsidRPr="00B7102D">
              <w:t xml:space="preserve">- </w:t>
            </w:r>
            <w:r>
              <w:t>Отсутствие возможности тестирования</w:t>
            </w: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  <w:r>
              <w:t>2005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2.0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7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ASP</w:t>
            </w:r>
            <w:r w:rsidRPr="00061544">
              <w:t xml:space="preserve">. </w:t>
            </w:r>
            <w:r w:rsidRPr="00D85721">
              <w:rPr>
                <w:lang w:val="en-US"/>
              </w:rPr>
              <w:t>NET AJAX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061544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8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3.5</w:t>
            </w:r>
          </w:p>
        </w:tc>
        <w:tc>
          <w:tcPr>
            <w:tcW w:w="324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7102D" w:rsidRPr="00061544" w:rsidRDefault="00B7102D" w:rsidP="003F650A">
            <w:pPr>
              <w:pStyle w:val="Default"/>
              <w:spacing w:line="360" w:lineRule="auto"/>
              <w:jc w:val="both"/>
            </w:pPr>
          </w:p>
        </w:tc>
      </w:tr>
      <w:tr w:rsidR="00B7102D" w:rsidRPr="00A42F4A" w:rsidTr="000F2C95">
        <w:trPr>
          <w:jc w:val="center"/>
        </w:trPr>
        <w:tc>
          <w:tcPr>
            <w:tcW w:w="987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09</w:t>
            </w:r>
          </w:p>
        </w:tc>
        <w:tc>
          <w:tcPr>
            <w:tcW w:w="1979" w:type="dxa"/>
            <w:shd w:val="clear" w:color="auto" w:fill="auto"/>
          </w:tcPr>
          <w:p w:rsidR="00B7102D" w:rsidRPr="00D85721" w:rsidRDefault="00B7102D" w:rsidP="003F650A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1.0</w:t>
            </w:r>
          </w:p>
        </w:tc>
        <w:tc>
          <w:tcPr>
            <w:tcW w:w="3248" w:type="dxa"/>
            <w:shd w:val="clear" w:color="auto" w:fill="auto"/>
          </w:tcPr>
          <w:p w:rsidR="00B7102D" w:rsidRPr="00A42F4A" w:rsidRDefault="00B7102D" w:rsidP="003F650A">
            <w:pPr>
              <w:pStyle w:val="Default"/>
              <w:spacing w:line="360" w:lineRule="auto"/>
            </w:pPr>
            <w:r>
              <w:t xml:space="preserve">- Архитектура </w:t>
            </w:r>
            <w:r w:rsidRPr="00D85721">
              <w:rPr>
                <w:lang w:val="en-US"/>
              </w:rPr>
              <w:t>Model</w:t>
            </w:r>
            <w:r w:rsidRPr="00A42F4A">
              <w:t xml:space="preserve"> </w:t>
            </w:r>
            <w:r w:rsidRPr="00D85721">
              <w:rPr>
                <w:lang w:val="en-US"/>
              </w:rPr>
              <w:t>View</w:t>
            </w:r>
            <w:r w:rsidRPr="00A42F4A">
              <w:t xml:space="preserve"> </w:t>
            </w:r>
            <w:r w:rsidRPr="00D85721">
              <w:rPr>
                <w:lang w:val="en-US"/>
              </w:rPr>
              <w:t>Controller</w:t>
            </w:r>
            <w:r w:rsidRPr="00A42F4A">
              <w:t xml:space="preserve"> </w:t>
            </w:r>
          </w:p>
          <w:p w:rsidR="00B7102D" w:rsidRPr="00A42F4A" w:rsidRDefault="00B7102D" w:rsidP="003F650A">
            <w:pPr>
              <w:pStyle w:val="Default"/>
              <w:spacing w:line="360" w:lineRule="auto"/>
            </w:pPr>
            <w:r w:rsidRPr="00A42F4A">
              <w:t xml:space="preserve">- </w:t>
            </w:r>
            <w:r>
              <w:t xml:space="preserve">Жесткий контроль над </w:t>
            </w:r>
            <w:r w:rsidRPr="00D85721">
              <w:rPr>
                <w:lang w:val="en-US"/>
              </w:rPr>
              <w:t>HTML</w:t>
            </w:r>
            <w:r w:rsidRPr="00A42F4A">
              <w:t xml:space="preserve"> </w:t>
            </w:r>
            <w:r>
              <w:t xml:space="preserve">и </w:t>
            </w:r>
            <w:r w:rsidRPr="00D85721">
              <w:rPr>
                <w:lang w:val="en-US"/>
              </w:rPr>
              <w:t>HTTP</w:t>
            </w:r>
          </w:p>
          <w:p w:rsidR="00B7102D" w:rsidRDefault="00B7102D" w:rsidP="003F650A">
            <w:pPr>
              <w:pStyle w:val="Default"/>
              <w:spacing w:line="360" w:lineRule="auto"/>
            </w:pPr>
            <w:r w:rsidRPr="00D85721">
              <w:rPr>
                <w:lang w:val="en-US"/>
              </w:rPr>
              <w:t xml:space="preserve">- </w:t>
            </w:r>
            <w:r>
              <w:t>Тестируемость</w:t>
            </w:r>
          </w:p>
          <w:p w:rsidR="00B7102D" w:rsidRPr="00A42F4A" w:rsidRDefault="00B7102D" w:rsidP="003F650A">
            <w:pPr>
              <w:pStyle w:val="Default"/>
              <w:spacing w:line="360" w:lineRule="auto"/>
            </w:pPr>
            <w:r>
              <w:t>- Система маршрутизации</w:t>
            </w:r>
          </w:p>
        </w:tc>
        <w:tc>
          <w:tcPr>
            <w:tcW w:w="3118" w:type="dxa"/>
            <w:shd w:val="clear" w:color="auto" w:fill="auto"/>
          </w:tcPr>
          <w:p w:rsidR="00B7102D" w:rsidRPr="00A42F4A" w:rsidRDefault="00B7102D" w:rsidP="003F650A">
            <w:pPr>
              <w:pStyle w:val="Default"/>
              <w:spacing w:line="360" w:lineRule="auto"/>
              <w:jc w:val="both"/>
            </w:pPr>
            <w:r>
              <w:t>Сложность разработки</w:t>
            </w:r>
          </w:p>
        </w:tc>
      </w:tr>
    </w:tbl>
    <w:p w:rsidR="003F650A" w:rsidRDefault="00503A62" w:rsidP="00503A62">
      <w:pPr>
        <w:pStyle w:val="Default"/>
        <w:tabs>
          <w:tab w:val="left" w:pos="426"/>
        </w:tabs>
        <w:spacing w:before="240" w:line="360" w:lineRule="auto"/>
        <w:jc w:val="right"/>
        <w:rPr>
          <w:color w:val="auto"/>
          <w:lang w:val="en-US"/>
        </w:rPr>
      </w:pPr>
      <w:r>
        <w:rPr>
          <w:color w:val="auto"/>
        </w:rPr>
        <w:lastRenderedPageBreak/>
        <w:t>Продолжение таблицы 1.2.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79"/>
        <w:gridCol w:w="3248"/>
        <w:gridCol w:w="3118"/>
      </w:tblGrid>
      <w:tr w:rsidR="003B4E1A" w:rsidRPr="00061544" w:rsidTr="003B4E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D85721" w:rsidRDefault="003B4E1A" w:rsidP="00165C0D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D85721" w:rsidRDefault="003B4E1A" w:rsidP="00165C0D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2.0</w:t>
            </w:r>
          </w:p>
          <w:p w:rsidR="003B4E1A" w:rsidRPr="00D85721" w:rsidRDefault="003B4E1A" w:rsidP="00165C0D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4.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061544" w:rsidRDefault="003B4E1A" w:rsidP="00165C0D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061544" w:rsidRDefault="003B4E1A" w:rsidP="00165C0D">
            <w:pPr>
              <w:pStyle w:val="Default"/>
              <w:spacing w:line="360" w:lineRule="auto"/>
              <w:jc w:val="both"/>
            </w:pPr>
          </w:p>
        </w:tc>
      </w:tr>
      <w:tr w:rsidR="00503A62" w:rsidRPr="00061544" w:rsidTr="00165C0D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D85721" w:rsidRDefault="00503A62" w:rsidP="00165C0D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1</w:t>
            </w:r>
          </w:p>
        </w:tc>
        <w:tc>
          <w:tcPr>
            <w:tcW w:w="1979" w:type="dxa"/>
            <w:shd w:val="clear" w:color="auto" w:fill="auto"/>
          </w:tcPr>
          <w:p w:rsidR="00503A62" w:rsidRPr="00D85721" w:rsidRDefault="00503A62" w:rsidP="00165C0D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3.0</w:t>
            </w:r>
          </w:p>
        </w:tc>
        <w:tc>
          <w:tcPr>
            <w:tcW w:w="3248" w:type="dxa"/>
            <w:shd w:val="clear" w:color="auto" w:fill="auto"/>
          </w:tcPr>
          <w:p w:rsidR="00503A62" w:rsidRPr="00061544" w:rsidRDefault="00503A62" w:rsidP="00165C0D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503A62" w:rsidRPr="00061544" w:rsidRDefault="00503A62" w:rsidP="00165C0D">
            <w:pPr>
              <w:pStyle w:val="Default"/>
              <w:spacing w:line="360" w:lineRule="auto"/>
              <w:jc w:val="both"/>
            </w:pPr>
          </w:p>
        </w:tc>
      </w:tr>
      <w:tr w:rsidR="00503A62" w:rsidRPr="00061544" w:rsidTr="00165C0D">
        <w:trPr>
          <w:jc w:val="center"/>
        </w:trPr>
        <w:tc>
          <w:tcPr>
            <w:tcW w:w="987" w:type="dxa"/>
            <w:shd w:val="clear" w:color="auto" w:fill="auto"/>
          </w:tcPr>
          <w:p w:rsidR="00503A62" w:rsidRPr="00D85721" w:rsidRDefault="00503A62" w:rsidP="00165C0D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2012</w:t>
            </w:r>
          </w:p>
        </w:tc>
        <w:tc>
          <w:tcPr>
            <w:tcW w:w="1979" w:type="dxa"/>
            <w:shd w:val="clear" w:color="auto" w:fill="auto"/>
          </w:tcPr>
          <w:p w:rsidR="00503A62" w:rsidRPr="00D85721" w:rsidRDefault="00503A62" w:rsidP="00165C0D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MVC 4.0</w:t>
            </w:r>
          </w:p>
          <w:p w:rsidR="00503A62" w:rsidRPr="00D85721" w:rsidRDefault="00503A62" w:rsidP="00165C0D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D85721">
              <w:rPr>
                <w:lang w:val="en-US"/>
              </w:rPr>
              <w:t>Web Forms 4.5</w:t>
            </w:r>
          </w:p>
        </w:tc>
        <w:tc>
          <w:tcPr>
            <w:tcW w:w="3248" w:type="dxa"/>
            <w:shd w:val="clear" w:color="auto" w:fill="auto"/>
          </w:tcPr>
          <w:p w:rsidR="00503A62" w:rsidRPr="00061544" w:rsidRDefault="00503A62" w:rsidP="00165C0D">
            <w:pPr>
              <w:pStyle w:val="Default"/>
              <w:spacing w:line="360" w:lineRule="auto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503A62" w:rsidRPr="00061544" w:rsidRDefault="00503A62" w:rsidP="00165C0D">
            <w:pPr>
              <w:pStyle w:val="Default"/>
              <w:spacing w:line="360" w:lineRule="auto"/>
              <w:jc w:val="both"/>
            </w:pPr>
          </w:p>
        </w:tc>
      </w:tr>
    </w:tbl>
    <w:p w:rsidR="00503A62" w:rsidRPr="00503A62" w:rsidRDefault="00503A62" w:rsidP="00503A62">
      <w:pPr>
        <w:pStyle w:val="Default"/>
        <w:tabs>
          <w:tab w:val="left" w:pos="426"/>
        </w:tabs>
        <w:spacing w:before="240" w:line="360" w:lineRule="auto"/>
        <w:jc w:val="right"/>
        <w:rPr>
          <w:color w:val="auto"/>
        </w:rPr>
      </w:pPr>
    </w:p>
    <w:p w:rsidR="003F650A" w:rsidRDefault="003F650A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B7102D" w:rsidRDefault="003F650A" w:rsidP="003F650A">
      <w:pPr>
        <w:spacing w:line="360" w:lineRule="auto"/>
        <w:ind w:left="851"/>
      </w:pPr>
      <w:r w:rsidRPr="003F650A">
        <w:t>1.2.</w:t>
      </w:r>
      <w:r>
        <w:t>2</w:t>
      </w:r>
      <w:r w:rsidRPr="003F650A">
        <w:t xml:space="preserve"> </w:t>
      </w:r>
      <w:r>
        <w:t xml:space="preserve">Архитектура </w:t>
      </w:r>
      <w:r>
        <w:rPr>
          <w:lang w:val="en-US"/>
        </w:rPr>
        <w:t>Model</w:t>
      </w:r>
      <w:r w:rsidRPr="003F650A">
        <w:t xml:space="preserve"> </w:t>
      </w:r>
      <w:r>
        <w:rPr>
          <w:lang w:val="en-US"/>
        </w:rPr>
        <w:t>View</w:t>
      </w:r>
      <w:r w:rsidRPr="003F650A">
        <w:t xml:space="preserve"> </w:t>
      </w:r>
      <w:r>
        <w:rPr>
          <w:lang w:val="en-US"/>
        </w:rPr>
        <w:t>Controller</w:t>
      </w:r>
    </w:p>
    <w:p w:rsidR="003F650A" w:rsidRPr="003F650A" w:rsidRDefault="003F650A" w:rsidP="003F650A">
      <w:pPr>
        <w:spacing w:line="360" w:lineRule="auto"/>
        <w:ind w:left="851"/>
      </w:pPr>
    </w:p>
    <w:p w:rsidR="00B7102D" w:rsidRDefault="003F650A" w:rsidP="003F650A">
      <w:pPr>
        <w:pStyle w:val="a8"/>
        <w:spacing w:line="360" w:lineRule="auto"/>
        <w:ind w:left="0" w:firstLine="851"/>
      </w:pPr>
      <w:r>
        <w:t>На рисунке 1.2.2.1</w:t>
      </w:r>
      <w:r w:rsidR="00B7102D">
        <w:t xml:space="preserve"> представлена схема архитектуры </w:t>
      </w:r>
      <w:r w:rsidR="00B7102D">
        <w:rPr>
          <w:lang w:val="en-US"/>
        </w:rPr>
        <w:t>MVC</w:t>
      </w:r>
      <w:r w:rsidR="003B4E1A" w:rsidRPr="003B4E1A">
        <w:t xml:space="preserve"> [6]</w:t>
      </w:r>
      <w:r w:rsidR="00B7102D">
        <w:t xml:space="preserve">. </w:t>
      </w:r>
    </w:p>
    <w:p w:rsidR="00B7102D" w:rsidRDefault="00B7102D" w:rsidP="003F650A">
      <w:pPr>
        <w:pStyle w:val="a8"/>
        <w:spacing w:line="360" w:lineRule="auto"/>
      </w:pPr>
    </w:p>
    <w:p w:rsidR="00B7102D" w:rsidRDefault="00EC2526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1CA54F" wp14:editId="16FEC6DB">
            <wp:extent cx="5940425" cy="100609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2D" w:rsidRPr="00B7102D" w:rsidRDefault="003F650A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  <w:r>
        <w:rPr>
          <w:noProof/>
        </w:rPr>
        <w:t>Рисунок 1.2.2.1</w:t>
      </w:r>
      <w:r w:rsidR="00B7102D">
        <w:rPr>
          <w:noProof/>
        </w:rPr>
        <w:t xml:space="preserve"> – Схема архитектуры </w:t>
      </w:r>
      <w:r w:rsidR="00B7102D">
        <w:rPr>
          <w:noProof/>
          <w:lang w:val="en-US"/>
        </w:rPr>
        <w:t>MVC</w:t>
      </w:r>
    </w:p>
    <w:p w:rsidR="00B7102D" w:rsidRPr="00B7102D" w:rsidRDefault="00B7102D" w:rsidP="003F650A">
      <w:pPr>
        <w:pStyle w:val="Default"/>
        <w:tabs>
          <w:tab w:val="left" w:pos="426"/>
        </w:tabs>
        <w:spacing w:line="360" w:lineRule="auto"/>
        <w:jc w:val="center"/>
        <w:rPr>
          <w:noProof/>
        </w:rPr>
      </w:pPr>
    </w:p>
    <w:p w:rsidR="00B7102D" w:rsidRDefault="00B7102D" w:rsidP="003F650A">
      <w:pPr>
        <w:pStyle w:val="Default"/>
        <w:tabs>
          <w:tab w:val="left" w:pos="426"/>
        </w:tabs>
        <w:spacing w:line="360" w:lineRule="auto"/>
        <w:ind w:firstLine="851"/>
        <w:jc w:val="both"/>
        <w:rPr>
          <w:noProof/>
        </w:rPr>
      </w:pPr>
      <w:r>
        <w:rPr>
          <w:noProof/>
        </w:rPr>
        <w:t xml:space="preserve">Пользователь запрашивает по средствам </w:t>
      </w:r>
      <w:r>
        <w:rPr>
          <w:noProof/>
          <w:lang w:val="en-US"/>
        </w:rPr>
        <w:t>HTTP</w:t>
      </w:r>
      <w:r w:rsidRPr="00C32223">
        <w:rPr>
          <w:noProof/>
        </w:rPr>
        <w:t xml:space="preserve"> </w:t>
      </w:r>
      <w:r>
        <w:rPr>
          <w:noProof/>
        </w:rPr>
        <w:t>какуюта информацию. Запрос поподает на сервер и перенапровляется приложению. Приложение в свою очередь передает управление соответсвующему контролеру по средствам маршрутизации.  Контроллер достает необходимые данные из базы данных, при этом данные предствовляются в виде определенной модели (класс). Далие контролер обрабатывает полученые данные и передает их модель представлению. Модель передоваемая представлению и модель данных из базы данных не всегда совподают</w:t>
      </w:r>
      <w:r w:rsidR="00BB3D1C">
        <w:rPr>
          <w:noProof/>
        </w:rPr>
        <w:t xml:space="preserve">. </w:t>
      </w:r>
      <w:r>
        <w:rPr>
          <w:noProof/>
        </w:rPr>
        <w:t xml:space="preserve">Далие предстовление визиализирует модель полученую от контролера и все предстваление отпровляется клиенту в виде </w:t>
      </w:r>
      <w:r>
        <w:rPr>
          <w:noProof/>
          <w:lang w:val="en-US"/>
        </w:rPr>
        <w:t>HTML</w:t>
      </w:r>
      <w:r w:rsidRPr="00C32223">
        <w:rPr>
          <w:noProof/>
        </w:rPr>
        <w:t xml:space="preserve"> </w:t>
      </w:r>
      <w:r>
        <w:rPr>
          <w:noProof/>
        </w:rPr>
        <w:t>страницы.</w:t>
      </w:r>
    </w:p>
    <w:p w:rsidR="00B7102D" w:rsidRPr="003B4E1A" w:rsidRDefault="00B7102D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3F650A" w:rsidRDefault="003F650A" w:rsidP="003F650A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3F650A" w:rsidRPr="006D2D4A" w:rsidRDefault="003F650A" w:rsidP="003F650A">
      <w:pPr>
        <w:spacing w:line="360" w:lineRule="auto"/>
        <w:ind w:left="851"/>
      </w:pPr>
      <w:r w:rsidRPr="003F650A">
        <w:t>1.2.</w:t>
      </w:r>
      <w:r>
        <w:t>3</w:t>
      </w:r>
      <w:r w:rsidRPr="003F650A">
        <w:t xml:space="preserve"> </w:t>
      </w:r>
      <w:r>
        <w:t xml:space="preserve">Механизм визуализации </w:t>
      </w:r>
      <w:r>
        <w:rPr>
          <w:lang w:val="en-US"/>
        </w:rPr>
        <w:t>Razor</w:t>
      </w:r>
    </w:p>
    <w:p w:rsidR="00B7102D" w:rsidRPr="006D2D4A" w:rsidRDefault="00B7102D" w:rsidP="003F650A">
      <w:pPr>
        <w:pStyle w:val="Default"/>
        <w:spacing w:line="360" w:lineRule="auto"/>
        <w:jc w:val="both"/>
      </w:pPr>
    </w:p>
    <w:p w:rsidR="00B7102D" w:rsidRPr="00CA647F" w:rsidRDefault="00397DB6" w:rsidP="00CA647F">
      <w:pPr>
        <w:pStyle w:val="Default"/>
        <w:spacing w:line="360" w:lineRule="auto"/>
        <w:ind w:firstLine="851"/>
        <w:jc w:val="both"/>
      </w:pPr>
      <w:r>
        <w:t>У</w:t>
      </w:r>
      <w:r w:rsidR="00B7102D">
        <w:t xml:space="preserve"> каждого контролера (метода действия) есть модель данных (передаваемые параметры). И результат работы контролера имеет своё представление (</w:t>
      </w:r>
      <w:r w:rsidR="00B7102D">
        <w:rPr>
          <w:lang w:val="en-US"/>
        </w:rPr>
        <w:t>html</w:t>
      </w:r>
      <w:r w:rsidR="00B7102D" w:rsidRPr="00C32223">
        <w:t xml:space="preserve"> </w:t>
      </w:r>
      <w:r w:rsidR="00B7102D">
        <w:t>страницу).</w:t>
      </w:r>
      <w:r w:rsidR="00B7102D" w:rsidRPr="00075500">
        <w:t xml:space="preserve"> </w:t>
      </w:r>
      <w:r w:rsidR="00B7102D">
        <w:lastRenderedPageBreak/>
        <w:t>Таким образом, контроллер при помощи своего представления может визуализировать как</w:t>
      </w:r>
      <w:r w:rsidR="00B7102D" w:rsidRPr="00075500">
        <w:t xml:space="preserve"> </w:t>
      </w:r>
      <w:r w:rsidR="00B7102D">
        <w:t xml:space="preserve">модель, так и любые другие данные по средствам механизма визуализации </w:t>
      </w:r>
      <w:r w:rsidR="00B7102D">
        <w:rPr>
          <w:lang w:val="en-US"/>
        </w:rPr>
        <w:t>Razor</w:t>
      </w:r>
      <w:r w:rsidR="00B7102D">
        <w:t>.</w:t>
      </w:r>
    </w:p>
    <w:p w:rsidR="00B7102D" w:rsidRPr="00075500" w:rsidRDefault="00B7102D" w:rsidP="00CA647F">
      <w:pPr>
        <w:pStyle w:val="Default"/>
        <w:spacing w:before="240" w:line="360" w:lineRule="auto"/>
        <w:ind w:firstLine="851"/>
        <w:jc w:val="both"/>
      </w:pPr>
      <w:r>
        <w:t>Для визуализации модели в представлении необходимо</w:t>
      </w:r>
      <w:r w:rsidR="00CA647F" w:rsidRPr="00CA647F">
        <w:t xml:space="preserve"> [3]</w:t>
      </w:r>
      <w:r w:rsidRPr="00075500">
        <w:t>:</w:t>
      </w:r>
    </w:p>
    <w:p w:rsidR="00B7102D" w:rsidRPr="00397DB6" w:rsidRDefault="00397DB6" w:rsidP="00397DB6">
      <w:pPr>
        <w:pStyle w:val="Default"/>
        <w:spacing w:line="360" w:lineRule="auto"/>
        <w:ind w:left="851"/>
        <w:jc w:val="both"/>
      </w:pPr>
      <w:r>
        <w:t xml:space="preserve">- </w:t>
      </w:r>
      <w:r w:rsidR="00B7102D">
        <w:t xml:space="preserve">Подключить пространство имен, где эта модель описана </w:t>
      </w:r>
      <w:r w:rsidR="00B7102D" w:rsidRPr="00075500">
        <w:t>@</w:t>
      </w:r>
      <w:r w:rsidR="00B7102D">
        <w:rPr>
          <w:lang w:val="en-US"/>
        </w:rPr>
        <w:t>model</w:t>
      </w:r>
      <w:r w:rsidR="00B7102D" w:rsidRPr="00075500">
        <w:t xml:space="preserve"> &lt;</w:t>
      </w:r>
      <w:r w:rsidR="00B7102D">
        <w:t>пространство имен модели</w:t>
      </w:r>
      <w:r w:rsidR="00B7102D" w:rsidRPr="00075500">
        <w:t>&gt;</w:t>
      </w:r>
      <w:r w:rsidRPr="00397DB6">
        <w:t>;</w:t>
      </w:r>
    </w:p>
    <w:p w:rsidR="00B7102D" w:rsidRPr="00CA647F" w:rsidRDefault="00397DB6" w:rsidP="00CA647F">
      <w:pPr>
        <w:pStyle w:val="Default"/>
        <w:spacing w:line="360" w:lineRule="auto"/>
        <w:ind w:left="851"/>
        <w:jc w:val="both"/>
      </w:pPr>
      <w:r>
        <w:t xml:space="preserve">- </w:t>
      </w:r>
      <w:r w:rsidR="00B7102D">
        <w:t>Визуализировать модель</w:t>
      </w:r>
      <w:r w:rsidR="00B7102D" w:rsidRPr="00075500">
        <w:t xml:space="preserve"> @</w:t>
      </w:r>
      <w:r w:rsidR="00B7102D">
        <w:rPr>
          <w:lang w:val="en-US"/>
        </w:rPr>
        <w:t>Model</w:t>
      </w:r>
      <w:r w:rsidR="00B7102D" w:rsidRPr="00075500">
        <w:t>.&lt;</w:t>
      </w:r>
      <w:r w:rsidR="00B7102D">
        <w:t>Имя пораметра моедил</w:t>
      </w:r>
      <w:r>
        <w:t>&gt;</w:t>
      </w:r>
      <w:r w:rsidRPr="00397DB6">
        <w:t>.</w:t>
      </w:r>
    </w:p>
    <w:p w:rsidR="00B7102D" w:rsidRPr="00A04C0F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визуализации любых других данных используется </w:t>
      </w:r>
      <w:r>
        <w:rPr>
          <w:lang w:val="en-US"/>
        </w:rPr>
        <w:t>ViewBag</w:t>
      </w:r>
      <w:r w:rsidR="00CA647F" w:rsidRPr="00CA647F">
        <w:t xml:space="preserve"> [3]</w:t>
      </w:r>
      <w:r w:rsidRPr="00A04C0F">
        <w:t>:</w:t>
      </w:r>
    </w:p>
    <w:p w:rsidR="00B7102D" w:rsidRPr="00397DB6" w:rsidRDefault="00397DB6" w:rsidP="00397DB6">
      <w:pPr>
        <w:pStyle w:val="Default"/>
        <w:spacing w:line="360" w:lineRule="auto"/>
        <w:ind w:left="851"/>
        <w:jc w:val="both"/>
      </w:pPr>
      <w:r w:rsidRPr="00397DB6">
        <w:t xml:space="preserve">- </w:t>
      </w:r>
      <w:r w:rsidR="00B7102D">
        <w:t>В коде контроллера</w:t>
      </w:r>
      <w:r w:rsidRPr="00397DB6">
        <w:t xml:space="preserve"> </w:t>
      </w:r>
      <w:r>
        <w:t>производиться инициализация данных</w:t>
      </w:r>
      <w:r w:rsidR="00B7102D">
        <w:t xml:space="preserve"> </w:t>
      </w:r>
      <w:r w:rsidR="00B7102D">
        <w:rPr>
          <w:lang w:val="en-US"/>
        </w:rPr>
        <w:t>ViewBag</w:t>
      </w:r>
      <w:r w:rsidR="00B7102D" w:rsidRPr="00A04C0F">
        <w:t>.</w:t>
      </w:r>
      <w:r w:rsidR="00B7102D">
        <w:rPr>
          <w:lang w:val="en-US"/>
        </w:rPr>
        <w:t>newData</w:t>
      </w:r>
      <w:r w:rsidR="00B7102D" w:rsidRPr="00A04C0F">
        <w:t xml:space="preserve"> = “</w:t>
      </w:r>
      <w:r w:rsidR="00B7102D">
        <w:rPr>
          <w:lang w:val="en-US"/>
        </w:rPr>
        <w:t>BNTU</w:t>
      </w:r>
      <w:r>
        <w:t>”</w:t>
      </w:r>
      <w:r w:rsidRPr="00397DB6">
        <w:t>;</w:t>
      </w:r>
    </w:p>
    <w:p w:rsidR="00B7102D" w:rsidRPr="00CA647F" w:rsidRDefault="00397DB6" w:rsidP="00CA647F">
      <w:pPr>
        <w:pStyle w:val="Default"/>
        <w:spacing w:line="360" w:lineRule="auto"/>
        <w:ind w:left="851"/>
        <w:jc w:val="both"/>
      </w:pPr>
      <w:r w:rsidRPr="00397DB6">
        <w:t xml:space="preserve">- </w:t>
      </w:r>
      <w:r w:rsidR="00B7102D">
        <w:t>В представлении</w:t>
      </w:r>
      <w:r w:rsidRPr="00397DB6">
        <w:t xml:space="preserve"> </w:t>
      </w:r>
      <w:r>
        <w:t>производиться чтение данных</w:t>
      </w:r>
      <w:r w:rsidR="00B7102D">
        <w:t xml:space="preserve"> </w:t>
      </w:r>
      <w:r w:rsidR="00B7102D" w:rsidRPr="00A04C0F">
        <w:t>@</w:t>
      </w:r>
      <w:r w:rsidR="00B7102D">
        <w:rPr>
          <w:lang w:val="en-US"/>
        </w:rPr>
        <w:t>ViewBag</w:t>
      </w:r>
      <w:r w:rsidR="00B7102D" w:rsidRPr="00A04C0F">
        <w:t>.</w:t>
      </w:r>
      <w:r w:rsidR="00B7102D">
        <w:rPr>
          <w:lang w:val="en-US"/>
        </w:rPr>
        <w:t>newData</w:t>
      </w:r>
      <w:r w:rsidR="00B7102D" w:rsidRPr="00A04C0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="00B7102D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 w:rsidR="00B7102D">
        <w:rPr>
          <w:lang w:val="en-US"/>
        </w:rPr>
        <w:t>BNTU</w:t>
      </w:r>
      <w:r w:rsidR="00B7102D"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  <w:r w:rsidR="00B7102D" w:rsidRPr="00A04C0F">
        <w:rPr>
          <w:color w:val="auto"/>
        </w:rPr>
        <w:t>.</w:t>
      </w:r>
    </w:p>
    <w:p w:rsidR="00B7102D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</w:t>
      </w:r>
      <w:r w:rsidR="00397DB6">
        <w:t xml:space="preserve">создания формы </w:t>
      </w:r>
      <w:r>
        <w:t>редактирования всей модели</w:t>
      </w:r>
      <w:r w:rsidR="00397DB6">
        <w:t xml:space="preserve"> в представлении</w:t>
      </w:r>
      <w:r w:rsidR="00CA647F" w:rsidRPr="00CA647F">
        <w:t xml:space="preserve"> [3]</w:t>
      </w:r>
      <w:r w:rsidRPr="00B7102D">
        <w:t>:</w:t>
      </w:r>
    </w:p>
    <w:p w:rsidR="00B7102D" w:rsidRPr="00D07D44" w:rsidRDefault="00397DB6" w:rsidP="00397DB6">
      <w:pPr>
        <w:pStyle w:val="Default"/>
        <w:spacing w:line="360" w:lineRule="auto"/>
        <w:ind w:firstLine="851"/>
        <w:jc w:val="both"/>
      </w:pPr>
      <w:r>
        <w:t xml:space="preserve">- </w:t>
      </w:r>
      <w:r w:rsidR="00B7102D">
        <w:t>@</w:t>
      </w:r>
      <w:r w:rsidR="00B7102D" w:rsidRPr="00391DD4">
        <w:rPr>
          <w:highlight w:val="white"/>
        </w:rPr>
        <w:t>Html.EditorForModel()</w:t>
      </w:r>
      <w:r w:rsidR="00B7102D" w:rsidRPr="0015405D">
        <w:t>.</w:t>
      </w:r>
    </w:p>
    <w:p w:rsidR="00B7102D" w:rsidRPr="0015405D" w:rsidRDefault="00B7102D" w:rsidP="00CA647F">
      <w:pPr>
        <w:pStyle w:val="Default"/>
        <w:spacing w:before="240" w:line="360" w:lineRule="auto"/>
        <w:ind w:firstLine="851"/>
        <w:jc w:val="both"/>
      </w:pPr>
      <w:r>
        <w:t xml:space="preserve">Для </w:t>
      </w:r>
      <w:r w:rsidR="00397DB6">
        <w:t xml:space="preserve">создания формы </w:t>
      </w:r>
      <w:r>
        <w:t xml:space="preserve">редактирования отдельных </w:t>
      </w:r>
      <w:r w:rsidR="00397DB6">
        <w:t>параметров</w:t>
      </w:r>
      <w:r>
        <w:t xml:space="preserve"> модели</w:t>
      </w:r>
      <w:r w:rsidR="00CA647F" w:rsidRPr="00CA647F">
        <w:t xml:space="preserve"> [3]</w:t>
      </w:r>
      <w:r w:rsidRPr="0015405D">
        <w:t>:</w:t>
      </w:r>
    </w:p>
    <w:p w:rsidR="00B7102D" w:rsidRPr="00C0463E" w:rsidRDefault="00397DB6" w:rsidP="00397DB6">
      <w:pPr>
        <w:pStyle w:val="Default"/>
        <w:spacing w:line="360" w:lineRule="auto"/>
        <w:ind w:left="851"/>
        <w:jc w:val="both"/>
      </w:pPr>
      <w:r w:rsidRPr="00C0463E">
        <w:t xml:space="preserve">- </w:t>
      </w:r>
      <w:r w:rsidR="00B7102D" w:rsidRPr="00C0463E">
        <w:t>@</w:t>
      </w:r>
      <w:r w:rsidR="00B7102D">
        <w:rPr>
          <w:lang w:val="en-US"/>
        </w:rPr>
        <w:t>Html</w:t>
      </w:r>
      <w:r w:rsidR="00B7102D" w:rsidRPr="00C0463E">
        <w:t>.</w:t>
      </w:r>
      <w:r w:rsidR="00B7102D">
        <w:rPr>
          <w:lang w:val="en-US"/>
        </w:rPr>
        <w:t>TextBoxFor</w:t>
      </w:r>
      <w:r w:rsidR="00B7102D" w:rsidRPr="00C0463E">
        <w:t>(</w:t>
      </w:r>
      <w:r w:rsidR="00B7102D">
        <w:rPr>
          <w:lang w:val="en-US"/>
        </w:rPr>
        <w:t>model</w:t>
      </w:r>
      <w:r w:rsidR="00B7102D" w:rsidRPr="00C0463E">
        <w:t xml:space="preserve"> =&gt; </w:t>
      </w:r>
      <w:r w:rsidR="00B7102D">
        <w:rPr>
          <w:lang w:val="en-US"/>
        </w:rPr>
        <w:t>model</w:t>
      </w:r>
      <w:r w:rsidR="00B7102D" w:rsidRPr="00C0463E">
        <w:t>.&lt;</w:t>
      </w:r>
      <w:r>
        <w:t>имя поля</w:t>
      </w:r>
      <w:r w:rsidR="00B7102D" w:rsidRPr="00C0463E">
        <w:t>&gt;)</w:t>
      </w:r>
    </w:p>
    <w:p w:rsidR="00B7102D" w:rsidRPr="00C0463E" w:rsidRDefault="00B7102D" w:rsidP="00397DB6">
      <w:pPr>
        <w:spacing w:line="360" w:lineRule="auto"/>
        <w:ind w:firstLine="851"/>
      </w:pPr>
    </w:p>
    <w:p w:rsidR="00EE4774" w:rsidRPr="00C0463E" w:rsidRDefault="00EE4774" w:rsidP="00397DB6">
      <w:pPr>
        <w:spacing w:after="200" w:line="360" w:lineRule="auto"/>
        <w:ind w:firstLine="851"/>
      </w:pPr>
      <w:r w:rsidRPr="00C0463E">
        <w:br w:type="page"/>
      </w:r>
    </w:p>
    <w:p w:rsidR="002272B1" w:rsidRPr="00E96451" w:rsidRDefault="002272B1" w:rsidP="00F23EFB">
      <w:pPr>
        <w:spacing w:line="360" w:lineRule="auto"/>
        <w:ind w:firstLine="851"/>
      </w:pPr>
      <w:r w:rsidRPr="0062357F">
        <w:lastRenderedPageBreak/>
        <w:t xml:space="preserve">2 </w:t>
      </w:r>
      <w:r>
        <w:t>ПОСТАНОВКА ЗАДАЧИ</w:t>
      </w:r>
    </w:p>
    <w:p w:rsidR="00F23EFB" w:rsidRPr="00E96451" w:rsidRDefault="00F23EFB" w:rsidP="00F23EFB">
      <w:pPr>
        <w:spacing w:line="360" w:lineRule="auto"/>
        <w:ind w:firstLine="851"/>
      </w:pPr>
    </w:p>
    <w:p w:rsidR="00402646" w:rsidRPr="0082700F" w:rsidRDefault="00402646" w:rsidP="00DE3155">
      <w:pPr>
        <w:spacing w:line="360" w:lineRule="auto"/>
        <w:ind w:firstLine="851"/>
        <w:jc w:val="both"/>
      </w:pPr>
      <w:r>
        <w:t xml:space="preserve">Разработать </w:t>
      </w:r>
      <w:r w:rsidR="005304FC">
        <w:t>в</w:t>
      </w:r>
      <w:r w:rsidR="00132E4C">
        <w:rPr>
          <w:rStyle w:val="apple-converted-space"/>
          <w:shd w:val="clear" w:color="auto" w:fill="FFFFFF"/>
        </w:rPr>
        <w:t>еб-приложение</w:t>
      </w:r>
      <w:r w:rsidR="005304FC" w:rsidRPr="00A17B3A">
        <w:rPr>
          <w:rStyle w:val="apple-converted-space"/>
          <w:shd w:val="clear" w:color="auto" w:fill="FFFFFF"/>
        </w:rPr>
        <w:t>, которое будет предоставлять возможности</w:t>
      </w:r>
      <w:r w:rsidR="005304FC">
        <w:rPr>
          <w:rStyle w:val="apple-converted-space"/>
          <w:shd w:val="clear" w:color="auto" w:fill="FFFFFF"/>
        </w:rPr>
        <w:t xml:space="preserve"> интерактивного общения в сети </w:t>
      </w:r>
      <w:r w:rsidR="005304FC">
        <w:rPr>
          <w:rStyle w:val="apple-converted-space"/>
          <w:shd w:val="clear" w:color="auto" w:fill="FFFFFF"/>
          <w:lang w:val="en-US"/>
        </w:rPr>
        <w:t>Internet</w:t>
      </w:r>
      <w:r w:rsidR="0082700F">
        <w:t>.</w:t>
      </w:r>
      <w:r w:rsidR="005304FC" w:rsidRPr="005304FC">
        <w:t xml:space="preserve"> </w:t>
      </w:r>
      <w:r w:rsidR="005304FC">
        <w:t xml:space="preserve">Веб-приложение должно основываться на типе проекта </w:t>
      </w:r>
      <w:r w:rsidR="002332C0">
        <w:rPr>
          <w:lang w:val="en-US"/>
        </w:rPr>
        <w:t>ASP</w:t>
      </w:r>
      <w:r w:rsidR="002332C0" w:rsidRPr="002332C0">
        <w:t xml:space="preserve"> .</w:t>
      </w:r>
      <w:r w:rsidR="002332C0">
        <w:rPr>
          <w:lang w:val="en-US"/>
        </w:rPr>
        <w:t>NET</w:t>
      </w:r>
      <w:r w:rsidR="002332C0" w:rsidRPr="002332C0">
        <w:t xml:space="preserve"> </w:t>
      </w:r>
      <w:r w:rsidR="002332C0">
        <w:rPr>
          <w:lang w:val="en-US"/>
        </w:rPr>
        <w:t>MVC</w:t>
      </w:r>
      <w:r w:rsidR="002332C0" w:rsidRPr="002332C0">
        <w:t xml:space="preserve"> 3</w:t>
      </w:r>
      <w:r w:rsidR="002332C0">
        <w:t>.</w:t>
      </w:r>
      <w:r w:rsidR="002332C0" w:rsidRPr="002332C0">
        <w:t xml:space="preserve"> </w:t>
      </w:r>
      <w:r w:rsidR="005F3B0B">
        <w:t>Доступ к данным должен осуществляться при помощи</w:t>
      </w:r>
      <w:r w:rsidR="005F3B0B" w:rsidRPr="005F3B0B">
        <w:t xml:space="preserve"> </w:t>
      </w:r>
      <w:r w:rsidR="005F3B0B">
        <w:rPr>
          <w:lang w:val="en-US"/>
        </w:rPr>
        <w:t>ADO</w:t>
      </w:r>
      <w:r w:rsidR="005F3B0B" w:rsidRPr="005F3B0B">
        <w:t xml:space="preserve"> .</w:t>
      </w:r>
      <w:r w:rsidR="005F3B0B">
        <w:rPr>
          <w:lang w:val="en-US"/>
        </w:rPr>
        <w:t>NET</w:t>
      </w:r>
      <w:r w:rsidR="005F3B0B" w:rsidRPr="005F3B0B">
        <w:t xml:space="preserve"> </w:t>
      </w:r>
      <w:r w:rsidR="005F3B0B">
        <w:rPr>
          <w:lang w:val="en-US"/>
        </w:rPr>
        <w:t>Entity</w:t>
      </w:r>
      <w:r w:rsidR="005F3B0B" w:rsidRPr="005F3B0B">
        <w:t xml:space="preserve"> </w:t>
      </w:r>
      <w:r w:rsidR="005F3B0B">
        <w:rPr>
          <w:lang w:val="en-US"/>
        </w:rPr>
        <w:t>Framework</w:t>
      </w:r>
      <w:r w:rsidR="005F3B0B" w:rsidRPr="005F3B0B">
        <w:t xml:space="preserve">. </w:t>
      </w:r>
      <w:r w:rsidR="002332C0">
        <w:t xml:space="preserve">Разметка должна </w:t>
      </w:r>
      <w:r w:rsidR="005F3B0B">
        <w:t>проводиться</w:t>
      </w:r>
      <w:r w:rsidR="002332C0">
        <w:t xml:space="preserve"> </w:t>
      </w:r>
      <w:r w:rsidR="002332C0">
        <w:rPr>
          <w:lang w:val="en-US"/>
        </w:rPr>
        <w:t>c</w:t>
      </w:r>
      <w:r w:rsidR="002332C0" w:rsidRPr="002332C0">
        <w:t xml:space="preserve"> </w:t>
      </w:r>
      <w:r w:rsidR="002332C0">
        <w:t xml:space="preserve">использованием языка разметки </w:t>
      </w:r>
      <w:r w:rsidR="002332C0">
        <w:rPr>
          <w:lang w:val="en-US"/>
        </w:rPr>
        <w:t>HTML</w:t>
      </w:r>
      <w:r w:rsidR="002332C0" w:rsidRPr="002332C0">
        <w:t>5</w:t>
      </w:r>
      <w:r w:rsidR="0082700F">
        <w:t xml:space="preserve">. </w:t>
      </w:r>
      <w:r w:rsidR="002332C0">
        <w:t xml:space="preserve">Описание внешнего вида веб-приложения должно осуществляться при помощи языка стилей </w:t>
      </w:r>
      <w:r w:rsidR="002332C0">
        <w:rPr>
          <w:lang w:val="en-US"/>
        </w:rPr>
        <w:t>CSS</w:t>
      </w:r>
      <w:r w:rsidR="002332C0" w:rsidRPr="002332C0">
        <w:t xml:space="preserve">3. </w:t>
      </w:r>
      <w:r w:rsidR="00D2360F">
        <w:t xml:space="preserve">Сценарии должны реализовываться при помощи языка сценариев </w:t>
      </w:r>
      <w:r w:rsidR="00D2360F">
        <w:rPr>
          <w:lang w:val="en-US"/>
        </w:rPr>
        <w:t>JavaScript</w:t>
      </w:r>
      <w:r w:rsidR="00D2360F" w:rsidRPr="00D2360F">
        <w:t xml:space="preserve">. </w:t>
      </w:r>
      <w:r w:rsidR="0082700F">
        <w:t>Для достижения поставленных задач необходимо</w:t>
      </w:r>
      <w:r w:rsidR="0082700F" w:rsidRPr="0082700F">
        <w:t>:</w:t>
      </w:r>
    </w:p>
    <w:p w:rsidR="0082700F" w:rsidRPr="00897618" w:rsidRDefault="0082700F" w:rsidP="00DE3155">
      <w:pPr>
        <w:spacing w:line="360" w:lineRule="auto"/>
        <w:ind w:firstLine="851"/>
        <w:jc w:val="both"/>
      </w:pPr>
      <w:r w:rsidRPr="0082700F">
        <w:t xml:space="preserve">- </w:t>
      </w:r>
      <w:r>
        <w:t xml:space="preserve">Спроектировать </w:t>
      </w:r>
      <w:r w:rsidR="002332C0">
        <w:t>модели данных</w:t>
      </w:r>
      <w:r w:rsidR="00897618" w:rsidRPr="00897618">
        <w:t>;</w:t>
      </w:r>
    </w:p>
    <w:p w:rsidR="0082700F" w:rsidRPr="00897618" w:rsidRDefault="0082700F" w:rsidP="00DE3155">
      <w:pPr>
        <w:spacing w:line="360" w:lineRule="auto"/>
        <w:ind w:firstLine="851"/>
        <w:jc w:val="both"/>
      </w:pPr>
      <w:r>
        <w:t xml:space="preserve">- Спроектировать </w:t>
      </w:r>
      <w:r w:rsidR="00897618">
        <w:t>алгоритм</w:t>
      </w:r>
      <w:r w:rsidR="00AE2243">
        <w:t>ы</w:t>
      </w:r>
      <w:r w:rsidR="00897618">
        <w:t xml:space="preserve"> </w:t>
      </w:r>
      <w:r w:rsidR="002332C0">
        <w:t>доступа к данным</w:t>
      </w:r>
      <w:r w:rsidR="00897618" w:rsidRPr="00897618">
        <w:t>;</w:t>
      </w:r>
    </w:p>
    <w:p w:rsidR="0082700F" w:rsidRPr="00897618" w:rsidRDefault="0082700F" w:rsidP="00DE3155">
      <w:pPr>
        <w:spacing w:line="360" w:lineRule="auto"/>
        <w:ind w:firstLine="851"/>
        <w:jc w:val="both"/>
      </w:pPr>
      <w:r>
        <w:t xml:space="preserve">- Спроектировать </w:t>
      </w:r>
      <w:r w:rsidR="00897618">
        <w:t>алгоритм</w:t>
      </w:r>
      <w:r w:rsidR="002332C0">
        <w:t>ы</w:t>
      </w:r>
      <w:r w:rsidR="00897618">
        <w:t xml:space="preserve"> </w:t>
      </w:r>
      <w:r w:rsidR="002332C0">
        <w:t>методов действия</w:t>
      </w:r>
      <w:r w:rsidR="00897618" w:rsidRPr="00897618">
        <w:t>;</w:t>
      </w:r>
    </w:p>
    <w:p w:rsidR="00897618" w:rsidRPr="00897618" w:rsidRDefault="00897618" w:rsidP="00DE3155">
      <w:pPr>
        <w:spacing w:line="360" w:lineRule="auto"/>
        <w:ind w:firstLine="851"/>
        <w:jc w:val="both"/>
      </w:pPr>
      <w:r>
        <w:t xml:space="preserve">- Спроектировать </w:t>
      </w:r>
      <w:r w:rsidR="002332C0">
        <w:t>разметку и стили веб-страниц</w:t>
      </w:r>
      <w:r w:rsidRPr="00897618">
        <w:t>;</w:t>
      </w:r>
    </w:p>
    <w:p w:rsidR="007849AE" w:rsidRPr="002332C0" w:rsidRDefault="0082700F" w:rsidP="00DE3155">
      <w:pPr>
        <w:spacing w:line="360" w:lineRule="auto"/>
        <w:ind w:firstLine="851"/>
        <w:jc w:val="both"/>
      </w:pPr>
      <w:r>
        <w:t xml:space="preserve">- На </w:t>
      </w:r>
      <w:r w:rsidR="00263DE3" w:rsidRPr="00263DE3">
        <w:t xml:space="preserve">  </w:t>
      </w:r>
      <w:r>
        <w:t xml:space="preserve">основе </w:t>
      </w:r>
      <w:r w:rsidR="00263DE3" w:rsidRPr="00263DE3">
        <w:t xml:space="preserve">   </w:t>
      </w:r>
      <w:r>
        <w:t>спроектированн</w:t>
      </w:r>
      <w:r w:rsidR="00897618">
        <w:t xml:space="preserve">ых </w:t>
      </w:r>
      <w:r w:rsidR="00263DE3" w:rsidRPr="00263DE3">
        <w:t xml:space="preserve">   </w:t>
      </w:r>
      <w:r w:rsidR="00897618">
        <w:t>алгоритмов</w:t>
      </w:r>
      <w:r w:rsidR="002332C0">
        <w:t>, моделей данных и разметки</w:t>
      </w:r>
      <w:r>
        <w:t xml:space="preserve"> </w:t>
      </w:r>
      <w:r w:rsidR="00263DE3" w:rsidRPr="00263DE3">
        <w:t xml:space="preserve">   </w:t>
      </w:r>
      <w:r>
        <w:t xml:space="preserve">разработать </w:t>
      </w:r>
      <w:r w:rsidR="00263DE3" w:rsidRPr="00263DE3">
        <w:t xml:space="preserve">   </w:t>
      </w:r>
      <w:r w:rsidR="002332C0">
        <w:t>веб-</w:t>
      </w:r>
      <w:r>
        <w:t xml:space="preserve">приложение </w:t>
      </w:r>
      <w:r w:rsidR="00263DE3" w:rsidRPr="00263DE3">
        <w:t xml:space="preserve">  </w:t>
      </w:r>
      <w:r w:rsidR="002332C0">
        <w:t xml:space="preserve">реализующие возможности интерактивного общения в сети </w:t>
      </w:r>
      <w:r w:rsidR="002332C0">
        <w:rPr>
          <w:lang w:val="en-US"/>
        </w:rPr>
        <w:t>Internet</w:t>
      </w:r>
      <w:r>
        <w:t>.</w:t>
      </w: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897618" w:rsidRDefault="00897618" w:rsidP="007849AE">
      <w:pPr>
        <w:spacing w:after="200" w:line="276" w:lineRule="auto"/>
        <w:ind w:firstLine="851"/>
      </w:pPr>
    </w:p>
    <w:p w:rsidR="0049642F" w:rsidRPr="00945920" w:rsidRDefault="0049642F">
      <w:pPr>
        <w:spacing w:after="200" w:line="276" w:lineRule="auto"/>
      </w:pPr>
    </w:p>
    <w:p w:rsidR="002332C0" w:rsidRDefault="002332C0">
      <w:pPr>
        <w:spacing w:after="200" w:line="276" w:lineRule="auto"/>
      </w:pPr>
      <w:r>
        <w:br w:type="page"/>
      </w:r>
    </w:p>
    <w:p w:rsidR="003F3A1F" w:rsidRPr="003F3A1F" w:rsidRDefault="000B2327" w:rsidP="005064F2">
      <w:pPr>
        <w:spacing w:line="360" w:lineRule="auto"/>
        <w:ind w:firstLine="851"/>
      </w:pPr>
      <w:r>
        <w:lastRenderedPageBreak/>
        <w:t>3</w:t>
      </w:r>
      <w:r w:rsidR="00705129" w:rsidRPr="0062357F">
        <w:t xml:space="preserve"> </w:t>
      </w:r>
      <w:r>
        <w:t>ПРОЕКТИРОВАНИЕ ПРОГРАММНОГО ОБЕСПЕЧЕНИЯ</w:t>
      </w:r>
    </w:p>
    <w:p w:rsidR="003F3A1F" w:rsidRPr="003F3A1F" w:rsidRDefault="003F3A1F" w:rsidP="005064F2">
      <w:pPr>
        <w:spacing w:line="360" w:lineRule="auto"/>
        <w:ind w:firstLine="851"/>
      </w:pPr>
    </w:p>
    <w:p w:rsidR="00C46351" w:rsidRPr="00D9624E" w:rsidRDefault="00C46351" w:rsidP="00C46351">
      <w:pPr>
        <w:spacing w:line="360" w:lineRule="auto"/>
        <w:ind w:firstLine="851"/>
        <w:rPr>
          <w:lang w:val="en-US"/>
        </w:rPr>
      </w:pPr>
      <w:r>
        <w:t xml:space="preserve">3.1 </w:t>
      </w:r>
      <w:r w:rsidR="003F3A1F">
        <w:t>Модели данных</w:t>
      </w:r>
    </w:p>
    <w:p w:rsidR="00C46351" w:rsidRPr="00D07D44" w:rsidRDefault="00C46351" w:rsidP="00C46351">
      <w:pPr>
        <w:spacing w:line="360" w:lineRule="auto"/>
        <w:ind w:firstLine="851"/>
        <w:rPr>
          <w:sz w:val="16"/>
          <w:szCs w:val="16"/>
        </w:rPr>
      </w:pPr>
    </w:p>
    <w:p w:rsidR="00D07D44" w:rsidRPr="00D07D44" w:rsidRDefault="00D07D44" w:rsidP="00C46351">
      <w:pPr>
        <w:spacing w:line="360" w:lineRule="auto"/>
        <w:ind w:firstLine="851"/>
      </w:pPr>
      <w:r>
        <w:t>На рисунке 3.1.1 представлена логическая модель сообщений пользователей.</w:t>
      </w:r>
    </w:p>
    <w:p w:rsidR="002559B0" w:rsidRDefault="002559B0" w:rsidP="007C28EA">
      <w:pPr>
        <w:spacing w:line="360" w:lineRule="auto"/>
        <w:ind w:firstLine="851"/>
        <w:jc w:val="center"/>
      </w:pPr>
    </w:p>
    <w:p w:rsidR="00D07D44" w:rsidRPr="003F3A1F" w:rsidRDefault="00D07D44" w:rsidP="007C28EA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828000" cy="99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3F3A1F" w:rsidRDefault="00C46351" w:rsidP="00510F48">
      <w:pPr>
        <w:spacing w:line="360" w:lineRule="auto"/>
        <w:ind w:firstLine="851"/>
        <w:jc w:val="center"/>
      </w:pPr>
      <w:r>
        <w:t>Рисуно</w:t>
      </w:r>
      <w:r w:rsidR="00510F48">
        <w:t xml:space="preserve">к 3.1.1 – </w:t>
      </w:r>
      <w:r w:rsidR="00D07D44">
        <w:t>Логическая модель сообщений</w:t>
      </w:r>
    </w:p>
    <w:p w:rsidR="00510F48" w:rsidRPr="003F3A1F" w:rsidRDefault="00510F48" w:rsidP="00510F48">
      <w:pPr>
        <w:spacing w:line="360" w:lineRule="auto"/>
        <w:ind w:firstLine="851"/>
        <w:jc w:val="center"/>
      </w:pPr>
    </w:p>
    <w:p w:rsidR="00E45487" w:rsidRDefault="00D07D44" w:rsidP="00D07D44">
      <w:pPr>
        <w:spacing w:line="360" w:lineRule="auto"/>
        <w:ind w:firstLine="851"/>
      </w:pPr>
      <w:r>
        <w:t>На рисунке 3.1.2 представлена физическая модель сообщений пользователи.</w:t>
      </w:r>
    </w:p>
    <w:p w:rsidR="00D07D44" w:rsidRDefault="00D07D44" w:rsidP="00D07D44">
      <w:pPr>
        <w:spacing w:line="360" w:lineRule="auto"/>
        <w:ind w:firstLine="851"/>
      </w:pPr>
    </w:p>
    <w:p w:rsidR="00D07D44" w:rsidRPr="00D07D44" w:rsidRDefault="00D07D44" w:rsidP="00D07D44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317600" cy="99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48" w:rsidRPr="00AC125C" w:rsidRDefault="00C46351" w:rsidP="00035707">
      <w:pPr>
        <w:spacing w:line="360" w:lineRule="auto"/>
        <w:ind w:firstLine="851"/>
        <w:jc w:val="center"/>
      </w:pPr>
      <w:r>
        <w:t>Рисунок 3.1.2 –</w:t>
      </w:r>
      <w:r w:rsidR="00510F48">
        <w:t xml:space="preserve"> </w:t>
      </w:r>
      <w:r w:rsidR="00D07D44">
        <w:t>Физическая модель сообщений</w:t>
      </w:r>
    </w:p>
    <w:p w:rsidR="00D07D44" w:rsidRPr="00AC125C" w:rsidRDefault="00D07D44" w:rsidP="00035707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1.3 представлена логическая модель изображений пользователей.</w:t>
      </w:r>
    </w:p>
    <w:p w:rsidR="00D07D44" w:rsidRDefault="00D07D44" w:rsidP="00D07D44">
      <w:pPr>
        <w:spacing w:line="360" w:lineRule="auto"/>
        <w:ind w:firstLine="851"/>
      </w:pPr>
    </w:p>
    <w:p w:rsidR="00D07D44" w:rsidRDefault="00D07D44" w:rsidP="00D07D4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076400" cy="7344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Default="00D07D44" w:rsidP="00D07D44">
      <w:pPr>
        <w:spacing w:line="360" w:lineRule="auto"/>
        <w:ind w:firstLine="851"/>
        <w:jc w:val="center"/>
      </w:pPr>
      <w:r>
        <w:t>Рисунок 3.1.3 – Логическая модель изображений</w:t>
      </w:r>
    </w:p>
    <w:p w:rsidR="00D07D44" w:rsidRDefault="00D07D44" w:rsidP="00D07D44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1.4 представлена физическая модель изображений.</w:t>
      </w:r>
    </w:p>
    <w:p w:rsidR="00D07D44" w:rsidRDefault="00D07D44" w:rsidP="00D07D44">
      <w:pPr>
        <w:spacing w:line="360" w:lineRule="auto"/>
        <w:ind w:firstLine="851"/>
      </w:pPr>
    </w:p>
    <w:p w:rsidR="00D07D44" w:rsidRDefault="00D07D44" w:rsidP="00D07D44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872000" cy="7344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44" w:rsidRPr="00D07D44" w:rsidRDefault="00D07D44" w:rsidP="00D07D44">
      <w:pPr>
        <w:spacing w:line="360" w:lineRule="auto"/>
        <w:ind w:firstLine="851"/>
        <w:jc w:val="center"/>
      </w:pPr>
      <w:r>
        <w:t>Рисунок 3.1.4 – Физическая модель изображений</w:t>
      </w:r>
    </w:p>
    <w:p w:rsidR="003F3A1F" w:rsidRPr="00470E3E" w:rsidRDefault="003F3A1F" w:rsidP="00035707">
      <w:pPr>
        <w:spacing w:line="360" w:lineRule="auto"/>
        <w:ind w:firstLine="851"/>
        <w:jc w:val="center"/>
      </w:pPr>
    </w:p>
    <w:p w:rsidR="00D07D44" w:rsidRDefault="00D07D44" w:rsidP="00C46351">
      <w:pPr>
        <w:spacing w:line="360" w:lineRule="auto"/>
        <w:ind w:firstLine="851"/>
      </w:pPr>
    </w:p>
    <w:p w:rsidR="00C46351" w:rsidRPr="00D9624E" w:rsidRDefault="00066411" w:rsidP="00C46351">
      <w:pPr>
        <w:spacing w:line="360" w:lineRule="auto"/>
        <w:ind w:firstLine="851"/>
        <w:rPr>
          <w:lang w:val="en-US"/>
        </w:rPr>
      </w:pPr>
      <w:r>
        <w:lastRenderedPageBreak/>
        <w:t>3.2</w:t>
      </w:r>
      <w:r w:rsidR="00C46351">
        <w:t xml:space="preserve"> </w:t>
      </w:r>
      <w:r w:rsidR="003F3A1F">
        <w:t>Доступ к данным</w:t>
      </w:r>
    </w:p>
    <w:p w:rsidR="006F573E" w:rsidRPr="00AC125C" w:rsidRDefault="006F573E" w:rsidP="006F573E">
      <w:pPr>
        <w:spacing w:line="360" w:lineRule="auto"/>
        <w:ind w:firstLine="851"/>
        <w:jc w:val="center"/>
      </w:pPr>
    </w:p>
    <w:p w:rsidR="00D07D44" w:rsidRDefault="00D07D44" w:rsidP="00D07D44">
      <w:pPr>
        <w:spacing w:line="360" w:lineRule="auto"/>
        <w:ind w:firstLine="851"/>
      </w:pPr>
      <w:r>
        <w:t>На рисунке 3.2.1 представлен алгоритм</w:t>
      </w:r>
      <w:r w:rsidR="00184555">
        <w:t xml:space="preserve"> добавления</w:t>
      </w:r>
      <w:r w:rsidR="00161F6A">
        <w:t xml:space="preserve"> сообщений.</w:t>
      </w:r>
    </w:p>
    <w:p w:rsidR="00161F6A" w:rsidRDefault="00161F6A" w:rsidP="00D07D44">
      <w:pPr>
        <w:spacing w:line="360" w:lineRule="auto"/>
        <w:ind w:firstLine="851"/>
      </w:pPr>
    </w:p>
    <w:p w:rsidR="00184555" w:rsidRPr="00D07D44" w:rsidRDefault="00184555" w:rsidP="0018455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775600" cy="2080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>Рисун</w:t>
      </w:r>
      <w:r w:rsidR="00AE2243">
        <w:t xml:space="preserve">ок 3.2.1 – Алгоритм </w:t>
      </w:r>
      <w:r w:rsidR="00184555">
        <w:t>добавления</w:t>
      </w:r>
      <w:r w:rsidR="00161F6A">
        <w:t xml:space="preserve"> сообщений</w:t>
      </w:r>
    </w:p>
    <w:p w:rsidR="00A30383" w:rsidRDefault="00A30383" w:rsidP="00C46351">
      <w:pPr>
        <w:spacing w:line="360" w:lineRule="auto"/>
        <w:ind w:firstLine="851"/>
        <w:jc w:val="center"/>
      </w:pPr>
    </w:p>
    <w:p w:rsidR="00A30383" w:rsidRDefault="00A30383" w:rsidP="00A30383">
      <w:pPr>
        <w:spacing w:line="360" w:lineRule="auto"/>
        <w:ind w:firstLine="851"/>
      </w:pPr>
      <w:r>
        <w:t>На рисунке 3.2.2 представлен алгоритм добавления изображений.</w:t>
      </w:r>
    </w:p>
    <w:p w:rsidR="00A30383" w:rsidRDefault="00A30383" w:rsidP="00A30383">
      <w:pPr>
        <w:spacing w:line="360" w:lineRule="auto"/>
        <w:ind w:firstLine="851"/>
        <w:jc w:val="center"/>
      </w:pPr>
    </w:p>
    <w:p w:rsidR="00A30383" w:rsidRDefault="00A30383" w:rsidP="00A30383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304B4F66" wp14:editId="5431D033">
            <wp:extent cx="2779200" cy="20844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83" w:rsidRPr="00AC125C" w:rsidRDefault="00A30383" w:rsidP="00A30383">
      <w:pPr>
        <w:spacing w:line="360" w:lineRule="auto"/>
        <w:ind w:firstLine="851"/>
        <w:jc w:val="center"/>
        <w:rPr>
          <w:lang w:val="en-US"/>
        </w:rPr>
      </w:pPr>
      <w:r>
        <w:t>Рисунок 3.2.2 – Алгоритм добавления изображений</w:t>
      </w:r>
    </w:p>
    <w:p w:rsidR="00370220" w:rsidRPr="00370220" w:rsidRDefault="00370220" w:rsidP="00AE2243">
      <w:pPr>
        <w:spacing w:line="360" w:lineRule="auto"/>
        <w:ind w:firstLine="851"/>
        <w:jc w:val="center"/>
      </w:pPr>
    </w:p>
    <w:p w:rsidR="00EB5357" w:rsidRDefault="00EB5357" w:rsidP="00EB5357">
      <w:pPr>
        <w:spacing w:line="360" w:lineRule="auto"/>
        <w:ind w:firstLine="851"/>
      </w:pPr>
      <w:r>
        <w:t>На рисунке 3.2.3 представлен алгоритм редактирования изображений.</w:t>
      </w:r>
    </w:p>
    <w:p w:rsidR="00EB5357" w:rsidRPr="00EB5357" w:rsidRDefault="00EB5357" w:rsidP="00EB5357">
      <w:pPr>
        <w:spacing w:line="360" w:lineRule="auto"/>
        <w:ind w:firstLine="851"/>
      </w:pPr>
    </w:p>
    <w:p w:rsidR="006F573E" w:rsidRDefault="005C1E07" w:rsidP="00AE2243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3294000" cy="319320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2632" r="830" b="2923"/>
                    <a:stretch/>
                  </pic:blipFill>
                  <pic:spPr bwMode="auto">
                    <a:xfrm>
                      <a:off x="0" y="0"/>
                      <a:ext cx="3294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BF3" w:rsidRDefault="00AE2243" w:rsidP="00370220">
      <w:pPr>
        <w:spacing w:line="360" w:lineRule="auto"/>
        <w:ind w:firstLine="851"/>
        <w:jc w:val="center"/>
      </w:pPr>
      <w:r>
        <w:t xml:space="preserve">Рисунок 3.2.3 – Алгоритм </w:t>
      </w:r>
      <w:r w:rsidR="00EB5357">
        <w:t>редактирования изображений</w:t>
      </w:r>
    </w:p>
    <w:p w:rsidR="00370220" w:rsidRDefault="00370220" w:rsidP="00370220">
      <w:pPr>
        <w:spacing w:line="360" w:lineRule="auto"/>
        <w:ind w:firstLine="851"/>
        <w:jc w:val="center"/>
      </w:pPr>
    </w:p>
    <w:p w:rsidR="00D4449D" w:rsidRPr="00573305" w:rsidRDefault="00D4449D" w:rsidP="00370220">
      <w:pPr>
        <w:spacing w:line="360" w:lineRule="auto"/>
        <w:ind w:firstLine="851"/>
        <w:jc w:val="center"/>
      </w:pPr>
    </w:p>
    <w:p w:rsidR="00C46351" w:rsidRPr="00D9624E" w:rsidRDefault="00C46351" w:rsidP="00C46351">
      <w:pPr>
        <w:spacing w:line="360" w:lineRule="auto"/>
        <w:ind w:firstLine="851"/>
        <w:rPr>
          <w:lang w:val="en-US"/>
        </w:rPr>
      </w:pPr>
      <w:r>
        <w:t xml:space="preserve">3.3 </w:t>
      </w:r>
      <w:r w:rsidR="003F3A1F">
        <w:t>Контроллеры</w:t>
      </w:r>
    </w:p>
    <w:p w:rsidR="00C46351" w:rsidRDefault="00C46351" w:rsidP="003B3971">
      <w:pPr>
        <w:spacing w:line="360" w:lineRule="auto"/>
        <w:ind w:firstLine="851"/>
        <w:rPr>
          <w:lang w:val="en-US"/>
        </w:rPr>
      </w:pPr>
    </w:p>
    <w:p w:rsidR="003B3971" w:rsidRDefault="003B3971" w:rsidP="003B3971">
      <w:pPr>
        <w:spacing w:line="360" w:lineRule="auto"/>
        <w:ind w:firstLine="851"/>
      </w:pPr>
      <w:r>
        <w:t>На рисунке 3.3.1 представлен алгоритм регистрации пользователя.</w:t>
      </w:r>
    </w:p>
    <w:p w:rsidR="007073D8" w:rsidRDefault="007073D8" w:rsidP="003B3971">
      <w:pPr>
        <w:spacing w:line="360" w:lineRule="auto"/>
        <w:ind w:firstLine="851"/>
      </w:pPr>
    </w:p>
    <w:p w:rsidR="007073D8" w:rsidRPr="003B3971" w:rsidRDefault="007073D8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0585CEB3" wp14:editId="79575335">
            <wp:extent cx="2962800" cy="333000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 xml:space="preserve">Рисунок 3.3.1 – Алгоритм </w:t>
      </w:r>
      <w:r w:rsidR="007073D8">
        <w:t>регистрации пользователя</w:t>
      </w:r>
    </w:p>
    <w:p w:rsidR="007073D8" w:rsidRDefault="007073D8" w:rsidP="00C46351">
      <w:pPr>
        <w:spacing w:line="360" w:lineRule="auto"/>
        <w:ind w:firstLine="851"/>
        <w:jc w:val="center"/>
      </w:pPr>
    </w:p>
    <w:p w:rsidR="007073D8" w:rsidRDefault="007073D8" w:rsidP="007073D8">
      <w:pPr>
        <w:spacing w:line="360" w:lineRule="auto"/>
        <w:ind w:firstLine="851"/>
      </w:pPr>
      <w:r>
        <w:lastRenderedPageBreak/>
        <w:t>На рисунке 3.3.2 представлен алгоритм авторизации пользователя.</w:t>
      </w:r>
    </w:p>
    <w:p w:rsidR="007073D8" w:rsidRDefault="007073D8" w:rsidP="007073D8">
      <w:pPr>
        <w:spacing w:line="360" w:lineRule="auto"/>
        <w:ind w:firstLine="851"/>
      </w:pPr>
    </w:p>
    <w:p w:rsidR="007073D8" w:rsidRDefault="007073D8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973600" cy="3330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D8" w:rsidRDefault="00D4449D" w:rsidP="007073D8">
      <w:pPr>
        <w:spacing w:line="360" w:lineRule="auto"/>
        <w:ind w:firstLine="851"/>
        <w:jc w:val="center"/>
      </w:pPr>
      <w:r>
        <w:t>Рисунок 3.3.2</w:t>
      </w:r>
      <w:r w:rsidR="007073D8">
        <w:t xml:space="preserve"> – Алгоритм авторизации пользователя</w:t>
      </w:r>
    </w:p>
    <w:p w:rsidR="007073D8" w:rsidRDefault="007073D8" w:rsidP="007073D8">
      <w:pPr>
        <w:spacing w:line="360" w:lineRule="auto"/>
        <w:ind w:firstLine="851"/>
        <w:jc w:val="center"/>
      </w:pPr>
    </w:p>
    <w:p w:rsidR="00D4449D" w:rsidRDefault="00D4449D" w:rsidP="00D4449D">
      <w:pPr>
        <w:spacing w:line="360" w:lineRule="auto"/>
        <w:ind w:firstLine="851"/>
      </w:pPr>
      <w:r>
        <w:t>На рисунке 3.3.3 представлен алгоритм выхода пользователя из приложения.</w:t>
      </w:r>
    </w:p>
    <w:p w:rsidR="00D4449D" w:rsidRDefault="00D4449D" w:rsidP="00D4449D">
      <w:pPr>
        <w:spacing w:line="360" w:lineRule="auto"/>
        <w:ind w:firstLine="851"/>
      </w:pPr>
    </w:p>
    <w:p w:rsidR="00D4449D" w:rsidRDefault="00D4449D" w:rsidP="007073D8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736000" cy="2217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9D" w:rsidRDefault="00D4449D" w:rsidP="007073D8">
      <w:pPr>
        <w:spacing w:line="360" w:lineRule="auto"/>
        <w:ind w:firstLine="851"/>
        <w:jc w:val="center"/>
      </w:pPr>
      <w:r>
        <w:t>Рисунок 3.3.3 – Алгоритм выхода пользователя</w:t>
      </w:r>
    </w:p>
    <w:p w:rsidR="00D4449D" w:rsidRDefault="00D4449D" w:rsidP="007073D8">
      <w:pPr>
        <w:spacing w:line="360" w:lineRule="auto"/>
        <w:ind w:firstLine="851"/>
        <w:jc w:val="center"/>
      </w:pPr>
    </w:p>
    <w:p w:rsidR="004673A7" w:rsidRDefault="004673A7" w:rsidP="004673A7">
      <w:pPr>
        <w:spacing w:line="360" w:lineRule="auto"/>
        <w:ind w:firstLine="851"/>
        <w:jc w:val="both"/>
      </w:pPr>
      <w:r>
        <w:t>На рисунке 3.3.4 представлен алгоритм верификации пользователя.</w:t>
      </w:r>
    </w:p>
    <w:p w:rsidR="004673A7" w:rsidRDefault="004673A7" w:rsidP="004673A7">
      <w:pPr>
        <w:spacing w:line="360" w:lineRule="auto"/>
        <w:ind w:firstLine="851"/>
      </w:pPr>
    </w:p>
    <w:p w:rsidR="004673A7" w:rsidRDefault="004673A7" w:rsidP="004673A7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98800" cy="334440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A7" w:rsidRPr="00C61A1D" w:rsidRDefault="004673A7" w:rsidP="004673A7">
      <w:pPr>
        <w:spacing w:line="360" w:lineRule="auto"/>
        <w:ind w:firstLine="851"/>
        <w:jc w:val="center"/>
      </w:pPr>
      <w:r>
        <w:t>Рисунок 3.3.4 – Алгоритм верификации пользователя</w:t>
      </w:r>
    </w:p>
    <w:p w:rsidR="004673A7" w:rsidRDefault="004673A7" w:rsidP="007073D8">
      <w:pPr>
        <w:spacing w:line="360" w:lineRule="auto"/>
        <w:ind w:firstLine="851"/>
        <w:jc w:val="center"/>
      </w:pPr>
    </w:p>
    <w:p w:rsidR="00D4449D" w:rsidRDefault="004673A7" w:rsidP="004673A7">
      <w:pPr>
        <w:spacing w:line="360" w:lineRule="auto"/>
        <w:ind w:firstLine="851"/>
        <w:jc w:val="both"/>
      </w:pPr>
      <w:r>
        <w:t>На рисунке 3.3.5</w:t>
      </w:r>
      <w:r w:rsidR="00D4449D">
        <w:t xml:space="preserve"> представлен алгоритм </w:t>
      </w:r>
      <w:r>
        <w:t xml:space="preserve">подтверждения </w:t>
      </w:r>
      <w:r w:rsidR="00D4449D">
        <w:t>верификации пользователя.</w:t>
      </w:r>
    </w:p>
    <w:p w:rsidR="00D4449D" w:rsidRDefault="00D4449D" w:rsidP="00D4449D">
      <w:pPr>
        <w:spacing w:line="360" w:lineRule="auto"/>
        <w:ind w:firstLine="851"/>
      </w:pPr>
    </w:p>
    <w:p w:rsidR="00D4449D" w:rsidRPr="004673A7" w:rsidRDefault="00C61A1D" w:rsidP="00C61A1D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973600" cy="333000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1D" w:rsidRPr="00C61A1D" w:rsidRDefault="004673A7" w:rsidP="00C61A1D">
      <w:pPr>
        <w:spacing w:line="360" w:lineRule="auto"/>
        <w:ind w:firstLine="851"/>
        <w:jc w:val="center"/>
      </w:pPr>
      <w:r>
        <w:t>Рисунок 3.3.5</w:t>
      </w:r>
      <w:r w:rsidR="00C61A1D">
        <w:t xml:space="preserve"> – Алгоритм </w:t>
      </w:r>
      <w:r>
        <w:t xml:space="preserve">подтверждения </w:t>
      </w:r>
      <w:r w:rsidR="00C61A1D">
        <w:t>верификации пользователя</w:t>
      </w:r>
    </w:p>
    <w:p w:rsidR="00C46351" w:rsidRDefault="00C46351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A7CCE" w:rsidRPr="00E33712" w:rsidRDefault="00CA7CCE" w:rsidP="00C46351">
      <w:pPr>
        <w:spacing w:line="360" w:lineRule="auto"/>
        <w:ind w:firstLine="851"/>
        <w:jc w:val="center"/>
        <w:rPr>
          <w:sz w:val="16"/>
          <w:szCs w:val="16"/>
        </w:rPr>
      </w:pPr>
    </w:p>
    <w:p w:rsidR="00C46351" w:rsidRPr="00D9624E" w:rsidRDefault="00C46351" w:rsidP="00C46351">
      <w:pPr>
        <w:spacing w:line="360" w:lineRule="auto"/>
        <w:ind w:firstLine="851"/>
        <w:rPr>
          <w:lang w:val="en-US"/>
        </w:rPr>
      </w:pPr>
      <w:r>
        <w:lastRenderedPageBreak/>
        <w:t>3.4</w:t>
      </w:r>
      <w:r w:rsidR="003F3A1F">
        <w:t xml:space="preserve"> Представления</w:t>
      </w:r>
    </w:p>
    <w:p w:rsidR="00C46351" w:rsidRDefault="00C46351" w:rsidP="00C46351">
      <w:pPr>
        <w:spacing w:line="360" w:lineRule="auto"/>
        <w:ind w:firstLine="851"/>
      </w:pPr>
    </w:p>
    <w:p w:rsidR="007837B6" w:rsidRPr="00573305" w:rsidRDefault="007837B6" w:rsidP="00C46351">
      <w:pPr>
        <w:spacing w:line="360" w:lineRule="auto"/>
        <w:ind w:firstLine="851"/>
      </w:pPr>
      <w:r>
        <w:t>На рисунке 3.4.1 представлен внешний вид страницы регистрации пользователя.</w:t>
      </w:r>
    </w:p>
    <w:p w:rsidR="00E33712" w:rsidRDefault="00E33712" w:rsidP="00E33712">
      <w:pPr>
        <w:spacing w:line="360" w:lineRule="auto"/>
        <w:ind w:firstLine="851"/>
        <w:jc w:val="center"/>
      </w:pPr>
    </w:p>
    <w:p w:rsidR="00807053" w:rsidRPr="00573305" w:rsidRDefault="00807053" w:rsidP="00E33712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3448800" cy="265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Default="00C46351" w:rsidP="00C46351">
      <w:pPr>
        <w:spacing w:line="360" w:lineRule="auto"/>
        <w:ind w:firstLine="851"/>
        <w:jc w:val="center"/>
      </w:pPr>
      <w:r>
        <w:t xml:space="preserve">Рисунок 3.4.1 – </w:t>
      </w:r>
      <w:r w:rsidR="007837B6">
        <w:t>Внешний вид страницы регистрации пользователя</w:t>
      </w:r>
    </w:p>
    <w:p w:rsidR="00807053" w:rsidRDefault="00807053" w:rsidP="00C46351">
      <w:pPr>
        <w:spacing w:line="360" w:lineRule="auto"/>
        <w:ind w:firstLine="851"/>
        <w:jc w:val="center"/>
      </w:pPr>
    </w:p>
    <w:p w:rsidR="00807053" w:rsidRPr="00807053" w:rsidRDefault="00807053" w:rsidP="00807053">
      <w:pPr>
        <w:spacing w:line="360" w:lineRule="auto"/>
        <w:ind w:firstLine="851"/>
        <w:jc w:val="both"/>
      </w:pPr>
      <w:r>
        <w:t>На рисунке 3.4.2 представлен внешний вид страницы аутентификации пользователя</w:t>
      </w:r>
      <w:r w:rsidRPr="00807053">
        <w:t>.</w:t>
      </w:r>
    </w:p>
    <w:p w:rsidR="00807053" w:rsidRPr="00807053" w:rsidRDefault="00807053" w:rsidP="00807053">
      <w:pPr>
        <w:spacing w:line="360" w:lineRule="auto"/>
        <w:ind w:firstLine="851"/>
        <w:jc w:val="both"/>
      </w:pPr>
    </w:p>
    <w:p w:rsidR="00807053" w:rsidRDefault="00807053" w:rsidP="00807053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516400" cy="207360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3" w:rsidRDefault="00807053" w:rsidP="00807053">
      <w:pPr>
        <w:spacing w:line="360" w:lineRule="auto"/>
        <w:ind w:firstLine="851"/>
        <w:jc w:val="center"/>
      </w:pPr>
      <w:r>
        <w:t>Рисунок 3.4.</w:t>
      </w:r>
      <w:r w:rsidRPr="00807053">
        <w:t>2</w:t>
      </w:r>
      <w:r>
        <w:t xml:space="preserve"> – Внешний вид страницы аутентификации пользователя</w:t>
      </w:r>
    </w:p>
    <w:p w:rsidR="00807053" w:rsidRPr="00807053" w:rsidRDefault="00807053" w:rsidP="00807053">
      <w:pPr>
        <w:spacing w:line="360" w:lineRule="auto"/>
        <w:ind w:firstLine="851"/>
        <w:jc w:val="both"/>
      </w:pPr>
    </w:p>
    <w:p w:rsidR="00AA3C81" w:rsidRDefault="005810E8" w:rsidP="005810E8">
      <w:pPr>
        <w:spacing w:line="360" w:lineRule="auto"/>
        <w:ind w:firstLine="851"/>
      </w:pPr>
      <w:r>
        <w:t>На рисунке 3.4.3 представлен внешний вид главной страницы.</w:t>
      </w:r>
    </w:p>
    <w:p w:rsidR="005810E8" w:rsidRDefault="005810E8" w:rsidP="005810E8">
      <w:pPr>
        <w:spacing w:line="360" w:lineRule="auto"/>
        <w:ind w:firstLine="851"/>
      </w:pPr>
    </w:p>
    <w:p w:rsidR="00621F1B" w:rsidRPr="00573305" w:rsidRDefault="005810E8" w:rsidP="005810E8">
      <w:pPr>
        <w:spacing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22A77B6D" wp14:editId="0E36C8B6">
            <wp:extent cx="4640400" cy="30744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51" w:rsidRPr="00220131" w:rsidRDefault="00806212" w:rsidP="00C46351">
      <w:pPr>
        <w:spacing w:line="360" w:lineRule="auto"/>
        <w:ind w:firstLine="851"/>
        <w:jc w:val="center"/>
      </w:pPr>
      <w:r>
        <w:t>Рисунок 3.4.3</w:t>
      </w:r>
      <w:r w:rsidR="00C46351">
        <w:t xml:space="preserve"> – </w:t>
      </w:r>
      <w:r w:rsidR="005810E8">
        <w:t>Внешний вид главной страницы</w:t>
      </w:r>
    </w:p>
    <w:p w:rsidR="00C46351" w:rsidRDefault="00C46351" w:rsidP="00C46351">
      <w:pPr>
        <w:spacing w:line="360" w:lineRule="auto"/>
        <w:ind w:firstLine="851"/>
      </w:pPr>
    </w:p>
    <w:p w:rsidR="003F3A1F" w:rsidRDefault="003F3A1F">
      <w:pPr>
        <w:spacing w:after="200" w:line="276" w:lineRule="auto"/>
      </w:pPr>
      <w:r>
        <w:br w:type="page"/>
      </w:r>
    </w:p>
    <w:p w:rsidR="00705129" w:rsidRDefault="0095796B" w:rsidP="003537F7">
      <w:pPr>
        <w:spacing w:after="200" w:line="276" w:lineRule="auto"/>
        <w:ind w:firstLine="851"/>
      </w:pPr>
      <w:r>
        <w:lastRenderedPageBreak/>
        <w:t>4</w:t>
      </w:r>
      <w:r w:rsidR="00182CA5" w:rsidRPr="0062357F">
        <w:t xml:space="preserve"> </w:t>
      </w:r>
      <w:r>
        <w:t>РЕАЛИЗАЦИЯ ПРОГРАММНОГО ОБЕСПЕЧЕНИЯ</w:t>
      </w:r>
    </w:p>
    <w:p w:rsidR="00C215FA" w:rsidRDefault="00C215FA" w:rsidP="003537F7">
      <w:pPr>
        <w:spacing w:line="276" w:lineRule="auto"/>
      </w:pPr>
    </w:p>
    <w:p w:rsidR="003F3A1F" w:rsidRPr="00A4461C" w:rsidRDefault="00A4461C" w:rsidP="003F3A1F">
      <w:pPr>
        <w:spacing w:line="360" w:lineRule="auto"/>
        <w:ind w:firstLine="851"/>
        <w:rPr>
          <w:lang w:val="en-US"/>
        </w:rPr>
      </w:pPr>
      <w:r>
        <w:t>4.1 Модели данных</w:t>
      </w:r>
    </w:p>
    <w:p w:rsidR="00EA4F88" w:rsidRDefault="00EA4F88" w:rsidP="003F3A1F">
      <w:pPr>
        <w:spacing w:line="360" w:lineRule="auto"/>
        <w:ind w:firstLine="851"/>
      </w:pPr>
    </w:p>
    <w:p w:rsidR="00EA4F88" w:rsidRPr="00B848BC" w:rsidRDefault="00EA4F88" w:rsidP="003F3A1F">
      <w:pPr>
        <w:spacing w:line="360" w:lineRule="auto"/>
        <w:ind w:firstLine="851"/>
      </w:pPr>
      <w:r>
        <w:t xml:space="preserve">Исходный код сущности </w:t>
      </w:r>
      <w:r>
        <w:rPr>
          <w:lang w:val="en-US"/>
        </w:rPr>
        <w:t>Message</w:t>
      </w:r>
      <w:r w:rsidRPr="00B848BC">
        <w:t>: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ssageID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serID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alogID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4F8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eTime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 {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A4F8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EA4F8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Pr="00EA4F88" w:rsidRDefault="00EA4F88" w:rsidP="00EA4F88">
      <w:pPr>
        <w:spacing w:line="360" w:lineRule="auto"/>
        <w:ind w:firstLine="851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A4F88" w:rsidRDefault="00EA4F88" w:rsidP="003F3A1F">
      <w:pPr>
        <w:spacing w:line="360" w:lineRule="auto"/>
        <w:ind w:firstLine="851"/>
        <w:rPr>
          <w:lang w:val="en-US"/>
        </w:rPr>
      </w:pPr>
    </w:p>
    <w:p w:rsidR="00EA4F88" w:rsidRDefault="00EA4F88" w:rsidP="003F3A1F">
      <w:pPr>
        <w:spacing w:line="360" w:lineRule="auto"/>
        <w:ind w:firstLine="851"/>
        <w:rPr>
          <w:lang w:val="en-US"/>
        </w:rPr>
      </w:pPr>
      <w:r>
        <w:t>Исходный</w:t>
      </w:r>
      <w:r w:rsidRPr="00CC3609">
        <w:rPr>
          <w:lang w:val="en-US"/>
        </w:rPr>
        <w:t xml:space="preserve"> </w:t>
      </w:r>
      <w:r>
        <w:t>код</w:t>
      </w:r>
      <w:r w:rsidRPr="00CC3609">
        <w:rPr>
          <w:lang w:val="en-US"/>
        </w:rPr>
        <w:t xml:space="preserve"> </w:t>
      </w:r>
      <w:r>
        <w:t>сущности</w:t>
      </w:r>
      <w:r w:rsidRPr="00CC3609">
        <w:rPr>
          <w:lang w:val="en-US"/>
        </w:rPr>
        <w:t xml:space="preserve"> </w:t>
      </w:r>
      <w:r>
        <w:rPr>
          <w:lang w:val="en-US"/>
        </w:rPr>
        <w:t>Image: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ge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ID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ImageData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CC3609" w:rsidRPr="00CC3609" w:rsidRDefault="00CC3609" w:rsidP="00CC3609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MimeType {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CC360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CC36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A4F88" w:rsidRDefault="00CC3609" w:rsidP="00CC3609">
      <w:pPr>
        <w:spacing w:line="360" w:lineRule="auto"/>
        <w:ind w:firstLine="851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C3609" w:rsidRPr="00CC3609" w:rsidRDefault="00CC3609" w:rsidP="003F3A1F">
      <w:pPr>
        <w:spacing w:line="360" w:lineRule="auto"/>
        <w:ind w:firstLine="851"/>
      </w:pPr>
    </w:p>
    <w:p w:rsidR="003F3A1F" w:rsidRPr="00470E3E" w:rsidRDefault="003F3A1F" w:rsidP="00CC3609">
      <w:pPr>
        <w:spacing w:line="360" w:lineRule="auto"/>
        <w:ind w:firstLine="851"/>
      </w:pPr>
    </w:p>
    <w:p w:rsidR="009B1B45" w:rsidRPr="00B848BC" w:rsidRDefault="009B1B45" w:rsidP="009B1B45">
      <w:pPr>
        <w:spacing w:line="360" w:lineRule="auto"/>
        <w:ind w:firstLine="851"/>
        <w:rPr>
          <w:lang w:val="en-US"/>
        </w:rPr>
      </w:pPr>
      <w:r>
        <w:t>4.2 Доступ к данным</w:t>
      </w:r>
    </w:p>
    <w:p w:rsidR="009B1B45" w:rsidRPr="00AC125C" w:rsidRDefault="009B1B45" w:rsidP="009B1B45">
      <w:pPr>
        <w:spacing w:line="360" w:lineRule="auto"/>
        <w:ind w:firstLine="851"/>
        <w:jc w:val="center"/>
      </w:pPr>
    </w:p>
    <w:p w:rsidR="009B1B45" w:rsidRDefault="009B1B45" w:rsidP="009B1B45">
      <w:pPr>
        <w:spacing w:line="360" w:lineRule="auto"/>
        <w:ind w:firstLine="851"/>
      </w:pPr>
      <w:r>
        <w:t>Исходный код метода добавления сообщений в базу данных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Message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ssage)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context.Messages.Add(message);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context.SaveChanges();</w:t>
      </w:r>
    </w:p>
    <w:p w:rsidR="009B1B45" w:rsidRDefault="009B1B45" w:rsidP="009B1B45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9B1B45" w:rsidRDefault="009B1B45" w:rsidP="009B1B45">
      <w:pPr>
        <w:spacing w:line="360" w:lineRule="auto"/>
        <w:ind w:firstLine="851"/>
      </w:pPr>
      <w:r>
        <w:t>Исходный код метода добавления изображений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context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s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dd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mage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B1B45" w:rsidRPr="009B1B45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context.SaveChanges();</w:t>
      </w:r>
    </w:p>
    <w:p w:rsidR="009B1B45" w:rsidRPr="009B1B45" w:rsidRDefault="009B1B45" w:rsidP="009B1B45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9B1B45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Pr="009B1B45" w:rsidRDefault="009B1B45" w:rsidP="009B1B45">
      <w:pPr>
        <w:spacing w:line="360" w:lineRule="auto"/>
        <w:ind w:firstLine="851"/>
      </w:pPr>
      <w:r>
        <w:t>Исходный код метода редактирования изображений</w:t>
      </w:r>
      <w:r w:rsidRPr="009B1B45">
        <w:t>: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nal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angeImage(</w:t>
      </w:r>
      <w:r w:rsidRPr="009B1B4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)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eury = Images.Where(x =&gt; x.ImageID == image.ImageID)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qeury.Count() != 0)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1B4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= qeury.First()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tem.ImageData = image.ImageData;</w:t>
      </w:r>
    </w:p>
    <w:p w:rsidR="009B1B45" w:rsidRP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tem.ImageMimeType = image.ImageMimeType;</w:t>
      </w:r>
    </w:p>
    <w:p w:rsidR="009B1B45" w:rsidRDefault="009B1B45" w:rsidP="009B1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B1B4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554B4B" w:rsidRDefault="009B1B45" w:rsidP="009B1B45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B848BC" w:rsidRDefault="00220BD1" w:rsidP="009B1B45">
      <w:pPr>
        <w:spacing w:line="360" w:lineRule="auto"/>
        <w:ind w:firstLine="851"/>
        <w:rPr>
          <w:lang w:val="en-US"/>
        </w:rPr>
      </w:pPr>
      <w:r>
        <w:rPr>
          <w:lang w:val="en-US"/>
        </w:rPr>
        <w:lastRenderedPageBreak/>
        <w:t>4</w:t>
      </w:r>
      <w:r w:rsidR="009B1B45">
        <w:t>.3 Контроллеры</w:t>
      </w:r>
    </w:p>
    <w:p w:rsidR="009B1B45" w:rsidRPr="009B1B45" w:rsidRDefault="009B1B45" w:rsidP="009B1B45">
      <w:pPr>
        <w:spacing w:line="360" w:lineRule="auto"/>
        <w:ind w:firstLine="851"/>
      </w:pPr>
    </w:p>
    <w:p w:rsidR="009B1B45" w:rsidRPr="00554B4B" w:rsidRDefault="009B1B45" w:rsidP="009B1B45">
      <w:pPr>
        <w:spacing w:line="360" w:lineRule="auto"/>
        <w:ind w:firstLine="851"/>
      </w:pPr>
      <w:r>
        <w:t>Исходный код метода регистрации пользователя</w:t>
      </w:r>
      <w:r w:rsidR="00554B4B">
        <w:t xml:space="preserve"> контроллера </w:t>
      </w:r>
      <w:r w:rsidR="00554B4B">
        <w:rPr>
          <w:lang w:val="en-US"/>
        </w:rPr>
        <w:t>Account</w:t>
      </w:r>
      <w:r w:rsidR="00554B4B" w:rsidRPr="00554B4B">
        <w:t>: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ttpPost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gnUp(</w:t>
      </w:r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ignUpMode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odelState.IsValid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rrorMessage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uthProvider.Register(model.Email, model.Password, model.Email, model.PasswordQuestion, model.PasswordAnswer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rrorMessage)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Url !=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directToAction(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Verify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4B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Email = model.Email }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directToAction(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ModelState.AddModelError(</w:t>
      </w:r>
      <w:r w:rsidRPr="00554B4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errorMessage);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54B4B" w:rsidRP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54B4B" w:rsidRDefault="00554B4B" w:rsidP="00554B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4B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54B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iew(model);</w:t>
      </w:r>
    </w:p>
    <w:p w:rsidR="00554B4B" w:rsidRPr="00554B4B" w:rsidRDefault="00554B4B" w:rsidP="00554B4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Default="009B1B45" w:rsidP="009B1B45">
      <w:pPr>
        <w:spacing w:line="360" w:lineRule="auto"/>
        <w:ind w:firstLine="851"/>
      </w:pP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Default="00B8481B" w:rsidP="009B1B45">
      <w:pPr>
        <w:spacing w:line="360" w:lineRule="auto"/>
        <w:ind w:firstLine="851"/>
        <w:rPr>
          <w:lang w:val="en-US"/>
        </w:rPr>
      </w:pPr>
      <w:r>
        <w:t>Исходный код метода</w:t>
      </w:r>
      <w:r w:rsidR="009B1B45">
        <w:t xml:space="preserve"> авторизации пользователя</w:t>
      </w:r>
      <w:r>
        <w:t xml:space="preserve"> контроллера </w:t>
      </w:r>
      <w:r>
        <w:rPr>
          <w:lang w:val="en-US"/>
        </w:rPr>
        <w:t>Account</w:t>
      </w:r>
      <w:r w:rsidRPr="00B8481B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ttpPost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gIn(</w:t>
      </w:r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gInMode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,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turnUrl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odelState.IsValid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uthProvider.Authenticate(model.UserName, model.Password,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direct(returnUrl ?? Url.Action(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dex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ome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ModelState.AddModelError(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8481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correct username or password"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iew();</w:t>
      </w:r>
    </w:p>
    <w:p w:rsidR="00B8481B" w:rsidRPr="00B8481B" w:rsidRDefault="00B8481B" w:rsidP="00B8481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B8481B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Default="00B8481B" w:rsidP="009B1B45">
      <w:pPr>
        <w:spacing w:line="360" w:lineRule="auto"/>
        <w:ind w:firstLine="851"/>
        <w:rPr>
          <w:lang w:val="en-US"/>
        </w:rPr>
      </w:pPr>
      <w:r>
        <w:t>Исходный код метода</w:t>
      </w:r>
      <w:r w:rsidR="009B1B45">
        <w:t xml:space="preserve"> выхода пользователя из приложения</w:t>
      </w:r>
      <w:r>
        <w:t xml:space="preserve"> контроллера </w:t>
      </w:r>
      <w:r>
        <w:rPr>
          <w:lang w:val="en-US"/>
        </w:rPr>
        <w:t>Account</w:t>
      </w:r>
      <w:r w:rsidRPr="00B8481B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gOut(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authProvider.LogOut();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481B" w:rsidRPr="00B8481B" w:rsidRDefault="00B8481B" w:rsidP="00B8481B">
      <w:pPr>
        <w:spacing w:line="360" w:lineRule="auto"/>
        <w:ind w:firstLine="851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B8481B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Pr="00B8481B" w:rsidRDefault="00B8481B" w:rsidP="009B1B45">
      <w:pPr>
        <w:spacing w:line="360" w:lineRule="auto"/>
        <w:ind w:firstLine="851"/>
        <w:jc w:val="both"/>
      </w:pPr>
      <w:r>
        <w:lastRenderedPageBreak/>
        <w:t xml:space="preserve">Исходный код метода </w:t>
      </w:r>
      <w:r w:rsidR="009B1B45">
        <w:t>верификации пользователя</w:t>
      </w:r>
      <w:r>
        <w:t xml:space="preserve"> контроллера </w:t>
      </w:r>
      <w:r>
        <w:rPr>
          <w:lang w:val="en-US"/>
        </w:rPr>
        <w:t>Verify</w:t>
      </w:r>
      <w:r w:rsidRPr="00B8481B">
        <w:t>: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utputCache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Duration = 60)]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dex(</w:t>
      </w:r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odel.Email !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verifyProvider.IsApproved(model.Email)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lAddress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lAddress 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848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lAddress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odel.Email)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ilAddress !=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ViewBag.userHost = mailAddress.Host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ViewBag.userEmail = model.Email;</w:t>
      </w:r>
    </w:p>
    <w:p w:rsidR="00B8481B" w:rsidRP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B848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iew();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84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B8481B" w:rsidRDefault="00B8481B" w:rsidP="00B848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g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481B" w:rsidRPr="00B8481B" w:rsidRDefault="00B8481B" w:rsidP="00B8481B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Pr="003C361C" w:rsidRDefault="009B1B45" w:rsidP="009B1B45">
      <w:pPr>
        <w:spacing w:line="360" w:lineRule="auto"/>
        <w:ind w:firstLine="851"/>
        <w:jc w:val="center"/>
        <w:rPr>
          <w:lang w:val="en-US"/>
        </w:rPr>
      </w:pPr>
    </w:p>
    <w:p w:rsidR="009B1B45" w:rsidRDefault="003C361C" w:rsidP="009B1B45">
      <w:pPr>
        <w:spacing w:line="360" w:lineRule="auto"/>
        <w:ind w:firstLine="851"/>
        <w:jc w:val="both"/>
        <w:rPr>
          <w:lang w:val="en-US"/>
        </w:rPr>
      </w:pPr>
      <w:r>
        <w:t>Исходный код метода</w:t>
      </w:r>
      <w:r w:rsidR="009B1B45">
        <w:t xml:space="preserve"> подтверждения верификации пользователя</w:t>
      </w:r>
      <w:r>
        <w:t xml:space="preserve"> контроллера </w:t>
      </w:r>
      <w:r>
        <w:rPr>
          <w:lang w:val="en-US"/>
        </w:rPr>
        <w:t>Verify</w:t>
      </w:r>
      <w:r w:rsidRPr="003C361C">
        <w:t>: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C361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onResult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ify(</w:t>
      </w:r>
      <w:r w:rsidRPr="003C361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ctivateModel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el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odel.Email !=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model.SecretCode !=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verifyProvider.Verify(model.Email, model.SecretCode))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directToAction(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LogIn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C361C" w:rsidRP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C361C" w:rsidRDefault="003C361C" w:rsidP="003C36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C361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directToAction(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gnUp"</w:t>
      </w:r>
      <w:r w:rsidRPr="003C361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C361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C361C" w:rsidRPr="003C361C" w:rsidRDefault="003C361C" w:rsidP="003C361C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B1B45" w:rsidRDefault="009B1B45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034EB7" w:rsidRDefault="00034EB7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220BD1" w:rsidRPr="00034EB7" w:rsidRDefault="00220BD1" w:rsidP="009B1B45">
      <w:pPr>
        <w:spacing w:line="360" w:lineRule="auto"/>
        <w:ind w:firstLine="851"/>
        <w:jc w:val="center"/>
        <w:rPr>
          <w:sz w:val="16"/>
          <w:szCs w:val="16"/>
          <w:lang w:val="en-US"/>
        </w:rPr>
      </w:pPr>
    </w:p>
    <w:p w:rsidR="009B1B45" w:rsidRPr="00D9624E" w:rsidRDefault="00220BD1" w:rsidP="009B1B45">
      <w:pPr>
        <w:spacing w:line="360" w:lineRule="auto"/>
        <w:ind w:firstLine="851"/>
        <w:rPr>
          <w:lang w:val="en-US"/>
        </w:rPr>
      </w:pPr>
      <w:r w:rsidRPr="00220BD1">
        <w:t>4</w:t>
      </w:r>
      <w:r w:rsidR="009B1B45">
        <w:t>.4 Представления</w:t>
      </w:r>
    </w:p>
    <w:p w:rsidR="009B1B45" w:rsidRDefault="009B1B45" w:rsidP="009B1B45">
      <w:pPr>
        <w:spacing w:line="360" w:lineRule="auto"/>
        <w:ind w:firstLine="851"/>
      </w:pPr>
    </w:p>
    <w:p w:rsidR="009B1B45" w:rsidRPr="00573305" w:rsidRDefault="009B1B45" w:rsidP="009B1B45">
      <w:pPr>
        <w:spacing w:line="360" w:lineRule="auto"/>
        <w:ind w:firstLine="851"/>
      </w:pPr>
      <w:r>
        <w:t xml:space="preserve">На рисунке </w:t>
      </w:r>
      <w:r w:rsidR="00220BD1" w:rsidRPr="00220BD1">
        <w:t>4</w:t>
      </w:r>
      <w:r>
        <w:t>.4.1 представлен внешний вид страницы регистрации пользователя.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573305" w:rsidRDefault="00034EB7" w:rsidP="009B1B4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1458000" cy="1591200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220BD1">
        <w:t>4</w:t>
      </w:r>
      <w:r>
        <w:t>.4.1 – Внешний вид страницы регистрации пользователя</w:t>
      </w:r>
    </w:p>
    <w:p w:rsidR="009B1B45" w:rsidRDefault="009B1B45" w:rsidP="009B1B45">
      <w:pPr>
        <w:spacing w:line="360" w:lineRule="auto"/>
        <w:ind w:firstLine="851"/>
        <w:jc w:val="center"/>
      </w:pPr>
    </w:p>
    <w:p w:rsidR="009B1B45" w:rsidRPr="00807053" w:rsidRDefault="009B1B45" w:rsidP="009B1B45">
      <w:pPr>
        <w:spacing w:line="360" w:lineRule="auto"/>
        <w:ind w:firstLine="851"/>
        <w:jc w:val="both"/>
      </w:pPr>
      <w:r>
        <w:lastRenderedPageBreak/>
        <w:t xml:space="preserve">На рисунке </w:t>
      </w:r>
      <w:r w:rsidR="00220BD1" w:rsidRPr="00220BD1">
        <w:t>4</w:t>
      </w:r>
      <w:r>
        <w:t>.4.2 представлен внешний вид страницы аутентификации пользователя</w:t>
      </w:r>
      <w:r w:rsidRPr="00807053">
        <w:t>.</w:t>
      </w:r>
    </w:p>
    <w:p w:rsidR="009B1B45" w:rsidRPr="00807053" w:rsidRDefault="009B1B45" w:rsidP="009B1B45">
      <w:pPr>
        <w:spacing w:line="360" w:lineRule="auto"/>
        <w:ind w:firstLine="851"/>
        <w:jc w:val="both"/>
      </w:pPr>
    </w:p>
    <w:p w:rsidR="009B1B45" w:rsidRDefault="00034EB7" w:rsidP="009B1B45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853200" cy="12636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220BD1">
        <w:t>4</w:t>
      </w:r>
      <w:r>
        <w:t>.4.</w:t>
      </w:r>
      <w:r w:rsidRPr="00807053">
        <w:t>2</w:t>
      </w:r>
      <w:r>
        <w:t xml:space="preserve"> – Внешний вид страницы аутентификации пользователя</w:t>
      </w:r>
    </w:p>
    <w:p w:rsidR="009B1B45" w:rsidRPr="00807053" w:rsidRDefault="009B1B45" w:rsidP="009B1B45">
      <w:pPr>
        <w:spacing w:line="360" w:lineRule="auto"/>
        <w:ind w:firstLine="851"/>
        <w:jc w:val="both"/>
      </w:pPr>
    </w:p>
    <w:p w:rsidR="009B1B45" w:rsidRDefault="009B1B45" w:rsidP="009B1B45">
      <w:pPr>
        <w:spacing w:line="360" w:lineRule="auto"/>
        <w:ind w:firstLine="851"/>
      </w:pPr>
      <w:r>
        <w:t xml:space="preserve">На рисунке </w:t>
      </w:r>
      <w:r w:rsidR="00220BD1" w:rsidRPr="00220BD1">
        <w:t>4</w:t>
      </w:r>
      <w:r>
        <w:t>.4.3 представлен внешний вид главной страницы.</w:t>
      </w:r>
    </w:p>
    <w:p w:rsidR="009B1B45" w:rsidRDefault="009B1B45" w:rsidP="009B1B45">
      <w:pPr>
        <w:spacing w:line="360" w:lineRule="auto"/>
        <w:ind w:firstLine="851"/>
      </w:pPr>
    </w:p>
    <w:p w:rsidR="009B1B45" w:rsidRPr="00573305" w:rsidRDefault="00034EB7" w:rsidP="00034E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636800" cy="257040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45" w:rsidRPr="00220131" w:rsidRDefault="009B1B45" w:rsidP="009B1B45">
      <w:pPr>
        <w:spacing w:line="360" w:lineRule="auto"/>
        <w:ind w:firstLine="851"/>
        <w:jc w:val="center"/>
      </w:pPr>
      <w:r>
        <w:t xml:space="preserve">Рисунок </w:t>
      </w:r>
      <w:r w:rsidR="00220BD1" w:rsidRPr="00B848BC">
        <w:t>4</w:t>
      </w:r>
      <w:r>
        <w:t>.4.3 – Внешний вид главной страницы</w:t>
      </w:r>
    </w:p>
    <w:p w:rsidR="003F3A1F" w:rsidRDefault="003F3A1F" w:rsidP="003F3A1F">
      <w:pPr>
        <w:spacing w:line="360" w:lineRule="auto"/>
        <w:ind w:firstLine="851"/>
      </w:pPr>
    </w:p>
    <w:p w:rsidR="003F3A1F" w:rsidRDefault="003F3A1F">
      <w:pPr>
        <w:spacing w:after="200" w:line="276" w:lineRule="auto"/>
      </w:pPr>
    </w:p>
    <w:p w:rsidR="009B1B45" w:rsidRDefault="009B1B45">
      <w:pPr>
        <w:spacing w:after="200" w:line="276" w:lineRule="auto"/>
      </w:pPr>
      <w:r>
        <w:br w:type="page"/>
      </w:r>
    </w:p>
    <w:p w:rsidR="006D451C" w:rsidRPr="0062357F" w:rsidRDefault="0095796B" w:rsidP="0062357F">
      <w:pPr>
        <w:spacing w:line="360" w:lineRule="auto"/>
        <w:ind w:firstLine="851"/>
        <w:rPr>
          <w:webHidden/>
        </w:rPr>
      </w:pPr>
      <w:r>
        <w:lastRenderedPageBreak/>
        <w:t>5 ТЕСТИРОВАНИЕ ПРОГРАММНОГО ОБЕСПЕЧЕНИЯ</w:t>
      </w:r>
    </w:p>
    <w:p w:rsidR="00705129" w:rsidRDefault="00705129" w:rsidP="0062357F">
      <w:pPr>
        <w:spacing w:line="360" w:lineRule="auto"/>
        <w:ind w:firstLine="851"/>
      </w:pPr>
    </w:p>
    <w:p w:rsidR="0095796B" w:rsidRPr="00D9624E" w:rsidRDefault="00D9624E" w:rsidP="0062357F">
      <w:pPr>
        <w:spacing w:line="360" w:lineRule="auto"/>
        <w:ind w:firstLine="851"/>
        <w:rPr>
          <w:lang w:val="en-US"/>
        </w:rPr>
      </w:pPr>
      <w:r>
        <w:t>5.1 Модульное тестирование</w:t>
      </w:r>
    </w:p>
    <w:p w:rsidR="00A86C61" w:rsidRDefault="00A86C61" w:rsidP="0062357F">
      <w:pPr>
        <w:spacing w:line="360" w:lineRule="auto"/>
        <w:ind w:firstLine="851"/>
      </w:pPr>
    </w:p>
    <w:p w:rsidR="007A452E" w:rsidRDefault="007A452E" w:rsidP="007A452E">
      <w:pPr>
        <w:spacing w:line="360" w:lineRule="auto"/>
        <w:ind w:firstLine="851"/>
        <w:jc w:val="both"/>
      </w:pPr>
      <w:r>
        <w:t xml:space="preserve">Для улучшения качества программного обеспечение было решено провести модульное тестирование </w:t>
      </w:r>
      <w:r w:rsidR="00F23EFB">
        <w:t>основных компонентов веб-приложения</w:t>
      </w:r>
      <w:r>
        <w:t>. Список тестов и результаты модульного тестирования представлены на рисунок 5.1.1</w:t>
      </w:r>
    </w:p>
    <w:p w:rsidR="007A452E" w:rsidRPr="00D95959" w:rsidRDefault="007A452E" w:rsidP="007A452E">
      <w:pPr>
        <w:spacing w:line="360" w:lineRule="auto"/>
        <w:ind w:firstLine="851"/>
        <w:jc w:val="both"/>
      </w:pPr>
    </w:p>
    <w:p w:rsidR="0095796B" w:rsidRPr="00601990" w:rsidRDefault="00F23EFB" w:rsidP="00A86C61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818800" cy="2044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E3" w:rsidRDefault="00263DE3" w:rsidP="00263DE3">
      <w:pPr>
        <w:spacing w:line="360" w:lineRule="auto"/>
        <w:ind w:firstLine="851"/>
        <w:jc w:val="center"/>
      </w:pPr>
      <w:r>
        <w:t>Рисунок 5.1.1 – Результаты модульного тестирования</w:t>
      </w:r>
    </w:p>
    <w:p w:rsidR="007A452E" w:rsidRPr="00E96451" w:rsidRDefault="007A452E" w:rsidP="00263DE3">
      <w:pPr>
        <w:spacing w:line="360" w:lineRule="auto"/>
        <w:ind w:firstLine="851"/>
        <w:jc w:val="center"/>
      </w:pPr>
    </w:p>
    <w:p w:rsidR="009A2249" w:rsidRPr="004B15A3" w:rsidRDefault="009A2249" w:rsidP="00263DE3">
      <w:pPr>
        <w:spacing w:line="360" w:lineRule="auto"/>
        <w:ind w:firstLine="851"/>
        <w:jc w:val="center"/>
      </w:pPr>
    </w:p>
    <w:p w:rsidR="0095796B" w:rsidRDefault="0095796B" w:rsidP="0062357F">
      <w:pPr>
        <w:spacing w:line="360" w:lineRule="auto"/>
        <w:ind w:firstLine="851"/>
        <w:rPr>
          <w:lang w:val="en-US"/>
        </w:rPr>
      </w:pPr>
      <w:r>
        <w:t>5.2 Функциональное тестирование</w:t>
      </w:r>
      <w:r w:rsidR="00A86C61" w:rsidRPr="00035155">
        <w:t>.</w:t>
      </w:r>
    </w:p>
    <w:p w:rsidR="002800B7" w:rsidRDefault="002800B7" w:rsidP="0062357F">
      <w:pPr>
        <w:spacing w:line="360" w:lineRule="auto"/>
        <w:ind w:firstLine="851"/>
        <w:rPr>
          <w:lang w:val="en-US"/>
        </w:rPr>
      </w:pPr>
    </w:p>
    <w:p w:rsidR="002800B7" w:rsidRDefault="002800B7" w:rsidP="0062357F">
      <w:pPr>
        <w:spacing w:line="360" w:lineRule="auto"/>
        <w:ind w:firstLine="851"/>
      </w:pPr>
      <w:r>
        <w:t>Регистрация нового пользователя представлена на рисунке 5.2.1.</w:t>
      </w:r>
    </w:p>
    <w:p w:rsidR="002800B7" w:rsidRDefault="002800B7" w:rsidP="0062357F">
      <w:pPr>
        <w:spacing w:line="360" w:lineRule="auto"/>
        <w:ind w:firstLine="851"/>
      </w:pP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4640400" cy="2224800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1 – Регистрация нового пользователя</w:t>
      </w:r>
    </w:p>
    <w:p w:rsidR="002800B7" w:rsidRDefault="002800B7" w:rsidP="002800B7">
      <w:pPr>
        <w:spacing w:line="360" w:lineRule="auto"/>
        <w:ind w:firstLine="851"/>
        <w:jc w:val="center"/>
      </w:pPr>
    </w:p>
    <w:p w:rsidR="002800B7" w:rsidRDefault="002800B7" w:rsidP="002800B7">
      <w:pPr>
        <w:spacing w:line="360" w:lineRule="auto"/>
        <w:ind w:firstLine="851"/>
      </w:pPr>
      <w:r>
        <w:t>На рисунке 5.2.2 представлены результаты регистрации.</w:t>
      </w: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>
            <wp:extent cx="4629600" cy="1227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2 – Результаты регистрации</w:t>
      </w:r>
    </w:p>
    <w:p w:rsidR="002800B7" w:rsidRDefault="002800B7" w:rsidP="002800B7">
      <w:pPr>
        <w:spacing w:line="360" w:lineRule="auto"/>
        <w:ind w:firstLine="851"/>
        <w:jc w:val="center"/>
      </w:pPr>
    </w:p>
    <w:p w:rsidR="002800B7" w:rsidRDefault="002800B7" w:rsidP="002800B7">
      <w:pPr>
        <w:spacing w:line="360" w:lineRule="auto"/>
        <w:ind w:firstLine="851"/>
        <w:jc w:val="both"/>
      </w:pPr>
      <w:r>
        <w:t>На рисунке 5.2.3 представлены результаты верификации зарегистрированного пользователя.</w:t>
      </w:r>
    </w:p>
    <w:p w:rsidR="002800B7" w:rsidRDefault="002800B7" w:rsidP="002800B7">
      <w:pPr>
        <w:spacing w:line="360" w:lineRule="auto"/>
        <w:ind w:firstLine="851"/>
        <w:jc w:val="both"/>
      </w:pPr>
    </w:p>
    <w:p w:rsidR="002800B7" w:rsidRDefault="002800B7" w:rsidP="002800B7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498400" cy="17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B7" w:rsidRDefault="002800B7" w:rsidP="002800B7">
      <w:pPr>
        <w:spacing w:line="360" w:lineRule="auto"/>
        <w:ind w:firstLine="851"/>
        <w:jc w:val="center"/>
      </w:pPr>
      <w:r>
        <w:t>Рисунок 5.2.3 – Результаты верификации</w:t>
      </w:r>
    </w:p>
    <w:p w:rsidR="005640EB" w:rsidRDefault="005640EB" w:rsidP="002800B7">
      <w:pPr>
        <w:spacing w:line="360" w:lineRule="auto"/>
        <w:ind w:firstLine="851"/>
        <w:jc w:val="center"/>
      </w:pPr>
    </w:p>
    <w:p w:rsidR="005640EB" w:rsidRDefault="005640EB" w:rsidP="005640EB">
      <w:pPr>
        <w:spacing w:line="360" w:lineRule="auto"/>
        <w:ind w:firstLine="851"/>
      </w:pPr>
      <w:r>
        <w:t>Авторизация зарегистрированного пользователя представлена на рисунке 5.2.4.</w:t>
      </w:r>
    </w:p>
    <w:p w:rsidR="005640EB" w:rsidRDefault="005640EB" w:rsidP="005640EB">
      <w:pPr>
        <w:spacing w:line="360" w:lineRule="auto"/>
        <w:ind w:firstLine="851"/>
        <w:jc w:val="center"/>
      </w:pPr>
    </w:p>
    <w:p w:rsidR="005640EB" w:rsidRPr="005640EB" w:rsidRDefault="005640EB" w:rsidP="005640EB">
      <w:pPr>
        <w:spacing w:line="360" w:lineRule="auto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40400" cy="19440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Default="005640EB" w:rsidP="005640EB">
      <w:pPr>
        <w:spacing w:line="360" w:lineRule="auto"/>
        <w:ind w:firstLine="851"/>
        <w:jc w:val="center"/>
        <w:rPr>
          <w:lang w:val="en-US"/>
        </w:rPr>
      </w:pPr>
      <w:r>
        <w:t>Рисунок 5.2.4 – Авторизация пользователя</w:t>
      </w:r>
    </w:p>
    <w:p w:rsidR="005640EB" w:rsidRDefault="005640EB" w:rsidP="005640EB">
      <w:pPr>
        <w:spacing w:line="360" w:lineRule="auto"/>
        <w:ind w:firstLine="851"/>
        <w:jc w:val="center"/>
        <w:rPr>
          <w:lang w:val="en-US"/>
        </w:rPr>
      </w:pPr>
    </w:p>
    <w:p w:rsidR="005640EB" w:rsidRDefault="005640EB" w:rsidP="005640EB">
      <w:pPr>
        <w:spacing w:line="360" w:lineRule="auto"/>
        <w:ind w:firstLine="851"/>
      </w:pPr>
      <w:r>
        <w:t>На рисунке 5.2.5 представлены результаты авторизации.</w:t>
      </w:r>
    </w:p>
    <w:p w:rsidR="005640EB" w:rsidRDefault="005640EB" w:rsidP="005640EB">
      <w:pPr>
        <w:spacing w:line="360" w:lineRule="auto"/>
        <w:ind w:firstLine="851"/>
      </w:pPr>
    </w:p>
    <w:p w:rsidR="005640EB" w:rsidRDefault="005640EB" w:rsidP="005640EB">
      <w:pPr>
        <w:spacing w:line="360" w:lineRule="auto"/>
        <w:ind w:firstLine="851"/>
      </w:pPr>
      <w:r>
        <w:rPr>
          <w:noProof/>
        </w:rPr>
        <w:lastRenderedPageBreak/>
        <w:drawing>
          <wp:inline distT="0" distB="0" distL="0" distR="0">
            <wp:extent cx="4633200" cy="255240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EB" w:rsidRPr="005640EB" w:rsidRDefault="005640EB" w:rsidP="005640EB">
      <w:pPr>
        <w:spacing w:line="360" w:lineRule="auto"/>
        <w:ind w:firstLine="851"/>
        <w:jc w:val="center"/>
      </w:pPr>
      <w:r>
        <w:t>Рисунок 5.2.5 – Результаты авторизации</w:t>
      </w:r>
    </w:p>
    <w:p w:rsidR="007A452E" w:rsidRDefault="007A452E" w:rsidP="0062357F">
      <w:pPr>
        <w:spacing w:line="360" w:lineRule="auto"/>
        <w:ind w:firstLine="851"/>
      </w:pPr>
    </w:p>
    <w:p w:rsidR="00387130" w:rsidRPr="002800B7" w:rsidRDefault="00387130">
      <w:pPr>
        <w:spacing w:after="200" w:line="276" w:lineRule="auto"/>
      </w:pPr>
      <w:r>
        <w:br w:type="page"/>
      </w:r>
    </w:p>
    <w:p w:rsidR="00C23BB6" w:rsidRPr="0062357F" w:rsidRDefault="00C23BB6" w:rsidP="0062357F">
      <w:pPr>
        <w:spacing w:line="360" w:lineRule="auto"/>
        <w:jc w:val="center"/>
      </w:pPr>
      <w:r w:rsidRPr="0062357F">
        <w:lastRenderedPageBreak/>
        <w:t>ВЫВОДЫ</w:t>
      </w:r>
    </w:p>
    <w:p w:rsidR="00C23BB6" w:rsidRPr="0062357F" w:rsidRDefault="00C23BB6" w:rsidP="009E410F">
      <w:pPr>
        <w:spacing w:line="360" w:lineRule="auto"/>
        <w:ind w:firstLine="851"/>
        <w:jc w:val="center"/>
      </w:pPr>
    </w:p>
    <w:p w:rsidR="00541DEE" w:rsidRPr="00541DEE" w:rsidRDefault="00541DEE" w:rsidP="009E410F">
      <w:pPr>
        <w:spacing w:line="360" w:lineRule="auto"/>
        <w:ind w:firstLine="851"/>
        <w:jc w:val="both"/>
      </w:pPr>
      <w:r>
        <w:t xml:space="preserve">В периуд производственной практики преобрел навыки разработки современных веб-приложений с использованием технологии </w:t>
      </w:r>
      <w:r>
        <w:rPr>
          <w:lang w:val="en-US"/>
        </w:rPr>
        <w:t>ASP .NET MVC Framework. Так же изучил вопросы</w:t>
      </w:r>
      <w:r>
        <w:t xml:space="preserve"> обеспечения правил техники безопасности и противопожарной техники при организации практик на кафедре ПОВТиАС.</w:t>
      </w:r>
    </w:p>
    <w:p w:rsidR="007E38A2" w:rsidRPr="005E2158" w:rsidRDefault="007E38A2" w:rsidP="009E410F">
      <w:pPr>
        <w:spacing w:line="360" w:lineRule="auto"/>
        <w:ind w:firstLine="851"/>
        <w:jc w:val="both"/>
      </w:pPr>
      <w:r>
        <w:t xml:space="preserve">Разработанное </w:t>
      </w:r>
      <w:r w:rsidR="002B78FE">
        <w:t>веб-приложение</w:t>
      </w:r>
      <w:r>
        <w:t xml:space="preserve"> прошло функциональное и модульное тестирования. Модульное тестировани</w:t>
      </w:r>
      <w:r w:rsidR="002B78FE">
        <w:t>е, на всем протяжении разработки</w:t>
      </w:r>
      <w:r>
        <w:t>, облегчало процесс нахождения и исправления ошибок. Функциональное тестирование позволило оценива</w:t>
      </w:r>
      <w:r w:rsidR="00584349">
        <w:t xml:space="preserve">ть правильность работы реализованных </w:t>
      </w:r>
      <w:r>
        <w:t>алгоритмов.</w:t>
      </w:r>
      <w:bookmarkStart w:id="0" w:name="_GoBack"/>
      <w:bookmarkEnd w:id="0"/>
    </w:p>
    <w:p w:rsidR="00863C5C" w:rsidRPr="0062357F" w:rsidRDefault="00863C5C" w:rsidP="009E410F">
      <w:pPr>
        <w:spacing w:after="200" w:line="360" w:lineRule="auto"/>
        <w:rPr>
          <w:rStyle w:val="a3"/>
          <w:color w:val="auto"/>
          <w:u w:val="none"/>
        </w:rPr>
      </w:pPr>
      <w:r w:rsidRPr="0062357F">
        <w:rPr>
          <w:rStyle w:val="a3"/>
          <w:color w:val="auto"/>
          <w:u w:val="none"/>
        </w:rPr>
        <w:br w:type="page"/>
      </w:r>
    </w:p>
    <w:p w:rsidR="00C23BB6" w:rsidRDefault="004F0D36" w:rsidP="0062357F">
      <w:pPr>
        <w:spacing w:line="360" w:lineRule="auto"/>
        <w:jc w:val="center"/>
        <w:rPr>
          <w:rStyle w:val="a3"/>
          <w:color w:val="auto"/>
          <w:u w:val="none"/>
        </w:rPr>
      </w:pPr>
      <w:r w:rsidRPr="0062357F">
        <w:rPr>
          <w:rStyle w:val="a3"/>
          <w:color w:val="auto"/>
          <w:u w:val="none"/>
        </w:rPr>
        <w:lastRenderedPageBreak/>
        <w:t>СПИСОК ИСПОЛЬЗОВАННЫХ ИСТОЧНИКОВ</w:t>
      </w:r>
    </w:p>
    <w:p w:rsidR="00DA74FE" w:rsidRPr="0062357F" w:rsidRDefault="00DA74FE" w:rsidP="0062357F">
      <w:pPr>
        <w:spacing w:line="360" w:lineRule="auto"/>
        <w:jc w:val="center"/>
        <w:rPr>
          <w:rStyle w:val="a3"/>
          <w:color w:val="auto"/>
          <w:u w:val="none"/>
        </w:rPr>
      </w:pPr>
    </w:p>
    <w:p w:rsidR="00DA74FE" w:rsidRPr="00DA74FE" w:rsidRDefault="00153580" w:rsidP="00DA74FE">
      <w:pPr>
        <w:pStyle w:val="a8"/>
        <w:numPr>
          <w:ilvl w:val="0"/>
          <w:numId w:val="31"/>
        </w:numPr>
        <w:spacing w:after="200" w:line="276" w:lineRule="auto"/>
        <w:jc w:val="both"/>
        <w:rPr>
          <w:rStyle w:val="a3"/>
          <w:color w:val="auto"/>
          <w:u w:val="none"/>
        </w:rPr>
      </w:pPr>
      <w:hyperlink r:id="rId39" w:history="1">
        <w:r w:rsidR="00DA74FE" w:rsidRPr="00DA74FE">
          <w:rPr>
            <w:rStyle w:val="a3"/>
          </w:rPr>
          <w:t>http://ru.wikipedia.org</w:t>
        </w:r>
      </w:hyperlink>
    </w:p>
    <w:p w:rsidR="00DA74FE" w:rsidRPr="00DA74FE" w:rsidRDefault="00DA74FE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DA74FE">
        <w:rPr>
          <w:rStyle w:val="a3"/>
          <w:lang w:val="en-US"/>
        </w:rPr>
        <w:t>http://www.rosbalt.ru</w:t>
      </w:r>
    </w:p>
    <w:p w:rsidR="00DA74FE" w:rsidRPr="00DA74FE" w:rsidRDefault="00153580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40" w:history="1">
        <w:r w:rsidR="00DA74FE" w:rsidRPr="00DA74FE">
          <w:rPr>
            <w:rStyle w:val="a3"/>
            <w:lang w:val="en-US"/>
          </w:rPr>
          <w:t>http</w:t>
        </w:r>
        <w:r w:rsidR="00DA74FE" w:rsidRPr="00DA74FE">
          <w:rPr>
            <w:rStyle w:val="a3"/>
          </w:rPr>
          <w:t>://</w:t>
        </w:r>
        <w:r w:rsidR="00DA74FE" w:rsidRPr="00DA74FE">
          <w:rPr>
            <w:rStyle w:val="a3"/>
            <w:lang w:val="en-US"/>
          </w:rPr>
          <w:t>msdn</w:t>
        </w:r>
        <w:r w:rsidR="00DA74FE" w:rsidRPr="00DA74FE">
          <w:rPr>
            <w:rStyle w:val="a3"/>
          </w:rPr>
          <w:t>.</w:t>
        </w:r>
        <w:r w:rsidR="00DA74FE" w:rsidRPr="00DA74FE">
          <w:rPr>
            <w:rStyle w:val="a3"/>
            <w:lang w:val="en-US"/>
          </w:rPr>
          <w:t>microsoft</w:t>
        </w:r>
        <w:r w:rsidR="00DA74FE" w:rsidRPr="00DA74FE">
          <w:rPr>
            <w:rStyle w:val="a3"/>
          </w:rPr>
          <w:t>.</w:t>
        </w:r>
        <w:r w:rsidR="00DA74FE" w:rsidRPr="00DA74FE">
          <w:rPr>
            <w:rStyle w:val="a3"/>
            <w:lang w:val="en-US"/>
          </w:rPr>
          <w:t>com</w:t>
        </w:r>
      </w:hyperlink>
    </w:p>
    <w:p w:rsidR="00DA74FE" w:rsidRPr="00DA74FE" w:rsidRDefault="00153580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41" w:history="1">
        <w:r w:rsidR="00DA74FE" w:rsidRPr="00DA74FE">
          <w:rPr>
            <w:rStyle w:val="a3"/>
          </w:rPr>
          <w:t>http://www.liveinternet.ru</w:t>
        </w:r>
      </w:hyperlink>
    </w:p>
    <w:p w:rsidR="00DA74FE" w:rsidRPr="00DA74FE" w:rsidRDefault="00153580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hyperlink r:id="rId42" w:history="1">
        <w:r w:rsidR="00DA74FE" w:rsidRPr="00DA74FE">
          <w:rPr>
            <w:rStyle w:val="a3"/>
          </w:rPr>
          <w:t>https://vk.com</w:t>
        </w:r>
      </w:hyperlink>
    </w:p>
    <w:p w:rsidR="00DA74FE" w:rsidRDefault="00DA74FE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DA74FE">
        <w:t xml:space="preserve">Адам Ф., Стивен С. </w:t>
      </w:r>
      <w:r w:rsidRPr="00DA74FE">
        <w:rPr>
          <w:lang w:val="en-US"/>
        </w:rPr>
        <w:t>ASP</w:t>
      </w:r>
      <w:r w:rsidRPr="00DA74FE">
        <w:t>.</w:t>
      </w:r>
      <w:r w:rsidRPr="00DA74FE">
        <w:rPr>
          <w:lang w:val="en-US"/>
        </w:rPr>
        <w:t>NET</w:t>
      </w:r>
      <w:r w:rsidRPr="00DA74FE">
        <w:t xml:space="preserve"> </w:t>
      </w:r>
      <w:r w:rsidRPr="00DA74FE">
        <w:rPr>
          <w:lang w:val="en-US"/>
        </w:rPr>
        <w:t>MVC</w:t>
      </w:r>
      <w:r w:rsidRPr="00DA74FE">
        <w:t xml:space="preserve"> 3 </w:t>
      </w:r>
      <w:r w:rsidRPr="00DA74FE">
        <w:rPr>
          <w:lang w:val="en-US"/>
        </w:rPr>
        <w:t>Framework</w:t>
      </w:r>
      <w:r w:rsidRPr="00DA74FE">
        <w:t xml:space="preserve"> с примерами на </w:t>
      </w:r>
      <w:r w:rsidRPr="00DA74FE">
        <w:rPr>
          <w:lang w:val="en-US"/>
        </w:rPr>
        <w:t>C</w:t>
      </w:r>
      <w:r w:rsidRPr="00DA74FE">
        <w:t># для профессионалов. - М.: Вильямс, 2012. – 622с.</w:t>
      </w:r>
    </w:p>
    <w:p w:rsidR="00D95959" w:rsidRDefault="00D95959" w:rsidP="00DA74FE">
      <w:pPr>
        <w:pStyle w:val="a8"/>
        <w:numPr>
          <w:ilvl w:val="0"/>
          <w:numId w:val="31"/>
        </w:numPr>
        <w:spacing w:after="200" w:line="276" w:lineRule="auto"/>
        <w:jc w:val="both"/>
      </w:pPr>
      <w:r w:rsidRPr="0062357F">
        <w:t>ГОСТ 19.701-90. Схемы алгоритмов, программ, данных и систем. Условные обозначения и правила выполнения. Для программной документации.</w:t>
      </w:r>
    </w:p>
    <w:p w:rsidR="004F1CA2" w:rsidRPr="0062357F" w:rsidRDefault="004F1CA2" w:rsidP="00D95959">
      <w:pPr>
        <w:pStyle w:val="a8"/>
        <w:spacing w:line="360" w:lineRule="auto"/>
        <w:jc w:val="both"/>
      </w:pPr>
    </w:p>
    <w:sectPr w:rsidR="004F1CA2" w:rsidRPr="0062357F" w:rsidSect="005D7A21">
      <w:headerReference w:type="default" r:id="rId43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80" w:rsidRDefault="00153580" w:rsidP="0098223E">
      <w:r>
        <w:separator/>
      </w:r>
    </w:p>
  </w:endnote>
  <w:endnote w:type="continuationSeparator" w:id="0">
    <w:p w:rsidR="00153580" w:rsidRDefault="00153580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80" w:rsidRDefault="00153580" w:rsidP="0098223E">
      <w:r>
        <w:separator/>
      </w:r>
    </w:p>
  </w:footnote>
  <w:footnote w:type="continuationSeparator" w:id="0">
    <w:p w:rsidR="00153580" w:rsidRDefault="00153580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EndPr/>
    <w:sdtContent>
      <w:p w:rsidR="00652752" w:rsidRDefault="0065275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8FE">
          <w:rPr>
            <w:noProof/>
          </w:rPr>
          <w:t>28</w:t>
        </w:r>
        <w:r>
          <w:fldChar w:fldCharType="end"/>
        </w:r>
      </w:p>
    </w:sdtContent>
  </w:sdt>
  <w:p w:rsidR="00652752" w:rsidRDefault="006527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BF"/>
    <w:multiLevelType w:val="hybridMultilevel"/>
    <w:tmpl w:val="EACE9510"/>
    <w:lvl w:ilvl="0" w:tplc="EB20C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B151C0"/>
    <w:multiLevelType w:val="hybridMultilevel"/>
    <w:tmpl w:val="DA9C3814"/>
    <w:lvl w:ilvl="0" w:tplc="145A103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4745C"/>
    <w:multiLevelType w:val="multilevel"/>
    <w:tmpl w:val="04B04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D03586F"/>
    <w:multiLevelType w:val="multilevel"/>
    <w:tmpl w:val="3EF0F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196" w:hanging="1440"/>
      </w:pPr>
      <w:rPr>
        <w:rFonts w:ascii="Times New Roman" w:eastAsiaTheme="minorHAnsi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13AF42E9"/>
    <w:multiLevelType w:val="hybridMultilevel"/>
    <w:tmpl w:val="DAF8EF1A"/>
    <w:lvl w:ilvl="0" w:tplc="547C837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007E70"/>
    <w:multiLevelType w:val="hybridMultilevel"/>
    <w:tmpl w:val="0922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5620F"/>
    <w:multiLevelType w:val="multilevel"/>
    <w:tmpl w:val="40E60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1D630DE8"/>
    <w:multiLevelType w:val="hybridMultilevel"/>
    <w:tmpl w:val="8FBA7F1C"/>
    <w:lvl w:ilvl="0" w:tplc="B13015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A0493"/>
    <w:multiLevelType w:val="multilevel"/>
    <w:tmpl w:val="36547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310B313E"/>
    <w:multiLevelType w:val="hybridMultilevel"/>
    <w:tmpl w:val="6E22A118"/>
    <w:lvl w:ilvl="0" w:tplc="A042A83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3231E7"/>
    <w:multiLevelType w:val="hybridMultilevel"/>
    <w:tmpl w:val="9878DEC0"/>
    <w:lvl w:ilvl="0" w:tplc="3F9220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0F7D98"/>
    <w:multiLevelType w:val="hybridMultilevel"/>
    <w:tmpl w:val="060EC99A"/>
    <w:lvl w:ilvl="0" w:tplc="7706A1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524C99"/>
    <w:multiLevelType w:val="hybridMultilevel"/>
    <w:tmpl w:val="EBCEFB34"/>
    <w:lvl w:ilvl="0" w:tplc="8098AA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D3E45AC"/>
    <w:multiLevelType w:val="multilevel"/>
    <w:tmpl w:val="2474F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3F556EF3"/>
    <w:multiLevelType w:val="hybridMultilevel"/>
    <w:tmpl w:val="79D6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751A"/>
    <w:multiLevelType w:val="hybridMultilevel"/>
    <w:tmpl w:val="2932F1A8"/>
    <w:lvl w:ilvl="0" w:tplc="69E86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475D06E8"/>
    <w:multiLevelType w:val="hybridMultilevel"/>
    <w:tmpl w:val="D35AB2CC"/>
    <w:lvl w:ilvl="0" w:tplc="2EFA8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C04A34"/>
    <w:multiLevelType w:val="hybridMultilevel"/>
    <w:tmpl w:val="18E21B12"/>
    <w:lvl w:ilvl="0" w:tplc="7638DA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EDA5004"/>
    <w:multiLevelType w:val="hybridMultilevel"/>
    <w:tmpl w:val="11FEB4F0"/>
    <w:lvl w:ilvl="0" w:tplc="67323F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8EF0371"/>
    <w:multiLevelType w:val="hybridMultilevel"/>
    <w:tmpl w:val="E82EF0C6"/>
    <w:lvl w:ilvl="0" w:tplc="B6068E56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714ED1"/>
    <w:multiLevelType w:val="hybridMultilevel"/>
    <w:tmpl w:val="9EEEA9DA"/>
    <w:lvl w:ilvl="0" w:tplc="2C3A1A56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D60088E"/>
    <w:multiLevelType w:val="hybridMultilevel"/>
    <w:tmpl w:val="2BFCEECA"/>
    <w:lvl w:ilvl="0" w:tplc="E2E4CE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3235E"/>
    <w:multiLevelType w:val="multilevel"/>
    <w:tmpl w:val="EF308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365760C"/>
    <w:multiLevelType w:val="hybridMultilevel"/>
    <w:tmpl w:val="E574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4E133B"/>
    <w:multiLevelType w:val="hybridMultilevel"/>
    <w:tmpl w:val="EF5059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B3609"/>
    <w:multiLevelType w:val="multilevel"/>
    <w:tmpl w:val="4F921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72C40F81"/>
    <w:multiLevelType w:val="hybridMultilevel"/>
    <w:tmpl w:val="943429B4"/>
    <w:lvl w:ilvl="0" w:tplc="5A1C74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D47690"/>
    <w:multiLevelType w:val="multilevel"/>
    <w:tmpl w:val="8C783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7A4277C8"/>
    <w:multiLevelType w:val="hybridMultilevel"/>
    <w:tmpl w:val="7BB68524"/>
    <w:lvl w:ilvl="0" w:tplc="77DE0E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19"/>
  </w:num>
  <w:num w:numId="6">
    <w:abstractNumId w:val="7"/>
  </w:num>
  <w:num w:numId="7">
    <w:abstractNumId w:val="30"/>
  </w:num>
  <w:num w:numId="8">
    <w:abstractNumId w:val="25"/>
  </w:num>
  <w:num w:numId="9">
    <w:abstractNumId w:val="17"/>
  </w:num>
  <w:num w:numId="10">
    <w:abstractNumId w:val="1"/>
  </w:num>
  <w:num w:numId="11">
    <w:abstractNumId w:val="2"/>
  </w:num>
  <w:num w:numId="12">
    <w:abstractNumId w:val="24"/>
  </w:num>
  <w:num w:numId="13">
    <w:abstractNumId w:val="23"/>
  </w:num>
  <w:num w:numId="14">
    <w:abstractNumId w:val="9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4"/>
  </w:num>
  <w:num w:numId="20">
    <w:abstractNumId w:val="20"/>
  </w:num>
  <w:num w:numId="21">
    <w:abstractNumId w:val="13"/>
  </w:num>
  <w:num w:numId="22">
    <w:abstractNumId w:val="28"/>
  </w:num>
  <w:num w:numId="23">
    <w:abstractNumId w:val="22"/>
  </w:num>
  <w:num w:numId="24">
    <w:abstractNumId w:val="21"/>
  </w:num>
  <w:num w:numId="25">
    <w:abstractNumId w:val="10"/>
  </w:num>
  <w:num w:numId="26">
    <w:abstractNumId w:val="27"/>
  </w:num>
  <w:num w:numId="27">
    <w:abstractNumId w:val="29"/>
  </w:num>
  <w:num w:numId="28">
    <w:abstractNumId w:val="15"/>
  </w:num>
  <w:num w:numId="29">
    <w:abstractNumId w:val="5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3B33"/>
    <w:rsid w:val="000106F7"/>
    <w:rsid w:val="000111BF"/>
    <w:rsid w:val="00015146"/>
    <w:rsid w:val="00020573"/>
    <w:rsid w:val="00021AC8"/>
    <w:rsid w:val="00025214"/>
    <w:rsid w:val="00031C1D"/>
    <w:rsid w:val="00034B23"/>
    <w:rsid w:val="00034EB7"/>
    <w:rsid w:val="00035155"/>
    <w:rsid w:val="00035707"/>
    <w:rsid w:val="000370F9"/>
    <w:rsid w:val="00037E40"/>
    <w:rsid w:val="00045AA7"/>
    <w:rsid w:val="0005436E"/>
    <w:rsid w:val="0005660F"/>
    <w:rsid w:val="00060D02"/>
    <w:rsid w:val="00066411"/>
    <w:rsid w:val="00066BC6"/>
    <w:rsid w:val="000720E0"/>
    <w:rsid w:val="000845B3"/>
    <w:rsid w:val="000912FD"/>
    <w:rsid w:val="00093EBC"/>
    <w:rsid w:val="00096449"/>
    <w:rsid w:val="000964A9"/>
    <w:rsid w:val="000A2631"/>
    <w:rsid w:val="000A295A"/>
    <w:rsid w:val="000B132C"/>
    <w:rsid w:val="000B2327"/>
    <w:rsid w:val="000C2FE9"/>
    <w:rsid w:val="000C374A"/>
    <w:rsid w:val="000C5278"/>
    <w:rsid w:val="000C5A5F"/>
    <w:rsid w:val="000D0CEF"/>
    <w:rsid w:val="000D3D6C"/>
    <w:rsid w:val="000D66A5"/>
    <w:rsid w:val="000E0687"/>
    <w:rsid w:val="000E0CBF"/>
    <w:rsid w:val="000E1029"/>
    <w:rsid w:val="000E6E1D"/>
    <w:rsid w:val="000F0C59"/>
    <w:rsid w:val="000F2C95"/>
    <w:rsid w:val="001010F9"/>
    <w:rsid w:val="001035F8"/>
    <w:rsid w:val="001129C7"/>
    <w:rsid w:val="00120B1E"/>
    <w:rsid w:val="00121EA9"/>
    <w:rsid w:val="00125372"/>
    <w:rsid w:val="0013002A"/>
    <w:rsid w:val="00130CA6"/>
    <w:rsid w:val="00131041"/>
    <w:rsid w:val="00132A2A"/>
    <w:rsid w:val="00132E4C"/>
    <w:rsid w:val="00135A0A"/>
    <w:rsid w:val="00137A23"/>
    <w:rsid w:val="001400CE"/>
    <w:rsid w:val="00141953"/>
    <w:rsid w:val="00144CCA"/>
    <w:rsid w:val="00144DDA"/>
    <w:rsid w:val="001505F4"/>
    <w:rsid w:val="001519E9"/>
    <w:rsid w:val="00153580"/>
    <w:rsid w:val="00156652"/>
    <w:rsid w:val="00160C54"/>
    <w:rsid w:val="00161F6A"/>
    <w:rsid w:val="001654D3"/>
    <w:rsid w:val="001657A1"/>
    <w:rsid w:val="00165D8F"/>
    <w:rsid w:val="001675D6"/>
    <w:rsid w:val="00174298"/>
    <w:rsid w:val="00181B6E"/>
    <w:rsid w:val="00182CA5"/>
    <w:rsid w:val="00183749"/>
    <w:rsid w:val="00184087"/>
    <w:rsid w:val="00184555"/>
    <w:rsid w:val="00184B1C"/>
    <w:rsid w:val="00187DC2"/>
    <w:rsid w:val="00192213"/>
    <w:rsid w:val="00193035"/>
    <w:rsid w:val="00197F6F"/>
    <w:rsid w:val="001B2A29"/>
    <w:rsid w:val="001B6F6C"/>
    <w:rsid w:val="001B7C3E"/>
    <w:rsid w:val="001C0282"/>
    <w:rsid w:val="001C0632"/>
    <w:rsid w:val="001D3E39"/>
    <w:rsid w:val="001D5F25"/>
    <w:rsid w:val="001D7B4F"/>
    <w:rsid w:val="001E3AC4"/>
    <w:rsid w:val="001E65C0"/>
    <w:rsid w:val="001F3CD5"/>
    <w:rsid w:val="001F5392"/>
    <w:rsid w:val="002004B9"/>
    <w:rsid w:val="00203F69"/>
    <w:rsid w:val="00212345"/>
    <w:rsid w:val="002133E2"/>
    <w:rsid w:val="00213B95"/>
    <w:rsid w:val="002164F4"/>
    <w:rsid w:val="00220131"/>
    <w:rsid w:val="00220BD1"/>
    <w:rsid w:val="00226C94"/>
    <w:rsid w:val="002272B1"/>
    <w:rsid w:val="002332C0"/>
    <w:rsid w:val="002354B3"/>
    <w:rsid w:val="00235AFA"/>
    <w:rsid w:val="00235F62"/>
    <w:rsid w:val="00242D97"/>
    <w:rsid w:val="00242FC1"/>
    <w:rsid w:val="002442CF"/>
    <w:rsid w:val="00247D92"/>
    <w:rsid w:val="00250591"/>
    <w:rsid w:val="002559B0"/>
    <w:rsid w:val="0026010A"/>
    <w:rsid w:val="00263DE3"/>
    <w:rsid w:val="002658DE"/>
    <w:rsid w:val="00277545"/>
    <w:rsid w:val="002800B7"/>
    <w:rsid w:val="00280585"/>
    <w:rsid w:val="00283EC5"/>
    <w:rsid w:val="00287F37"/>
    <w:rsid w:val="00292D4A"/>
    <w:rsid w:val="002959E3"/>
    <w:rsid w:val="002A0BF9"/>
    <w:rsid w:val="002B2F87"/>
    <w:rsid w:val="002B3111"/>
    <w:rsid w:val="002B771E"/>
    <w:rsid w:val="002B78FE"/>
    <w:rsid w:val="002C3FB0"/>
    <w:rsid w:val="002E166B"/>
    <w:rsid w:val="002E2316"/>
    <w:rsid w:val="002F4E71"/>
    <w:rsid w:val="003021F7"/>
    <w:rsid w:val="003027F7"/>
    <w:rsid w:val="00307041"/>
    <w:rsid w:val="0031366E"/>
    <w:rsid w:val="00317EBC"/>
    <w:rsid w:val="003218BF"/>
    <w:rsid w:val="00327563"/>
    <w:rsid w:val="0034209F"/>
    <w:rsid w:val="00351471"/>
    <w:rsid w:val="00352C03"/>
    <w:rsid w:val="003537F7"/>
    <w:rsid w:val="00362F34"/>
    <w:rsid w:val="00364B46"/>
    <w:rsid w:val="00370220"/>
    <w:rsid w:val="003710ED"/>
    <w:rsid w:val="00384A1D"/>
    <w:rsid w:val="00387130"/>
    <w:rsid w:val="00397DB6"/>
    <w:rsid w:val="003A528C"/>
    <w:rsid w:val="003B0C3F"/>
    <w:rsid w:val="003B2D92"/>
    <w:rsid w:val="003B3971"/>
    <w:rsid w:val="003B3E88"/>
    <w:rsid w:val="003B4E1A"/>
    <w:rsid w:val="003C1817"/>
    <w:rsid w:val="003C361C"/>
    <w:rsid w:val="003D1928"/>
    <w:rsid w:val="003D62CA"/>
    <w:rsid w:val="003E0BDF"/>
    <w:rsid w:val="003E1E52"/>
    <w:rsid w:val="003E5897"/>
    <w:rsid w:val="003E79C7"/>
    <w:rsid w:val="003F3A1F"/>
    <w:rsid w:val="003F650A"/>
    <w:rsid w:val="00400D80"/>
    <w:rsid w:val="004025FC"/>
    <w:rsid w:val="00402646"/>
    <w:rsid w:val="004028B6"/>
    <w:rsid w:val="0040418F"/>
    <w:rsid w:val="004063E6"/>
    <w:rsid w:val="00412513"/>
    <w:rsid w:val="00412B41"/>
    <w:rsid w:val="00413701"/>
    <w:rsid w:val="004156C1"/>
    <w:rsid w:val="0041696D"/>
    <w:rsid w:val="0042274F"/>
    <w:rsid w:val="0042698C"/>
    <w:rsid w:val="004300F0"/>
    <w:rsid w:val="00435B82"/>
    <w:rsid w:val="00443E46"/>
    <w:rsid w:val="004449D8"/>
    <w:rsid w:val="00450B75"/>
    <w:rsid w:val="00456BF3"/>
    <w:rsid w:val="004609F6"/>
    <w:rsid w:val="00464564"/>
    <w:rsid w:val="004673A7"/>
    <w:rsid w:val="00470E3E"/>
    <w:rsid w:val="0047355A"/>
    <w:rsid w:val="004775E6"/>
    <w:rsid w:val="00480BAA"/>
    <w:rsid w:val="00486878"/>
    <w:rsid w:val="0049642F"/>
    <w:rsid w:val="004A19C8"/>
    <w:rsid w:val="004B15A3"/>
    <w:rsid w:val="004B5E72"/>
    <w:rsid w:val="004E272E"/>
    <w:rsid w:val="004E45C4"/>
    <w:rsid w:val="004E74F7"/>
    <w:rsid w:val="004F0D36"/>
    <w:rsid w:val="004F1CA2"/>
    <w:rsid w:val="004F3F2B"/>
    <w:rsid w:val="004F6E12"/>
    <w:rsid w:val="004F790A"/>
    <w:rsid w:val="00502A03"/>
    <w:rsid w:val="00503A62"/>
    <w:rsid w:val="00505886"/>
    <w:rsid w:val="005064F2"/>
    <w:rsid w:val="00510F48"/>
    <w:rsid w:val="00511BF1"/>
    <w:rsid w:val="005203EC"/>
    <w:rsid w:val="00523484"/>
    <w:rsid w:val="0053048C"/>
    <w:rsid w:val="005304FC"/>
    <w:rsid w:val="00530FDB"/>
    <w:rsid w:val="005366FC"/>
    <w:rsid w:val="00540A75"/>
    <w:rsid w:val="00541318"/>
    <w:rsid w:val="00541DEE"/>
    <w:rsid w:val="00545D77"/>
    <w:rsid w:val="00546491"/>
    <w:rsid w:val="005533F5"/>
    <w:rsid w:val="005545E7"/>
    <w:rsid w:val="00554776"/>
    <w:rsid w:val="00554B4B"/>
    <w:rsid w:val="00554D08"/>
    <w:rsid w:val="00555382"/>
    <w:rsid w:val="00556147"/>
    <w:rsid w:val="00560922"/>
    <w:rsid w:val="005626A6"/>
    <w:rsid w:val="005633CF"/>
    <w:rsid w:val="00563A70"/>
    <w:rsid w:val="005640EB"/>
    <w:rsid w:val="00567CC7"/>
    <w:rsid w:val="00570911"/>
    <w:rsid w:val="00573305"/>
    <w:rsid w:val="00577C37"/>
    <w:rsid w:val="005810E8"/>
    <w:rsid w:val="0058259D"/>
    <w:rsid w:val="005833E2"/>
    <w:rsid w:val="00583BE3"/>
    <w:rsid w:val="00584349"/>
    <w:rsid w:val="00584E71"/>
    <w:rsid w:val="005936A8"/>
    <w:rsid w:val="00595398"/>
    <w:rsid w:val="00595DEB"/>
    <w:rsid w:val="00596108"/>
    <w:rsid w:val="005A20AA"/>
    <w:rsid w:val="005A3D87"/>
    <w:rsid w:val="005A45FC"/>
    <w:rsid w:val="005B1CE9"/>
    <w:rsid w:val="005C1E07"/>
    <w:rsid w:val="005D7A21"/>
    <w:rsid w:val="005E2158"/>
    <w:rsid w:val="005E354F"/>
    <w:rsid w:val="005E3AC6"/>
    <w:rsid w:val="005E40AB"/>
    <w:rsid w:val="005E725D"/>
    <w:rsid w:val="005E7647"/>
    <w:rsid w:val="005F3B0B"/>
    <w:rsid w:val="005F3E48"/>
    <w:rsid w:val="00600D99"/>
    <w:rsid w:val="00601990"/>
    <w:rsid w:val="00616DF0"/>
    <w:rsid w:val="00621F1B"/>
    <w:rsid w:val="0062357F"/>
    <w:rsid w:val="006269F9"/>
    <w:rsid w:val="0063355F"/>
    <w:rsid w:val="00633F8F"/>
    <w:rsid w:val="00635BE1"/>
    <w:rsid w:val="00636E3C"/>
    <w:rsid w:val="00640927"/>
    <w:rsid w:val="00645A3E"/>
    <w:rsid w:val="0065046B"/>
    <w:rsid w:val="00652752"/>
    <w:rsid w:val="00657F35"/>
    <w:rsid w:val="00661C47"/>
    <w:rsid w:val="00662B24"/>
    <w:rsid w:val="00671598"/>
    <w:rsid w:val="0067220C"/>
    <w:rsid w:val="00673EE4"/>
    <w:rsid w:val="00674642"/>
    <w:rsid w:val="0067585C"/>
    <w:rsid w:val="00681561"/>
    <w:rsid w:val="00681774"/>
    <w:rsid w:val="00682BEF"/>
    <w:rsid w:val="00684943"/>
    <w:rsid w:val="006853A2"/>
    <w:rsid w:val="00693ACB"/>
    <w:rsid w:val="006A3B2A"/>
    <w:rsid w:val="006A4E66"/>
    <w:rsid w:val="006A6C90"/>
    <w:rsid w:val="006B5025"/>
    <w:rsid w:val="006D2D4A"/>
    <w:rsid w:val="006D38E5"/>
    <w:rsid w:val="006D451C"/>
    <w:rsid w:val="006D59D3"/>
    <w:rsid w:val="006E166A"/>
    <w:rsid w:val="006E1F99"/>
    <w:rsid w:val="006E2CCD"/>
    <w:rsid w:val="006E3340"/>
    <w:rsid w:val="006E6718"/>
    <w:rsid w:val="006F244B"/>
    <w:rsid w:val="006F573E"/>
    <w:rsid w:val="006F7EFF"/>
    <w:rsid w:val="00700C2A"/>
    <w:rsid w:val="00700E09"/>
    <w:rsid w:val="00705129"/>
    <w:rsid w:val="007073D8"/>
    <w:rsid w:val="00707E80"/>
    <w:rsid w:val="00711DEB"/>
    <w:rsid w:val="00712389"/>
    <w:rsid w:val="00713E28"/>
    <w:rsid w:val="00723524"/>
    <w:rsid w:val="00732CE3"/>
    <w:rsid w:val="0074491A"/>
    <w:rsid w:val="0074628C"/>
    <w:rsid w:val="00747EF0"/>
    <w:rsid w:val="00761128"/>
    <w:rsid w:val="00770C82"/>
    <w:rsid w:val="00776319"/>
    <w:rsid w:val="007837B6"/>
    <w:rsid w:val="00784917"/>
    <w:rsid w:val="007849AE"/>
    <w:rsid w:val="00787F54"/>
    <w:rsid w:val="00795301"/>
    <w:rsid w:val="00795D69"/>
    <w:rsid w:val="0079617B"/>
    <w:rsid w:val="00796572"/>
    <w:rsid w:val="007A2A9E"/>
    <w:rsid w:val="007A2E44"/>
    <w:rsid w:val="007A452E"/>
    <w:rsid w:val="007A4600"/>
    <w:rsid w:val="007A7069"/>
    <w:rsid w:val="007C18AF"/>
    <w:rsid w:val="007C28EA"/>
    <w:rsid w:val="007D2630"/>
    <w:rsid w:val="007D39B0"/>
    <w:rsid w:val="007D4950"/>
    <w:rsid w:val="007E38A2"/>
    <w:rsid w:val="007E7B2F"/>
    <w:rsid w:val="007F292D"/>
    <w:rsid w:val="007F3286"/>
    <w:rsid w:val="007F3410"/>
    <w:rsid w:val="00806212"/>
    <w:rsid w:val="00807053"/>
    <w:rsid w:val="00807EA1"/>
    <w:rsid w:val="0081252C"/>
    <w:rsid w:val="008126D1"/>
    <w:rsid w:val="008129C4"/>
    <w:rsid w:val="00814FA5"/>
    <w:rsid w:val="00816880"/>
    <w:rsid w:val="0082700F"/>
    <w:rsid w:val="00834A2E"/>
    <w:rsid w:val="00837A91"/>
    <w:rsid w:val="0084087D"/>
    <w:rsid w:val="008463C5"/>
    <w:rsid w:val="0085162A"/>
    <w:rsid w:val="0085486E"/>
    <w:rsid w:val="00854F50"/>
    <w:rsid w:val="00863C5C"/>
    <w:rsid w:val="00866F8B"/>
    <w:rsid w:val="00870A97"/>
    <w:rsid w:val="00875EF8"/>
    <w:rsid w:val="00880C21"/>
    <w:rsid w:val="00881FD9"/>
    <w:rsid w:val="00891FE4"/>
    <w:rsid w:val="008921A4"/>
    <w:rsid w:val="00894C82"/>
    <w:rsid w:val="008950CC"/>
    <w:rsid w:val="008950E0"/>
    <w:rsid w:val="00897618"/>
    <w:rsid w:val="008A0EDB"/>
    <w:rsid w:val="008A2F23"/>
    <w:rsid w:val="008B00F7"/>
    <w:rsid w:val="008B0E5D"/>
    <w:rsid w:val="008D10B4"/>
    <w:rsid w:val="008D21D3"/>
    <w:rsid w:val="008D43C5"/>
    <w:rsid w:val="008E1BDB"/>
    <w:rsid w:val="008E51AC"/>
    <w:rsid w:val="008E632B"/>
    <w:rsid w:val="008F12D7"/>
    <w:rsid w:val="008F6161"/>
    <w:rsid w:val="00902A45"/>
    <w:rsid w:val="00915A84"/>
    <w:rsid w:val="00922C94"/>
    <w:rsid w:val="009266C8"/>
    <w:rsid w:val="00933CF6"/>
    <w:rsid w:val="009364B3"/>
    <w:rsid w:val="00945920"/>
    <w:rsid w:val="0095711D"/>
    <w:rsid w:val="00957928"/>
    <w:rsid w:val="0095796B"/>
    <w:rsid w:val="00960867"/>
    <w:rsid w:val="00966758"/>
    <w:rsid w:val="00981D22"/>
    <w:rsid w:val="0098223E"/>
    <w:rsid w:val="00984A90"/>
    <w:rsid w:val="00985F22"/>
    <w:rsid w:val="00992D74"/>
    <w:rsid w:val="0099382C"/>
    <w:rsid w:val="009A0FCC"/>
    <w:rsid w:val="009A142A"/>
    <w:rsid w:val="009A2249"/>
    <w:rsid w:val="009B0C5E"/>
    <w:rsid w:val="009B1B45"/>
    <w:rsid w:val="009C1F32"/>
    <w:rsid w:val="009C51AD"/>
    <w:rsid w:val="009D2DA9"/>
    <w:rsid w:val="009E410F"/>
    <w:rsid w:val="009F0D5E"/>
    <w:rsid w:val="009F2FE5"/>
    <w:rsid w:val="009F4933"/>
    <w:rsid w:val="009F6FD0"/>
    <w:rsid w:val="00A02AF7"/>
    <w:rsid w:val="00A0484B"/>
    <w:rsid w:val="00A12083"/>
    <w:rsid w:val="00A1383D"/>
    <w:rsid w:val="00A15288"/>
    <w:rsid w:val="00A17843"/>
    <w:rsid w:val="00A17B3A"/>
    <w:rsid w:val="00A25540"/>
    <w:rsid w:val="00A30383"/>
    <w:rsid w:val="00A37815"/>
    <w:rsid w:val="00A4216E"/>
    <w:rsid w:val="00A4461C"/>
    <w:rsid w:val="00A45237"/>
    <w:rsid w:val="00A50F78"/>
    <w:rsid w:val="00A522BA"/>
    <w:rsid w:val="00A53D26"/>
    <w:rsid w:val="00A549F3"/>
    <w:rsid w:val="00A57061"/>
    <w:rsid w:val="00A60F90"/>
    <w:rsid w:val="00A665D4"/>
    <w:rsid w:val="00A80BC1"/>
    <w:rsid w:val="00A86C61"/>
    <w:rsid w:val="00A86E47"/>
    <w:rsid w:val="00A91C6F"/>
    <w:rsid w:val="00A9378E"/>
    <w:rsid w:val="00A95063"/>
    <w:rsid w:val="00A96CA3"/>
    <w:rsid w:val="00AA3C81"/>
    <w:rsid w:val="00AB026E"/>
    <w:rsid w:val="00AB50C1"/>
    <w:rsid w:val="00AC04BD"/>
    <w:rsid w:val="00AC125C"/>
    <w:rsid w:val="00AD5E25"/>
    <w:rsid w:val="00AE063C"/>
    <w:rsid w:val="00AE07EC"/>
    <w:rsid w:val="00AE0D48"/>
    <w:rsid w:val="00AE2243"/>
    <w:rsid w:val="00AE3D14"/>
    <w:rsid w:val="00AE7CF9"/>
    <w:rsid w:val="00B07E46"/>
    <w:rsid w:val="00B17088"/>
    <w:rsid w:val="00B17818"/>
    <w:rsid w:val="00B32D90"/>
    <w:rsid w:val="00B350EB"/>
    <w:rsid w:val="00B43A04"/>
    <w:rsid w:val="00B47D54"/>
    <w:rsid w:val="00B5392C"/>
    <w:rsid w:val="00B54FE6"/>
    <w:rsid w:val="00B55635"/>
    <w:rsid w:val="00B56332"/>
    <w:rsid w:val="00B67E54"/>
    <w:rsid w:val="00B704C9"/>
    <w:rsid w:val="00B7102D"/>
    <w:rsid w:val="00B75110"/>
    <w:rsid w:val="00B7635D"/>
    <w:rsid w:val="00B8481B"/>
    <w:rsid w:val="00B848BC"/>
    <w:rsid w:val="00B87400"/>
    <w:rsid w:val="00B917BB"/>
    <w:rsid w:val="00B943AC"/>
    <w:rsid w:val="00B94BD2"/>
    <w:rsid w:val="00B9636E"/>
    <w:rsid w:val="00BA5CBB"/>
    <w:rsid w:val="00BB3D1C"/>
    <w:rsid w:val="00BC2659"/>
    <w:rsid w:val="00BC5BAB"/>
    <w:rsid w:val="00BC68D1"/>
    <w:rsid w:val="00C036F4"/>
    <w:rsid w:val="00C0463E"/>
    <w:rsid w:val="00C06364"/>
    <w:rsid w:val="00C130AD"/>
    <w:rsid w:val="00C15B61"/>
    <w:rsid w:val="00C161D6"/>
    <w:rsid w:val="00C20C0F"/>
    <w:rsid w:val="00C215FA"/>
    <w:rsid w:val="00C22C7F"/>
    <w:rsid w:val="00C23BB6"/>
    <w:rsid w:val="00C244CE"/>
    <w:rsid w:val="00C2698B"/>
    <w:rsid w:val="00C30B97"/>
    <w:rsid w:val="00C327CC"/>
    <w:rsid w:val="00C40F1A"/>
    <w:rsid w:val="00C46351"/>
    <w:rsid w:val="00C515D7"/>
    <w:rsid w:val="00C51F6D"/>
    <w:rsid w:val="00C532F9"/>
    <w:rsid w:val="00C54280"/>
    <w:rsid w:val="00C56380"/>
    <w:rsid w:val="00C61A1D"/>
    <w:rsid w:val="00C622CF"/>
    <w:rsid w:val="00C626C7"/>
    <w:rsid w:val="00C7444D"/>
    <w:rsid w:val="00C8016D"/>
    <w:rsid w:val="00C81D00"/>
    <w:rsid w:val="00C826DD"/>
    <w:rsid w:val="00C82C29"/>
    <w:rsid w:val="00C8568A"/>
    <w:rsid w:val="00C862B2"/>
    <w:rsid w:val="00C86768"/>
    <w:rsid w:val="00C908EF"/>
    <w:rsid w:val="00C91E01"/>
    <w:rsid w:val="00C954CE"/>
    <w:rsid w:val="00C97612"/>
    <w:rsid w:val="00C9798D"/>
    <w:rsid w:val="00CA1AE2"/>
    <w:rsid w:val="00CA5FBE"/>
    <w:rsid w:val="00CA647F"/>
    <w:rsid w:val="00CA7CCE"/>
    <w:rsid w:val="00CB39B1"/>
    <w:rsid w:val="00CB39E2"/>
    <w:rsid w:val="00CB4639"/>
    <w:rsid w:val="00CC3609"/>
    <w:rsid w:val="00CC393A"/>
    <w:rsid w:val="00CC7878"/>
    <w:rsid w:val="00CD0437"/>
    <w:rsid w:val="00CD53E7"/>
    <w:rsid w:val="00CE3861"/>
    <w:rsid w:val="00CF02D8"/>
    <w:rsid w:val="00CF11E0"/>
    <w:rsid w:val="00CF235C"/>
    <w:rsid w:val="00CF3E53"/>
    <w:rsid w:val="00D02163"/>
    <w:rsid w:val="00D07D44"/>
    <w:rsid w:val="00D156DD"/>
    <w:rsid w:val="00D2360F"/>
    <w:rsid w:val="00D248F6"/>
    <w:rsid w:val="00D25A98"/>
    <w:rsid w:val="00D31628"/>
    <w:rsid w:val="00D37028"/>
    <w:rsid w:val="00D4449D"/>
    <w:rsid w:val="00D46C8A"/>
    <w:rsid w:val="00D52E92"/>
    <w:rsid w:val="00D565D7"/>
    <w:rsid w:val="00D56723"/>
    <w:rsid w:val="00D6477C"/>
    <w:rsid w:val="00D64A1A"/>
    <w:rsid w:val="00D70429"/>
    <w:rsid w:val="00D825D5"/>
    <w:rsid w:val="00D849FC"/>
    <w:rsid w:val="00D86ACD"/>
    <w:rsid w:val="00D908D5"/>
    <w:rsid w:val="00D920CC"/>
    <w:rsid w:val="00D935A8"/>
    <w:rsid w:val="00D95959"/>
    <w:rsid w:val="00D9624E"/>
    <w:rsid w:val="00DA0180"/>
    <w:rsid w:val="00DA74FE"/>
    <w:rsid w:val="00DB65BE"/>
    <w:rsid w:val="00DC3E2C"/>
    <w:rsid w:val="00DE111B"/>
    <w:rsid w:val="00DE3155"/>
    <w:rsid w:val="00DE363B"/>
    <w:rsid w:val="00DF1F7D"/>
    <w:rsid w:val="00DF2BD5"/>
    <w:rsid w:val="00E06E1E"/>
    <w:rsid w:val="00E17EE7"/>
    <w:rsid w:val="00E2208B"/>
    <w:rsid w:val="00E33712"/>
    <w:rsid w:val="00E33C97"/>
    <w:rsid w:val="00E41DED"/>
    <w:rsid w:val="00E424A7"/>
    <w:rsid w:val="00E4536A"/>
    <w:rsid w:val="00E45466"/>
    <w:rsid w:val="00E45487"/>
    <w:rsid w:val="00E464E7"/>
    <w:rsid w:val="00E5081C"/>
    <w:rsid w:val="00E510F5"/>
    <w:rsid w:val="00E51225"/>
    <w:rsid w:val="00E61B40"/>
    <w:rsid w:val="00E61F04"/>
    <w:rsid w:val="00E71A16"/>
    <w:rsid w:val="00E760B5"/>
    <w:rsid w:val="00E80559"/>
    <w:rsid w:val="00E84A58"/>
    <w:rsid w:val="00E91E56"/>
    <w:rsid w:val="00E95346"/>
    <w:rsid w:val="00E95BF6"/>
    <w:rsid w:val="00E96451"/>
    <w:rsid w:val="00E9778A"/>
    <w:rsid w:val="00E97E89"/>
    <w:rsid w:val="00EA37F1"/>
    <w:rsid w:val="00EA4F88"/>
    <w:rsid w:val="00EA5C4C"/>
    <w:rsid w:val="00EB081D"/>
    <w:rsid w:val="00EB5357"/>
    <w:rsid w:val="00EB5942"/>
    <w:rsid w:val="00EC0ECB"/>
    <w:rsid w:val="00EC1138"/>
    <w:rsid w:val="00EC2526"/>
    <w:rsid w:val="00EE4774"/>
    <w:rsid w:val="00EF68E3"/>
    <w:rsid w:val="00EF749D"/>
    <w:rsid w:val="00F03252"/>
    <w:rsid w:val="00F03F92"/>
    <w:rsid w:val="00F05513"/>
    <w:rsid w:val="00F0588A"/>
    <w:rsid w:val="00F12A78"/>
    <w:rsid w:val="00F17221"/>
    <w:rsid w:val="00F23EFB"/>
    <w:rsid w:val="00F30B4E"/>
    <w:rsid w:val="00F315C6"/>
    <w:rsid w:val="00F32568"/>
    <w:rsid w:val="00F336D5"/>
    <w:rsid w:val="00F375A9"/>
    <w:rsid w:val="00F56ABF"/>
    <w:rsid w:val="00F602D6"/>
    <w:rsid w:val="00F62231"/>
    <w:rsid w:val="00F625DD"/>
    <w:rsid w:val="00F6783D"/>
    <w:rsid w:val="00F70203"/>
    <w:rsid w:val="00F70ABD"/>
    <w:rsid w:val="00F74CCE"/>
    <w:rsid w:val="00F773E6"/>
    <w:rsid w:val="00F83714"/>
    <w:rsid w:val="00F839E3"/>
    <w:rsid w:val="00F87450"/>
    <w:rsid w:val="00F90EB6"/>
    <w:rsid w:val="00F92CF9"/>
    <w:rsid w:val="00F92DC3"/>
    <w:rsid w:val="00F95E55"/>
    <w:rsid w:val="00F9621D"/>
    <w:rsid w:val="00FA5D36"/>
    <w:rsid w:val="00FA681F"/>
    <w:rsid w:val="00FA7D1A"/>
    <w:rsid w:val="00FB4017"/>
    <w:rsid w:val="00FB47B6"/>
    <w:rsid w:val="00FD2E6D"/>
    <w:rsid w:val="00FE025D"/>
    <w:rsid w:val="00FE7D3B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styleId="a3">
    <w:name w:val="Hyperlink"/>
    <w:basedOn w:val="a0"/>
    <w:rsid w:val="0098223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">
    <w:name w:val="toc 2"/>
    <w:basedOn w:val="a"/>
    <w:next w:val="a"/>
    <w:autoRedefine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">
    <w:name w:val="toc 3"/>
    <w:basedOn w:val="a"/>
    <w:next w:val="a"/>
    <w:autoRedefine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0"/>
    <w:rsid w:val="00BC2659"/>
  </w:style>
  <w:style w:type="paragraph" w:styleId="a9">
    <w:name w:val="Balloon Text"/>
    <w:basedOn w:val="a"/>
    <w:link w:val="aa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0"/>
    <w:rsid w:val="007A2A9E"/>
  </w:style>
  <w:style w:type="paragraph" w:styleId="ac">
    <w:name w:val="Normal (Web)"/>
    <w:basedOn w:val="a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d">
    <w:name w:val="Placeholder Text"/>
    <w:basedOn w:val="a0"/>
    <w:uiPriority w:val="99"/>
    <w:semiHidden/>
    <w:rsid w:val="008126D1"/>
    <w:rPr>
      <w:color w:val="808080"/>
    </w:rPr>
  </w:style>
  <w:style w:type="paragraph" w:customStyle="1" w:styleId="6">
    <w:name w:val="6"/>
    <w:basedOn w:val="a"/>
    <w:link w:val="60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0">
    <w:name w:val="6 Знак"/>
    <w:basedOn w:val="a0"/>
    <w:link w:val="6"/>
    <w:rsid w:val="004F1CA2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0">
    <w:name w:val="No Spacing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styleId="a3">
    <w:name w:val="Hyperlink"/>
    <w:basedOn w:val="a0"/>
    <w:rsid w:val="0098223E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">
    <w:name w:val="toc 2"/>
    <w:basedOn w:val="a"/>
    <w:next w:val="a"/>
    <w:autoRedefine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">
    <w:name w:val="toc 3"/>
    <w:basedOn w:val="a"/>
    <w:next w:val="a"/>
    <w:autoRedefine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0"/>
    <w:rsid w:val="00BC2659"/>
  </w:style>
  <w:style w:type="paragraph" w:styleId="a9">
    <w:name w:val="Balloon Text"/>
    <w:basedOn w:val="a"/>
    <w:link w:val="aa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0"/>
    <w:rsid w:val="007A2A9E"/>
  </w:style>
  <w:style w:type="paragraph" w:styleId="ac">
    <w:name w:val="Normal (Web)"/>
    <w:basedOn w:val="a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d">
    <w:name w:val="Placeholder Text"/>
    <w:basedOn w:val="a0"/>
    <w:uiPriority w:val="99"/>
    <w:semiHidden/>
    <w:rsid w:val="008126D1"/>
    <w:rPr>
      <w:color w:val="808080"/>
    </w:rPr>
  </w:style>
  <w:style w:type="paragraph" w:customStyle="1" w:styleId="6">
    <w:name w:val="6"/>
    <w:basedOn w:val="a"/>
    <w:link w:val="60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0">
    <w:name w:val="6 Знак"/>
    <w:basedOn w:val="a0"/>
    <w:link w:val="6"/>
    <w:rsid w:val="004F1CA2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0">
    <w:name w:val="No Spacing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vk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liveinter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msdn.microsoft.co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70A4-0C14-4011-9B38-BDB37707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25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c</cp:lastModifiedBy>
  <cp:revision>458</cp:revision>
  <cp:lastPrinted>2013-05-22T06:06:00Z</cp:lastPrinted>
  <dcterms:created xsi:type="dcterms:W3CDTF">2013-05-19T13:15:00Z</dcterms:created>
  <dcterms:modified xsi:type="dcterms:W3CDTF">2014-07-17T19:03:00Z</dcterms:modified>
</cp:coreProperties>
</file>